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Default="00846663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62A26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</w:p>
    <w:p w:rsidR="00A92A15" w:rsidRPr="00162A26" w:rsidRDefault="00A92A15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3D2E72" w:rsidP="003D2E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БУ ИМЦ Центрального района СПб</w:t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F160D0">
        <w:rPr>
          <w:rFonts w:ascii="Times New Roman" w:hAnsi="Times New Roman"/>
          <w:b/>
          <w:color w:val="000000"/>
          <w:sz w:val="24"/>
          <w:szCs w:val="24"/>
        </w:rPr>
        <w:t xml:space="preserve">Декабрь </w:t>
      </w:r>
      <w:r w:rsidR="009853AC">
        <w:rPr>
          <w:rFonts w:ascii="Times New Roman" w:hAnsi="Times New Roman"/>
          <w:b/>
          <w:color w:val="000000"/>
          <w:sz w:val="24"/>
          <w:szCs w:val="24"/>
        </w:rPr>
        <w:t>2019</w:t>
      </w:r>
      <w:r w:rsidR="000B72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64C5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3D2E72" w:rsidRPr="00803D9F" w:rsidRDefault="003D2E72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F160D0" w:rsidRPr="00F160D0" w:rsidTr="00606D78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3863F5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863F5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001BF" w:rsidRPr="003863F5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863F5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1BF" w:rsidRPr="003863F5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3F5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F160D0" w:rsidRPr="00F160D0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D1BA7" w:rsidRPr="003863F5" w:rsidRDefault="005D1BA7" w:rsidP="0060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3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3863F5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19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63F5" w:rsidRPr="00423BA6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BA6">
              <w:rPr>
                <w:rFonts w:ascii="Times New Roman" w:hAnsi="Times New Roman"/>
                <w:sz w:val="20"/>
                <w:szCs w:val="20"/>
              </w:rPr>
              <w:t>Большой конференц-зал гостиницы «Октябрьская»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BA6">
              <w:rPr>
                <w:rFonts w:ascii="Times New Roman" w:hAnsi="Times New Roman"/>
                <w:sz w:val="20"/>
                <w:szCs w:val="20"/>
              </w:rPr>
              <w:t>Лиговский пр., 10/11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3863F5" w:rsidRDefault="003863F5" w:rsidP="003863F5">
            <w:pPr>
              <w:spacing w:after="0" w:line="240" w:lineRule="auto"/>
              <w:rPr>
                <w:rFonts w:ascii="Times New Roman" w:hAnsi="Times New Roman"/>
              </w:rPr>
            </w:pPr>
            <w:r w:rsidRPr="00A5070A">
              <w:rPr>
                <w:rFonts w:ascii="Times New Roman" w:hAnsi="Times New Roman"/>
              </w:rPr>
              <w:t>Классн</w:t>
            </w:r>
            <w:r>
              <w:rPr>
                <w:rFonts w:ascii="Times New Roman" w:hAnsi="Times New Roman"/>
              </w:rPr>
              <w:t>ая встреча</w:t>
            </w:r>
            <w:r w:rsidRPr="00A5070A">
              <w:rPr>
                <w:rFonts w:ascii="Times New Roman" w:hAnsi="Times New Roman"/>
              </w:rPr>
              <w:t xml:space="preserve"> с </w:t>
            </w:r>
            <w:r w:rsidR="002F476E" w:rsidRPr="002F476E">
              <w:rPr>
                <w:rFonts w:ascii="Times New Roman" w:hAnsi="Times New Roman"/>
              </w:rPr>
              <w:t>выдающимся ученым и педагогом,</w:t>
            </w:r>
            <w:r w:rsidR="002F476E">
              <w:rPr>
                <w:rFonts w:ascii="Times New Roman" w:hAnsi="Times New Roman"/>
              </w:rPr>
              <w:t xml:space="preserve"> </w:t>
            </w:r>
            <w:r w:rsidRPr="00EE0C79">
              <w:rPr>
                <w:rFonts w:ascii="Times New Roman" w:hAnsi="Times New Roman"/>
              </w:rPr>
              <w:t>доктором психологических наук,</w:t>
            </w:r>
            <w:r w:rsidRPr="00A5070A">
              <w:rPr>
                <w:rFonts w:ascii="Times New Roman" w:hAnsi="Times New Roman"/>
              </w:rPr>
              <w:t xml:space="preserve"> академиком РАО, руководителем Международного </w:t>
            </w:r>
            <w:r w:rsidR="002F476E" w:rsidRPr="00A5070A">
              <w:rPr>
                <w:rFonts w:ascii="Times New Roman" w:hAnsi="Times New Roman"/>
              </w:rPr>
              <w:t xml:space="preserve">центра гуманной </w:t>
            </w:r>
            <w:r w:rsidR="002B5D3E" w:rsidRPr="00A5070A">
              <w:rPr>
                <w:rFonts w:ascii="Times New Roman" w:hAnsi="Times New Roman"/>
              </w:rPr>
              <w:t xml:space="preserve">педагогики </w:t>
            </w:r>
            <w:r w:rsidRPr="00A5070A">
              <w:rPr>
                <w:rFonts w:ascii="Times New Roman" w:hAnsi="Times New Roman"/>
              </w:rPr>
              <w:t xml:space="preserve">Шалвой Александровичем </w:t>
            </w:r>
            <w:proofErr w:type="spellStart"/>
            <w:r w:rsidRPr="00A5070A">
              <w:rPr>
                <w:rFonts w:ascii="Times New Roman" w:hAnsi="Times New Roman"/>
              </w:rPr>
              <w:t>Амонашвили</w:t>
            </w:r>
            <w:proofErr w:type="spellEnd"/>
            <w:r>
              <w:rPr>
                <w:rFonts w:ascii="Times New Roman" w:hAnsi="Times New Roman"/>
              </w:rPr>
              <w:t xml:space="preserve"> «Д</w:t>
            </w:r>
            <w:r w:rsidRPr="00A5070A">
              <w:rPr>
                <w:rFonts w:ascii="Times New Roman" w:hAnsi="Times New Roman"/>
              </w:rPr>
              <w:t>иалоги с Мастером о современном обществе и гуманной педагогике</w:t>
            </w:r>
            <w:r>
              <w:rPr>
                <w:rFonts w:ascii="Times New Roman" w:hAnsi="Times New Roman"/>
              </w:rPr>
              <w:t>»</w:t>
            </w:r>
          </w:p>
          <w:p w:rsidR="002F476E" w:rsidRDefault="002F476E" w:rsidP="003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76E" w:rsidRPr="002F476E" w:rsidRDefault="002F476E" w:rsidP="002F476E">
            <w:pPr>
              <w:spacing w:after="0" w:line="240" w:lineRule="auto"/>
              <w:rPr>
                <w:rFonts w:ascii="Times New Roman" w:hAnsi="Times New Roman"/>
              </w:rPr>
            </w:pPr>
            <w:r w:rsidRPr="002F476E">
              <w:rPr>
                <w:rFonts w:ascii="Times New Roman" w:hAnsi="Times New Roman"/>
              </w:rPr>
              <w:t>Мероприятие проводится в рамках реализации Программы развития образовательной системы Центрального района.</w:t>
            </w:r>
          </w:p>
          <w:p w:rsidR="002F476E" w:rsidRDefault="002F476E" w:rsidP="002F476E">
            <w:pPr>
              <w:spacing w:after="0" w:line="240" w:lineRule="auto"/>
              <w:rPr>
                <w:rFonts w:ascii="Times New Roman" w:hAnsi="Times New Roman"/>
              </w:rPr>
            </w:pPr>
            <w:r w:rsidRPr="002F476E">
              <w:rPr>
                <w:rFonts w:ascii="Times New Roman" w:hAnsi="Times New Roman"/>
              </w:rPr>
              <w:t>Кластер "Общество".</w:t>
            </w:r>
          </w:p>
          <w:p w:rsidR="009C0279" w:rsidRDefault="009C0279" w:rsidP="003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75A" w:rsidRPr="00EB575A" w:rsidRDefault="00EB575A" w:rsidP="003863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B575A">
              <w:rPr>
                <w:rFonts w:ascii="Times New Roman" w:hAnsi="Times New Roman"/>
                <w:b/>
                <w:i/>
              </w:rPr>
              <w:t xml:space="preserve">Регистрация завершена. </w:t>
            </w:r>
          </w:p>
          <w:p w:rsidR="005B7D33" w:rsidRDefault="00EB575A" w:rsidP="003863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 вопросам участия обращаться </w:t>
            </w:r>
          </w:p>
          <w:p w:rsidR="00EB575A" w:rsidRDefault="00EB575A" w:rsidP="003863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 телефону гимназии № 166 579-18-74 или </w:t>
            </w:r>
          </w:p>
          <w:p w:rsidR="009C0279" w:rsidRPr="00EB575A" w:rsidRDefault="00EB575A" w:rsidP="003863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 электронной почте </w:t>
            </w:r>
            <w:r>
              <w:t xml:space="preserve"> </w:t>
            </w:r>
            <w:r w:rsidRPr="00EB575A">
              <w:rPr>
                <w:rFonts w:ascii="Times New Roman" w:hAnsi="Times New Roman"/>
                <w:i/>
              </w:rPr>
              <w:t>igor-karachevcev@mail.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3F5" w:rsidRDefault="003863F5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EB575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</w:tr>
      <w:tr w:rsidR="003863F5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863F5" w:rsidRPr="00135EC7" w:rsidRDefault="00A457E7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1</w:t>
            </w:r>
            <w:r w:rsidR="003863F5" w:rsidRPr="00135EC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EC7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3863F5" w:rsidRPr="00135EC7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63F5" w:rsidRPr="00135EC7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7">
              <w:rPr>
                <w:rFonts w:ascii="Times New Roman" w:hAnsi="Times New Roman"/>
                <w:sz w:val="20"/>
                <w:szCs w:val="20"/>
              </w:rPr>
              <w:t>Концертный зал «Карнавал»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EC7">
              <w:rPr>
                <w:rFonts w:ascii="Times New Roman" w:hAnsi="Times New Roman"/>
                <w:sz w:val="20"/>
                <w:szCs w:val="20"/>
              </w:rPr>
              <w:t>Невский пр.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EC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3863F5" w:rsidRPr="00A5070A" w:rsidRDefault="003863F5" w:rsidP="003863F5">
            <w:pPr>
              <w:spacing w:after="0" w:line="240" w:lineRule="auto"/>
              <w:rPr>
                <w:rFonts w:ascii="Times New Roman" w:hAnsi="Times New Roman"/>
              </w:rPr>
            </w:pPr>
            <w:r w:rsidRPr="00135EC7">
              <w:rPr>
                <w:rFonts w:ascii="Times New Roman" w:hAnsi="Times New Roman"/>
              </w:rPr>
              <w:t>Церемония награждения победителей конкурса педагогических команд Санкт-Петербурга</w:t>
            </w:r>
            <w:r>
              <w:rPr>
                <w:rFonts w:ascii="Times New Roman" w:hAnsi="Times New Roman"/>
              </w:rPr>
              <w:t xml:space="preserve"> и конкурса ГБУ ДППО Санкт-Петербур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3F5" w:rsidRDefault="003863F5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A457E7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457E7" w:rsidRDefault="00A457E7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2.19</w:t>
            </w:r>
          </w:p>
          <w:p w:rsidR="00A457E7" w:rsidRDefault="00F6488F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F6488F" w:rsidRDefault="00F6488F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88F" w:rsidRPr="00F6488F" w:rsidRDefault="00F6488F" w:rsidP="00F64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88F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уд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., 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6488F" w:rsidRPr="00F6488F" w:rsidRDefault="00F6488F" w:rsidP="00F64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гостиная «</w:t>
            </w:r>
            <w:r w:rsidRPr="00F6488F">
              <w:rPr>
                <w:rFonts w:ascii="Times New Roman" w:hAnsi="Times New Roman"/>
              </w:rPr>
              <w:t xml:space="preserve">Песня </w:t>
            </w:r>
            <w:r>
              <w:rPr>
                <w:rFonts w:ascii="Times New Roman" w:hAnsi="Times New Roman"/>
              </w:rPr>
              <w:t>летит над Невой...», посвященная</w:t>
            </w:r>
            <w:r w:rsidRPr="00F6488F">
              <w:rPr>
                <w:rFonts w:ascii="Times New Roman" w:hAnsi="Times New Roman"/>
              </w:rPr>
              <w:t xml:space="preserve"> памяти выдающегося отечественного композитора В.П. Соловьева-Седова.</w:t>
            </w:r>
          </w:p>
          <w:p w:rsidR="00F6488F" w:rsidRPr="00F6488F" w:rsidRDefault="00F6488F" w:rsidP="00F6488F">
            <w:pPr>
              <w:spacing w:after="0" w:line="240" w:lineRule="auto"/>
              <w:rPr>
                <w:rFonts w:ascii="Times New Roman" w:hAnsi="Times New Roman"/>
              </w:rPr>
            </w:pPr>
            <w:r w:rsidRPr="00F6488F">
              <w:rPr>
                <w:rFonts w:ascii="Times New Roman" w:hAnsi="Times New Roman"/>
              </w:rPr>
              <w:t>Мероприятие проводится в рамках реализации Программы развития образовательной системы Центрального района.</w:t>
            </w:r>
          </w:p>
          <w:p w:rsidR="00A457E7" w:rsidRDefault="00F6488F" w:rsidP="00F6488F">
            <w:pPr>
              <w:spacing w:after="0" w:line="240" w:lineRule="auto"/>
              <w:rPr>
                <w:rFonts w:ascii="Times New Roman" w:hAnsi="Times New Roman"/>
              </w:rPr>
            </w:pPr>
            <w:r w:rsidRPr="00F6488F">
              <w:rPr>
                <w:rFonts w:ascii="Times New Roman" w:hAnsi="Times New Roman"/>
              </w:rPr>
              <w:t>Кластер "Общество".</w:t>
            </w:r>
          </w:p>
          <w:p w:rsidR="00F6488F" w:rsidRDefault="00F6488F" w:rsidP="00F64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488F" w:rsidRPr="00135EC7" w:rsidRDefault="00F6488F" w:rsidP="00F64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аются</w:t>
            </w:r>
            <w:r w:rsidRPr="00F6488F">
              <w:rPr>
                <w:rFonts w:ascii="Times New Roman" w:hAnsi="Times New Roman"/>
              </w:rPr>
              <w:t xml:space="preserve"> учител</w:t>
            </w:r>
            <w:r>
              <w:rPr>
                <w:rFonts w:ascii="Times New Roman" w:hAnsi="Times New Roman"/>
              </w:rPr>
              <w:t>я</w:t>
            </w:r>
            <w:r w:rsidRPr="00F6488F">
              <w:rPr>
                <w:rFonts w:ascii="Times New Roman" w:hAnsi="Times New Roman"/>
              </w:rPr>
              <w:t xml:space="preserve"> гуманитарных предметов и педагог</w:t>
            </w:r>
            <w:r>
              <w:rPr>
                <w:rFonts w:ascii="Times New Roman" w:hAnsi="Times New Roman"/>
              </w:rPr>
              <w:t>и</w:t>
            </w:r>
            <w:r w:rsidRPr="00F6488F">
              <w:rPr>
                <w:rFonts w:ascii="Times New Roman" w:hAnsi="Times New Roman"/>
              </w:rPr>
              <w:t xml:space="preserve"> дополнительного образова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7E7" w:rsidRDefault="00F6488F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D660B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660BA" w:rsidRPr="002F68C6" w:rsidRDefault="00D660BA" w:rsidP="002F6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2.19-18.12.1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D660BA" w:rsidRPr="00135EC7" w:rsidRDefault="00D660BA" w:rsidP="00D66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 семинар для директоров Московской области «Система образования Санкт-Петербурга: потенциал развит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BA" w:rsidRDefault="00D660BA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D660BA" w:rsidRDefault="002F68C6" w:rsidP="002F68C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ОУ №№ 209,169, 207</w:t>
            </w:r>
          </w:p>
        </w:tc>
      </w:tr>
      <w:tr w:rsidR="003863F5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2.19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63F5" w:rsidRPr="0004779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95">
              <w:rPr>
                <w:rFonts w:ascii="Times New Roman" w:hAnsi="Times New Roman"/>
                <w:sz w:val="20"/>
                <w:szCs w:val="20"/>
              </w:rPr>
              <w:t xml:space="preserve">ГБОУ школа № </w:t>
            </w: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стеля, д. 16, лит. Б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3863F5" w:rsidRDefault="003863F5" w:rsidP="003863F5">
            <w:pPr>
              <w:spacing w:after="0" w:line="240" w:lineRule="auto"/>
              <w:rPr>
                <w:rFonts w:ascii="Times New Roman" w:hAnsi="Times New Roman"/>
              </w:rPr>
            </w:pPr>
            <w:r w:rsidRPr="00EA798D">
              <w:rPr>
                <w:rFonts w:ascii="Times New Roman" w:hAnsi="Times New Roman"/>
                <w:u w:val="single"/>
              </w:rPr>
              <w:t>Семинар руководителей общеобразовательных учреждений</w:t>
            </w:r>
            <w:r>
              <w:rPr>
                <w:rFonts w:ascii="Times New Roman" w:hAnsi="Times New Roman"/>
              </w:rPr>
              <w:t xml:space="preserve"> </w:t>
            </w:r>
            <w:r w:rsidR="00EA798D">
              <w:rPr>
                <w:rFonts w:ascii="Times New Roman" w:hAnsi="Times New Roman"/>
              </w:rPr>
              <w:t>«Профессионально-личностное становление учащихся: от профориентации к профессиональному самоопределению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3F5" w:rsidRDefault="003863F5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3863F5" w:rsidRDefault="003863F5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енко А.С.</w:t>
            </w:r>
          </w:p>
        </w:tc>
      </w:tr>
      <w:tr w:rsidR="003863F5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2.19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3F5" w:rsidRPr="0004779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95">
              <w:rPr>
                <w:rFonts w:ascii="Times New Roman" w:hAnsi="Times New Roman"/>
                <w:sz w:val="20"/>
                <w:szCs w:val="20"/>
              </w:rPr>
              <w:t xml:space="preserve">ГБОУ школа № </w:t>
            </w: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стеля, д. 16, лит. Б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3863F5" w:rsidRDefault="003863F5" w:rsidP="0038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седание Совета по развитию образовательной системы администрации Центрального района Санкт-Петербур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3F5" w:rsidRDefault="003863F5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3863F5" w:rsidRDefault="003863F5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D660BA" w:rsidRPr="00D660B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3863F5" w:rsidRPr="00D660BA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B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 И ФГОС</w:t>
            </w:r>
          </w:p>
        </w:tc>
      </w:tr>
      <w:tr w:rsidR="003863F5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2.19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3F5" w:rsidRPr="0004779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95">
              <w:rPr>
                <w:rFonts w:ascii="Times New Roman" w:hAnsi="Times New Roman"/>
                <w:sz w:val="20"/>
                <w:szCs w:val="20"/>
              </w:rPr>
              <w:t xml:space="preserve">ГБОУ школа № </w:t>
            </w: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  <w:p w:rsidR="003863F5" w:rsidRDefault="003863F5" w:rsidP="00386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стеля, д. 16, лит. Б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3863F5" w:rsidRDefault="003863F5" w:rsidP="0038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Заседание Совета по развитию образовательной системы администрации Центрального района Санкт-Петербур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3F5" w:rsidRDefault="003863F5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3863F5" w:rsidRDefault="003863F5" w:rsidP="003863F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.12.19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95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/>
                <w:sz w:val="20"/>
                <w:szCs w:val="20"/>
              </w:rPr>
              <w:t>№ 169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ьковская ул.,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13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ородской семинар «Ранняя инженерная профориентация в школе. Из опыта работы.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ницкий Ю.А.</w:t>
            </w:r>
          </w:p>
        </w:tc>
      </w:tr>
      <w:tr w:rsidR="00EB575A" w:rsidRPr="00485FE2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575A" w:rsidRPr="00485FE2" w:rsidRDefault="00EB575A" w:rsidP="00EB5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F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EB575A" w:rsidRPr="00F160D0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426AD6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26AD6">
              <w:rPr>
                <w:rFonts w:ascii="Times New Roman" w:hAnsi="Times New Roman"/>
                <w:b/>
                <w:sz w:val="20"/>
                <w:szCs w:val="28"/>
              </w:rPr>
              <w:t>11.12.19</w:t>
            </w:r>
          </w:p>
          <w:p w:rsidR="00EB575A" w:rsidRPr="00426AD6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26AD6">
              <w:rPr>
                <w:rFonts w:ascii="Times New Roman" w:hAnsi="Times New Roman"/>
                <w:b/>
                <w:sz w:val="20"/>
                <w:szCs w:val="28"/>
              </w:rPr>
              <w:t>15.0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EB575A" w:rsidRPr="00AB42CF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2CF">
              <w:rPr>
                <w:rFonts w:ascii="Times New Roman" w:hAnsi="Times New Roman"/>
                <w:sz w:val="20"/>
                <w:szCs w:val="20"/>
              </w:rPr>
              <w:t>ГБОУ № 193, Гродненский пер., д.8-1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3852A4" w:rsidRDefault="00EB575A" w:rsidP="00EB57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852A4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EB575A" w:rsidRPr="00AB42CF" w:rsidRDefault="00EB575A" w:rsidP="00EB57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B42CF">
              <w:rPr>
                <w:rFonts w:ascii="Times New Roman" w:hAnsi="Times New Roman"/>
                <w:u w:val="single"/>
              </w:rPr>
              <w:t>Семинар - практикум</w:t>
            </w:r>
            <w:r w:rsidRPr="00AB42CF">
              <w:rPr>
                <w:rFonts w:ascii="Times New Roman" w:hAnsi="Times New Roman"/>
              </w:rPr>
              <w:t xml:space="preserve"> «Включение субъектов образовательного процесса в воспитательную систему школы через дополнительное образовани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B13E8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Е. Хохлова</w:t>
            </w:r>
          </w:p>
          <w:p w:rsidR="00EB575A" w:rsidRDefault="00EB575A" w:rsidP="00EB575A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E8A">
              <w:rPr>
                <w:rFonts w:ascii="Times New Roman" w:hAnsi="Times New Roman"/>
                <w:sz w:val="20"/>
                <w:szCs w:val="20"/>
              </w:rPr>
              <w:t>Н.В. Курсм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575A" w:rsidRPr="00F160D0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426AD6" w:rsidRDefault="00EB575A" w:rsidP="00EB575A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AD6">
              <w:rPr>
                <w:rFonts w:ascii="Times New Roman" w:hAnsi="Times New Roman"/>
                <w:b/>
                <w:sz w:val="20"/>
                <w:szCs w:val="20"/>
              </w:rPr>
              <w:t>12.12.19</w:t>
            </w:r>
          </w:p>
          <w:p w:rsidR="00EB575A" w:rsidRPr="00426AD6" w:rsidRDefault="00EB575A" w:rsidP="00EB575A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AD6"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  <w:p w:rsidR="00EB575A" w:rsidRPr="00A43A38" w:rsidRDefault="00EB575A" w:rsidP="00EB575A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75A" w:rsidRPr="00A43A38" w:rsidRDefault="00EB575A" w:rsidP="00EB57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3A38">
              <w:rPr>
                <w:rFonts w:ascii="Times New Roman" w:eastAsia="Times New Roman" w:hAnsi="Times New Roman"/>
                <w:bCs/>
                <w:sz w:val="20"/>
                <w:szCs w:val="20"/>
              </w:rPr>
              <w:t>Музей Фаберже</w:t>
            </w:r>
          </w:p>
          <w:p w:rsidR="00EB575A" w:rsidRPr="000077BF" w:rsidRDefault="00EB575A" w:rsidP="00EB575A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3A38">
              <w:rPr>
                <w:rFonts w:ascii="Times New Roman" w:hAnsi="Times New Roman"/>
                <w:sz w:val="20"/>
                <w:szCs w:val="20"/>
              </w:rPr>
              <w:t>Наб.реки Фонтанки</w:t>
            </w:r>
            <w:r>
              <w:rPr>
                <w:rFonts w:ascii="Times New Roman" w:hAnsi="Times New Roman"/>
                <w:sz w:val="20"/>
                <w:szCs w:val="20"/>
              </w:rPr>
              <w:t>, д. 2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0278F1" w:rsidRDefault="00EB575A" w:rsidP="00EB57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78F1">
              <w:rPr>
                <w:rFonts w:ascii="Times New Roman" w:hAnsi="Times New Roman"/>
                <w:b/>
              </w:rPr>
              <w:t>Для заместителей директоров по ВР ОУ</w:t>
            </w:r>
          </w:p>
          <w:p w:rsidR="00EB575A" w:rsidRPr="00AB42CF" w:rsidRDefault="00EB575A" w:rsidP="00EB575A">
            <w:pPr>
              <w:spacing w:after="0" w:line="240" w:lineRule="auto"/>
              <w:rPr>
                <w:rFonts w:ascii="Times New Roman" w:hAnsi="Times New Roman"/>
              </w:rPr>
            </w:pPr>
            <w:r w:rsidRPr="00AB42CF">
              <w:rPr>
                <w:rFonts w:ascii="Times New Roman" w:hAnsi="Times New Roman"/>
                <w:u w:val="single"/>
              </w:rPr>
              <w:t>Выездной информационно-методической семинар</w:t>
            </w:r>
            <w:r w:rsidRPr="00AB42CF">
              <w:rPr>
                <w:rFonts w:ascii="Times New Roman" w:hAnsi="Times New Roman"/>
              </w:rPr>
              <w:t xml:space="preserve"> </w:t>
            </w:r>
            <w:r w:rsidRPr="00AB42CF">
              <w:rPr>
                <w:rFonts w:ascii="Times New Roman" w:hAnsi="Times New Roman"/>
                <w:bCs/>
                <w:iCs/>
              </w:rPr>
              <w:t>«</w:t>
            </w:r>
            <w:r w:rsidRPr="00AB42CF">
              <w:rPr>
                <w:rFonts w:ascii="Times New Roman" w:hAnsi="Times New Roman"/>
              </w:rPr>
              <w:t>Современные интерактивные музеи как культурное пространство воспитания школьник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340352" w:rsidRDefault="00EB575A" w:rsidP="00EB575A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FAE">
              <w:rPr>
                <w:rFonts w:ascii="Times New Roman" w:hAnsi="Times New Roman"/>
                <w:sz w:val="20"/>
                <w:szCs w:val="20"/>
              </w:rPr>
              <w:t>Н.В. Курсман</w:t>
            </w:r>
          </w:p>
        </w:tc>
      </w:tr>
      <w:tr w:rsidR="00EB575A" w:rsidRPr="00F160D0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2.19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75A" w:rsidRPr="00F6488F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88F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уд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., 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F6488F" w:rsidRDefault="00EB575A" w:rsidP="00EB5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гостиная «</w:t>
            </w:r>
            <w:r w:rsidRPr="00F6488F">
              <w:rPr>
                <w:rFonts w:ascii="Times New Roman" w:hAnsi="Times New Roman"/>
              </w:rPr>
              <w:t xml:space="preserve">Песня </w:t>
            </w:r>
            <w:r>
              <w:rPr>
                <w:rFonts w:ascii="Times New Roman" w:hAnsi="Times New Roman"/>
              </w:rPr>
              <w:t>летит над Невой...», посвященная</w:t>
            </w:r>
            <w:r w:rsidRPr="00F6488F">
              <w:rPr>
                <w:rFonts w:ascii="Times New Roman" w:hAnsi="Times New Roman"/>
              </w:rPr>
              <w:t xml:space="preserve"> памяти выдающегося отечественного композитора В.П. Соловьева-Седова.</w:t>
            </w:r>
          </w:p>
          <w:p w:rsidR="00EB575A" w:rsidRPr="00F6488F" w:rsidRDefault="00EB575A" w:rsidP="00EB575A">
            <w:pPr>
              <w:spacing w:after="0" w:line="240" w:lineRule="auto"/>
              <w:rPr>
                <w:rFonts w:ascii="Times New Roman" w:hAnsi="Times New Roman"/>
              </w:rPr>
            </w:pPr>
            <w:r w:rsidRPr="00F6488F">
              <w:rPr>
                <w:rFonts w:ascii="Times New Roman" w:hAnsi="Times New Roman"/>
              </w:rPr>
              <w:t>Мероприятие проводится в рамках реализации Программы развития образовательной системы Центрального района.</w:t>
            </w:r>
          </w:p>
          <w:p w:rsidR="00EB575A" w:rsidRDefault="00EB575A" w:rsidP="00EB575A">
            <w:pPr>
              <w:spacing w:after="0" w:line="240" w:lineRule="auto"/>
              <w:rPr>
                <w:rFonts w:ascii="Times New Roman" w:hAnsi="Times New Roman"/>
              </w:rPr>
            </w:pPr>
            <w:r w:rsidRPr="00F6488F">
              <w:rPr>
                <w:rFonts w:ascii="Times New Roman" w:hAnsi="Times New Roman"/>
              </w:rPr>
              <w:t>Кластер "Общество".</w:t>
            </w:r>
          </w:p>
          <w:p w:rsidR="00EB575A" w:rsidRDefault="00EB575A" w:rsidP="00EB5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575A" w:rsidRPr="00135EC7" w:rsidRDefault="00EB575A" w:rsidP="00EB5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аются</w:t>
            </w:r>
            <w:r w:rsidRPr="00F6488F">
              <w:rPr>
                <w:rFonts w:ascii="Times New Roman" w:hAnsi="Times New Roman"/>
              </w:rPr>
              <w:t xml:space="preserve"> учител</w:t>
            </w:r>
            <w:r>
              <w:rPr>
                <w:rFonts w:ascii="Times New Roman" w:hAnsi="Times New Roman"/>
              </w:rPr>
              <w:t>я</w:t>
            </w:r>
            <w:r w:rsidRPr="00F6488F">
              <w:rPr>
                <w:rFonts w:ascii="Times New Roman" w:hAnsi="Times New Roman"/>
              </w:rPr>
              <w:t xml:space="preserve"> гуманитарных предметов и педагог</w:t>
            </w:r>
            <w:r>
              <w:rPr>
                <w:rFonts w:ascii="Times New Roman" w:hAnsi="Times New Roman"/>
              </w:rPr>
              <w:t>и</w:t>
            </w:r>
            <w:r w:rsidRPr="00F6488F">
              <w:rPr>
                <w:rFonts w:ascii="Times New Roman" w:hAnsi="Times New Roman"/>
              </w:rPr>
              <w:t xml:space="preserve"> дополнительного образова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426AD6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26AD6">
              <w:rPr>
                <w:rFonts w:ascii="Times New Roman" w:hAnsi="Times New Roman"/>
                <w:b/>
                <w:sz w:val="20"/>
                <w:szCs w:val="28"/>
              </w:rPr>
              <w:t>Каждый вторник и четверг в течение месяца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26AD6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EB575A" w:rsidRPr="00426AD6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БОУ ДОД ДДТ «Фонтанка-32», наб.реки Фонтанки, д.32, методический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участников конкурса педагогических достижений </w:t>
            </w:r>
          </w:p>
          <w:p w:rsidR="00EB575A" w:rsidRDefault="00EB575A" w:rsidP="00EB575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дивидуальные консультации для участников районного конкурса педагогических достижений,  номинаций: «Сердце отдаю детям» и «Классный руководитель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В.Курсман</w:t>
            </w:r>
            <w:proofErr w:type="spellEnd"/>
          </w:p>
        </w:tc>
      </w:tr>
      <w:tr w:rsidR="00EB575A" w:rsidRPr="00F160D0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0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B575A" w:rsidRPr="00F160D0" w:rsidRDefault="00EB575A" w:rsidP="00EB575A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EB575A" w:rsidRPr="00F160D0" w:rsidRDefault="00EB575A" w:rsidP="00EB575A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EB575A" w:rsidRPr="00F160D0" w:rsidRDefault="00EB575A" w:rsidP="00EB575A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0D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160D0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EB575A" w:rsidRPr="00F160D0" w:rsidRDefault="00EB575A" w:rsidP="00EB575A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F160D0">
              <w:rPr>
                <w:rFonts w:ascii="Times New Roman" w:hAnsi="Times New Roman"/>
                <w:b/>
              </w:rPr>
              <w:t>Прием документов</w:t>
            </w:r>
          </w:p>
          <w:p w:rsidR="00EB575A" w:rsidRPr="00F160D0" w:rsidRDefault="00EB575A" w:rsidP="00EB575A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</w:p>
          <w:p w:rsidR="00EB575A" w:rsidRPr="00F160D0" w:rsidRDefault="00EB575A" w:rsidP="00EB575A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160D0">
              <w:rPr>
                <w:rFonts w:ascii="Times New Roman" w:hAnsi="Times New Roman"/>
                <w:u w:val="single"/>
              </w:rPr>
              <w:t>Консультации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0D0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EB575A" w:rsidRPr="00C2314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2314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30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12.19</w:t>
            </w:r>
          </w:p>
          <w:p w:rsidR="002B5D3E" w:rsidRDefault="002B5D3E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2B5D3E" w:rsidRDefault="002B5D3E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B5D3E" w:rsidRDefault="002B5D3E" w:rsidP="00EB5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рмонтовский</w:t>
            </w:r>
            <w:proofErr w:type="spellEnd"/>
            <w:r>
              <w:rPr>
                <w:rFonts w:ascii="Times New Roman" w:hAnsi="Times New Roman"/>
              </w:rPr>
              <w:t xml:space="preserve"> пр.,2,</w:t>
            </w:r>
          </w:p>
          <w:p w:rsidR="002B5D3E" w:rsidRDefault="002B5D3E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30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12.19</w:t>
            </w:r>
          </w:p>
          <w:p w:rsidR="00EB575A" w:rsidRPr="003E30B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30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12.19</w:t>
            </w:r>
          </w:p>
          <w:p w:rsidR="00EB575A" w:rsidRPr="003E30B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30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-17.30</w:t>
            </w:r>
          </w:p>
          <w:p w:rsidR="00EB575A" w:rsidRPr="003E30B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575A" w:rsidRPr="003E30B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30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EB575A" w:rsidRPr="003E30B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30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, 154, </w:t>
            </w:r>
          </w:p>
          <w:p w:rsidR="00EB575A" w:rsidRPr="003E30B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инет №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3E30B1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3E30B1"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lastRenderedPageBreak/>
              <w:t>Курсы повышения квалификации для учителей ОРКСЭ «Сравнительный анализ модулей: ОМРК, ОПК, СЭ (36 час.)». Темы:</w:t>
            </w:r>
          </w:p>
          <w:p w:rsidR="00EB575A" w:rsidRPr="003E30B1" w:rsidRDefault="00EB575A" w:rsidP="00EB575A">
            <w:pPr>
              <w:spacing w:after="0" w:line="240" w:lineRule="auto"/>
              <w:rPr>
                <w:rFonts w:ascii="Times New Roman" w:hAnsi="Times New Roman"/>
              </w:rPr>
            </w:pPr>
            <w:r w:rsidRPr="003E30B1">
              <w:rPr>
                <w:rFonts w:ascii="Times New Roman" w:hAnsi="Times New Roman"/>
                <w:b/>
                <w:color w:val="000000"/>
              </w:rPr>
              <w:t xml:space="preserve">02.12. </w:t>
            </w:r>
            <w:r w:rsidRPr="003E30B1">
              <w:rPr>
                <w:rFonts w:ascii="Times New Roman" w:hAnsi="Times New Roman"/>
                <w:color w:val="000000"/>
              </w:rPr>
              <w:t>Экскурсия в синагогу:</w:t>
            </w:r>
            <w:r w:rsidRPr="003E30B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E30B1">
              <w:rPr>
                <w:rFonts w:ascii="Times New Roman" w:hAnsi="Times New Roman"/>
              </w:rPr>
              <w:t>Религиозные ритуалы иудаизма.  (</w:t>
            </w:r>
            <w:proofErr w:type="spellStart"/>
            <w:r w:rsidRPr="003E30B1">
              <w:rPr>
                <w:rFonts w:ascii="Times New Roman" w:hAnsi="Times New Roman"/>
              </w:rPr>
              <w:t>Лермонтовский</w:t>
            </w:r>
            <w:proofErr w:type="spellEnd"/>
            <w:r w:rsidRPr="003E30B1">
              <w:rPr>
                <w:rFonts w:ascii="Times New Roman" w:hAnsi="Times New Roman"/>
              </w:rPr>
              <w:t xml:space="preserve"> пр.,</w:t>
            </w:r>
            <w:proofErr w:type="gramStart"/>
            <w:r w:rsidRPr="003E30B1">
              <w:rPr>
                <w:rFonts w:ascii="Times New Roman" w:hAnsi="Times New Roman"/>
              </w:rPr>
              <w:t>2,  начало</w:t>
            </w:r>
            <w:proofErr w:type="gramEnd"/>
            <w:r w:rsidRPr="003E30B1">
              <w:rPr>
                <w:rFonts w:ascii="Times New Roman" w:hAnsi="Times New Roman"/>
              </w:rPr>
              <w:t xml:space="preserve"> в 16:00)</w:t>
            </w:r>
          </w:p>
          <w:p w:rsidR="00EB575A" w:rsidRPr="003E30B1" w:rsidRDefault="00EB575A" w:rsidP="00EB575A">
            <w:pPr>
              <w:spacing w:after="0" w:line="240" w:lineRule="auto"/>
              <w:rPr>
                <w:rFonts w:ascii="Times New Roman" w:hAnsi="Times New Roman"/>
              </w:rPr>
            </w:pPr>
            <w:r w:rsidRPr="003E30B1">
              <w:rPr>
                <w:rFonts w:ascii="Times New Roman" w:hAnsi="Times New Roman"/>
                <w:b/>
              </w:rPr>
              <w:t>09.12</w:t>
            </w:r>
            <w:r w:rsidRPr="003E30B1">
              <w:rPr>
                <w:rFonts w:ascii="Times New Roman" w:hAnsi="Times New Roman"/>
              </w:rPr>
              <w:t xml:space="preserve"> Десять заповедей и заповеди блаженств в христианстве. Нравственные идеалы.</w:t>
            </w:r>
          </w:p>
          <w:p w:rsidR="00EB575A" w:rsidRPr="003E30B1" w:rsidRDefault="00EB575A" w:rsidP="00EB575A">
            <w:pPr>
              <w:spacing w:after="0" w:line="240" w:lineRule="auto"/>
              <w:rPr>
                <w:b/>
                <w:color w:val="000000"/>
              </w:rPr>
            </w:pPr>
            <w:r w:rsidRPr="003E30B1">
              <w:rPr>
                <w:rFonts w:ascii="Times New Roman" w:hAnsi="Times New Roman"/>
                <w:b/>
              </w:rPr>
              <w:t>16.12</w:t>
            </w:r>
            <w:r w:rsidRPr="003E30B1">
              <w:rPr>
                <w:rFonts w:ascii="Times New Roman" w:hAnsi="Times New Roman"/>
              </w:rPr>
              <w:t>. ЗАЧЁ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297960" w:rsidRDefault="00EB575A" w:rsidP="002B5D3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альный В.Д. 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12.19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00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МЦ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вский пр., 154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Для заместителей директоров по УВР, ответственных за ВПР и РДР </w:t>
            </w:r>
          </w:p>
          <w:p w:rsidR="00EB575A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EB575A" w:rsidRPr="00986498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2314A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«Реализация ФГОС ООО как условие повышения качества образова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F160D0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ыдова Е.П.</w:t>
            </w:r>
          </w:p>
        </w:tc>
      </w:tr>
      <w:tr w:rsidR="00EB575A" w:rsidRPr="00C2314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4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00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МЦ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вский пр., 154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314A">
              <w:rPr>
                <w:rFonts w:ascii="Times New Roman" w:hAnsi="Times New Roman"/>
                <w:color w:val="000000" w:themeColor="text1"/>
              </w:rPr>
              <w:t>«Практика введения федерального государственного образовательного стандарта дошкольного образования (ФГОС ДО)»</w:t>
            </w:r>
          </w:p>
          <w:p w:rsidR="00EB575A" w:rsidRPr="00C2314A" w:rsidRDefault="00EB575A" w:rsidP="00EB5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75A" w:rsidRPr="00C2314A" w:rsidRDefault="00EB575A" w:rsidP="00EB575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2314A">
              <w:rPr>
                <w:rFonts w:ascii="Times New Roman" w:hAnsi="Times New Roman"/>
                <w:i/>
                <w:color w:val="000000" w:themeColor="text1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C2314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гле</w:t>
            </w:r>
            <w:proofErr w:type="spellEnd"/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</w:t>
            </w:r>
          </w:p>
          <w:p w:rsidR="00EB575A" w:rsidRPr="00C2314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а А.Г.</w:t>
            </w:r>
          </w:p>
        </w:tc>
      </w:tr>
      <w:tr w:rsidR="00EB575A" w:rsidRPr="00C2314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5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.30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Ц 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вский пр., 154, 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инет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C2314A"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Молодые специалисты (стаж от 1-3 лет).</w:t>
            </w:r>
          </w:p>
          <w:p w:rsidR="00EB575A" w:rsidRPr="00C2314A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C2314A"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Педагоги начальной и средней школ</w:t>
            </w:r>
          </w:p>
          <w:p w:rsidR="00EB575A" w:rsidRPr="00C2314A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</w:p>
          <w:p w:rsidR="00EB575A" w:rsidRPr="00C2314A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2314A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«Проектирование в деятельности учащегося и педагога в контексте ФГОС ООО и ФГОС НОО»</w:t>
            </w:r>
          </w:p>
          <w:p w:rsidR="00EB575A" w:rsidRPr="00C2314A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EB575A" w:rsidRPr="00C2314A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color w:val="000000" w:themeColor="text1"/>
                <w:shd w:val="clear" w:color="auto" w:fill="FFFFFF"/>
              </w:rPr>
            </w:pPr>
            <w:r w:rsidRPr="00C2314A">
              <w:rPr>
                <w:rStyle w:val="apple-converted-space"/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C2314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ьмин Г.С.</w:t>
            </w:r>
          </w:p>
        </w:tc>
      </w:tr>
      <w:tr w:rsidR="00EB575A" w:rsidRPr="00C2314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2.12.19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9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5.00 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Ц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вский пр., 154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314A">
              <w:rPr>
                <w:rFonts w:ascii="Times New Roman" w:hAnsi="Times New Roman"/>
                <w:color w:val="000000" w:themeColor="text1"/>
              </w:rPr>
              <w:t>«Специфика образования обучающихся с ограниченными возможностями здоровья при реализации ФГОС НОО ОВЗ и ФГОС образования обучающихся с умственной отсталостью (интеллектуальными нарушениями)»</w:t>
            </w:r>
          </w:p>
          <w:p w:rsidR="00EB575A" w:rsidRPr="00C2314A" w:rsidRDefault="00EB575A" w:rsidP="00EB5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75A" w:rsidRDefault="00EB575A" w:rsidP="00EB575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2314A">
              <w:rPr>
                <w:rFonts w:ascii="Times New Roman" w:hAnsi="Times New Roman"/>
                <w:i/>
                <w:color w:val="000000" w:themeColor="text1"/>
              </w:rPr>
              <w:t>Группа сформирована</w:t>
            </w:r>
          </w:p>
          <w:p w:rsidR="00EB575A" w:rsidRDefault="00EB575A" w:rsidP="00EB575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:rsidR="00EB575A" w:rsidRPr="00C2314A" w:rsidRDefault="00EB575A" w:rsidP="00EB575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2314A">
              <w:rPr>
                <w:rFonts w:ascii="Times New Roman" w:hAnsi="Times New Roman"/>
                <w:b/>
                <w:i/>
                <w:color w:val="000000" w:themeColor="text1"/>
              </w:rPr>
              <w:t>09.12.19 – выход в ОУ. Смотрите рассыл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C2314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Н.Н.</w:t>
            </w:r>
          </w:p>
        </w:tc>
      </w:tr>
      <w:tr w:rsidR="00EB575A" w:rsidRPr="00C2314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</w:t>
            </w: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.12.19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00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Ц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вский пр., 154</w:t>
            </w:r>
          </w:p>
          <w:p w:rsidR="00EB575A" w:rsidRPr="00C2314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C2314A" w:rsidRDefault="00EB575A" w:rsidP="00EB5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314A">
              <w:rPr>
                <w:rFonts w:ascii="Times New Roman" w:hAnsi="Times New Roman"/>
                <w:color w:val="000000" w:themeColor="text1"/>
              </w:rPr>
              <w:t>«Психолого-педагогическое сопровождение детей с синдромом дефицита внимания и гиперактивностью (СДВГ)»</w:t>
            </w:r>
          </w:p>
          <w:p w:rsidR="00EB575A" w:rsidRPr="00C2314A" w:rsidRDefault="00EB575A" w:rsidP="00EB5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75A" w:rsidRPr="00C2314A" w:rsidRDefault="00EB575A" w:rsidP="00EB575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2314A">
              <w:rPr>
                <w:rFonts w:ascii="Times New Roman" w:hAnsi="Times New Roman"/>
                <w:i/>
                <w:color w:val="000000" w:themeColor="text1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C2314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ндарева М.О.</w:t>
            </w:r>
          </w:p>
        </w:tc>
      </w:tr>
      <w:tr w:rsidR="00EB575A" w:rsidRPr="00072B01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72B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чные занятия:</w:t>
            </w: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72B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.12.19</w:t>
            </w: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72B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12.19</w:t>
            </w: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72B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.12.19</w:t>
            </w: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72B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5.00 </w:t>
            </w: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2B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НШ № 300, Большая Московская ул., 10/1-3 лит. А</w:t>
            </w: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72B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истанционные занятия</w:t>
            </w: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72B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05.12.19</w:t>
            </w: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72B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2.19</w:t>
            </w:r>
          </w:p>
          <w:p w:rsidR="00EB575A" w:rsidRPr="00072B01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072B01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072B01"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  <w:lastRenderedPageBreak/>
              <w:t>Учителя начальной школы</w:t>
            </w:r>
          </w:p>
          <w:p w:rsidR="00EB575A" w:rsidRPr="00072B01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EB575A" w:rsidRPr="00072B01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72B01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«Достижение планируемых результатов начального общего образования средствами межпредметных технологий»</w:t>
            </w:r>
          </w:p>
          <w:p w:rsidR="00EB575A" w:rsidRPr="00072B01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EB575A" w:rsidRPr="00072B01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072B01">
              <w:rPr>
                <w:rStyle w:val="apple-converted-space"/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072B01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72B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деная</w:t>
            </w:r>
            <w:proofErr w:type="spellEnd"/>
            <w:r w:rsidRPr="00072B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О.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3.12.19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sz w:val="20"/>
                <w:szCs w:val="20"/>
              </w:rPr>
              <w:t>10.12.19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sz w:val="20"/>
                <w:szCs w:val="20"/>
              </w:rPr>
              <w:t>17.12.19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sz w:val="20"/>
                <w:szCs w:val="20"/>
              </w:rPr>
              <w:t>24.12.19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EB575A" w:rsidRPr="00F160D0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60D0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F160D0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F160D0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 и служб сопровождения ДОУ</w:t>
            </w:r>
          </w:p>
          <w:p w:rsidR="00EB575A" w:rsidRPr="00F160D0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EB575A" w:rsidRPr="00F160D0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F160D0">
              <w:rPr>
                <w:rStyle w:val="apple-converted-space"/>
                <w:rFonts w:ascii="Times New Roman" w:hAnsi="Times New Roman"/>
                <w:shd w:val="clear" w:color="auto" w:fill="FFFFFF"/>
              </w:rPr>
              <w:t>Медиация в образовании. Практический курс.</w:t>
            </w:r>
          </w:p>
          <w:p w:rsidR="00EB575A" w:rsidRPr="00F160D0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EB575A" w:rsidRPr="00F160D0" w:rsidRDefault="00EB575A" w:rsidP="00EB575A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F160D0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Pr="00F160D0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EB575A" w:rsidRPr="003863F5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B575A" w:rsidRPr="003863F5" w:rsidRDefault="00EB575A" w:rsidP="00EB5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63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F37FE4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2.18</w:t>
            </w:r>
          </w:p>
          <w:p w:rsidR="00EB575A" w:rsidRPr="00F37FE4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EB575A" w:rsidRPr="00696D68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F37FE4" w:rsidRDefault="00EB575A" w:rsidP="00EB5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7FE4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F37FE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F37FE4">
              <w:rPr>
                <w:rFonts w:ascii="Times New Roman" w:hAnsi="Times New Roman"/>
                <w:color w:val="000000"/>
              </w:rPr>
              <w:t xml:space="preserve">конкурса педагогических достижений </w:t>
            </w:r>
            <w:r>
              <w:rPr>
                <w:rFonts w:ascii="Times New Roman" w:hAnsi="Times New Roman"/>
                <w:color w:val="000000"/>
              </w:rPr>
              <w:t xml:space="preserve">Центрального района в номинациях </w:t>
            </w:r>
            <w:r w:rsidRPr="00F37FE4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Педагог дошкольного образования</w:t>
            </w:r>
            <w:r w:rsidRPr="00F37FE4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и «Молодой педагог дошкольного образова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вриленко И.М.</w:t>
            </w:r>
          </w:p>
          <w:p w:rsidR="00EB575A" w:rsidRPr="00696D68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игл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F37FE4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2.18</w:t>
            </w:r>
          </w:p>
          <w:p w:rsidR="00EB575A" w:rsidRPr="00F37FE4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гимназия 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ГРМ</w:t>
            </w:r>
          </w:p>
          <w:p w:rsidR="00EB575A" w:rsidRPr="00696D68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. Искусств, д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F37FE4" w:rsidRDefault="00EB575A" w:rsidP="00EB5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7FE4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F37FE4">
              <w:rPr>
                <w:rFonts w:ascii="Times New Roman" w:hAnsi="Times New Roman"/>
                <w:color w:val="000000"/>
              </w:rPr>
              <w:t xml:space="preserve"> конкурса педагогических достижений Центрального района в номинации</w:t>
            </w:r>
            <w:r>
              <w:rPr>
                <w:rFonts w:ascii="Times New Roman" w:hAnsi="Times New Roman"/>
                <w:color w:val="000000"/>
              </w:rPr>
              <w:t xml:space="preserve"> «Учитель го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ьгуш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Х.</w:t>
            </w:r>
          </w:p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EB575A" w:rsidRPr="00696D68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F37FE4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12.19</w:t>
            </w:r>
          </w:p>
          <w:p w:rsidR="00EB575A" w:rsidRPr="00F37FE4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F37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гимназия 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ГРМ</w:t>
            </w:r>
          </w:p>
          <w:p w:rsidR="00EB575A" w:rsidRPr="00696D68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. Искусств, д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F37FE4" w:rsidRDefault="00EB575A" w:rsidP="00EB5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7FE4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F37FE4">
              <w:rPr>
                <w:rFonts w:ascii="Times New Roman" w:hAnsi="Times New Roman"/>
                <w:color w:val="000000"/>
              </w:rPr>
              <w:t xml:space="preserve"> конкурса педагогических достижений Центрального района в номинации </w:t>
            </w:r>
            <w:r>
              <w:rPr>
                <w:rFonts w:ascii="Times New Roman" w:hAnsi="Times New Roman"/>
                <w:color w:val="000000"/>
              </w:rPr>
              <w:t>«Молодой учите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ьгуш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Х.</w:t>
            </w:r>
          </w:p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EB575A" w:rsidRPr="00696D68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Pr="00135EC7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</w:t>
            </w:r>
            <w:r w:rsidRPr="00135EC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EC7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EB575A" w:rsidRPr="00135EC7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75A" w:rsidRPr="00135EC7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C7">
              <w:rPr>
                <w:rFonts w:ascii="Times New Roman" w:hAnsi="Times New Roman"/>
                <w:sz w:val="20"/>
                <w:szCs w:val="20"/>
              </w:rPr>
              <w:t>Концертный зал «Карнавал»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EC7">
              <w:rPr>
                <w:rFonts w:ascii="Times New Roman" w:hAnsi="Times New Roman"/>
                <w:sz w:val="20"/>
                <w:szCs w:val="20"/>
              </w:rPr>
              <w:t>Невский пр.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EC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A5070A" w:rsidRDefault="00EB575A" w:rsidP="00EB575A">
            <w:pPr>
              <w:spacing w:after="0" w:line="240" w:lineRule="auto"/>
              <w:rPr>
                <w:rFonts w:ascii="Times New Roman" w:hAnsi="Times New Roman"/>
              </w:rPr>
            </w:pPr>
            <w:r w:rsidRPr="00135EC7">
              <w:rPr>
                <w:rFonts w:ascii="Times New Roman" w:hAnsi="Times New Roman"/>
              </w:rPr>
              <w:t>Церемония награждения победителей конкурса педагогических команд Санкт-Петербурга</w:t>
            </w:r>
            <w:r>
              <w:rPr>
                <w:rFonts w:ascii="Times New Roman" w:hAnsi="Times New Roman"/>
              </w:rPr>
              <w:t xml:space="preserve"> и конкурса ГБУ ДППО Санкт-Петербур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2.19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30 – 15.3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EB575A" w:rsidRDefault="00030093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374E70" w:rsidRDefault="00A10FBD" w:rsidP="00EB5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7FE4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F37FE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F37FE4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 в номинации «</w:t>
            </w:r>
            <w:r>
              <w:rPr>
                <w:rFonts w:ascii="Times New Roman" w:hAnsi="Times New Roman"/>
                <w:color w:val="000000"/>
              </w:rPr>
              <w:t>Заместитель директора по воспитательной работ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EB575A" w:rsidRPr="00F160D0" w:rsidTr="004917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2.19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 – 17.0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EB575A" w:rsidRDefault="00030093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374E70" w:rsidRDefault="00A10FBD" w:rsidP="00EB5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7FE4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F37FE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F37FE4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 в номинации «</w:t>
            </w:r>
            <w:r>
              <w:rPr>
                <w:rFonts w:ascii="Times New Roman" w:hAnsi="Times New Roman"/>
                <w:color w:val="000000"/>
              </w:rPr>
              <w:t>Сердце отдаю детя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EB575A" w:rsidRPr="00F160D0" w:rsidTr="004917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2.19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0 – 18.0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EB575A" w:rsidRDefault="00030093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374E70" w:rsidRDefault="00EB575A" w:rsidP="00EB5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7FE4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F37FE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F37FE4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 в номинации «</w:t>
            </w:r>
            <w:r>
              <w:rPr>
                <w:rFonts w:ascii="Times New Roman" w:hAnsi="Times New Roman"/>
                <w:color w:val="000000"/>
              </w:rPr>
              <w:t>Классный руководите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EB575A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12.19</w:t>
            </w:r>
          </w:p>
          <w:p w:rsidR="00EB575A" w:rsidRDefault="002B5D3E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EB575A" w:rsidRDefault="00EB575A" w:rsidP="00EB5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B575A" w:rsidRPr="00374E70" w:rsidRDefault="00EB575A" w:rsidP="00EB57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7FE4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F37FE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F37FE4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 в номинации «</w:t>
            </w:r>
            <w:r>
              <w:rPr>
                <w:rFonts w:ascii="Times New Roman" w:hAnsi="Times New Roman"/>
                <w:color w:val="000000"/>
              </w:rPr>
              <w:t>Организатор года</w:t>
            </w:r>
            <w:r w:rsidRPr="00F37FE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EB575A" w:rsidRDefault="00EB575A" w:rsidP="00EB575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горная Е.А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0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74E70" w:rsidRDefault="00A02CC2" w:rsidP="00A02C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7FE4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F37FE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F37FE4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 в номинации «</w:t>
            </w:r>
            <w:r>
              <w:rPr>
                <w:rFonts w:ascii="Times New Roman" w:hAnsi="Times New Roman"/>
                <w:color w:val="000000"/>
              </w:rPr>
              <w:t>Учитель начальных классов</w:t>
            </w:r>
            <w:r w:rsidRPr="00F37FE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A02CC2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A02CC2" w:rsidRPr="00EB575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02CC2" w:rsidRPr="00EB575A" w:rsidRDefault="00A02CC2" w:rsidP="00A0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57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A02CC2" w:rsidRPr="00F160D0" w:rsidTr="004917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795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/>
                <w:sz w:val="20"/>
                <w:szCs w:val="20"/>
              </w:rPr>
              <w:t>№ 16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ьковская ул.,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13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ородской семинар «Ранняя инженерная профориентация в школе. Из опыта работы.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ницкий Ю.А.</w:t>
            </w:r>
          </w:p>
        </w:tc>
      </w:tr>
      <w:tr w:rsidR="00A02CC2" w:rsidRPr="003863F5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3863F5" w:rsidRDefault="00A02CC2" w:rsidP="00A0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63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A02CC2" w:rsidRPr="00100AE4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-17.30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, 154, 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зал №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100AE4"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t>Курсы повышения квалификации для учителей ОРКСЭ «Сравнительный анализ модулей: ОМРК, ОПК, СЭ (36 час.)». Темы:</w:t>
            </w:r>
          </w:p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100AE4">
              <w:rPr>
                <w:rFonts w:ascii="Times New Roman" w:hAnsi="Times New Roman"/>
                <w:b/>
                <w:color w:val="000000"/>
              </w:rPr>
              <w:t xml:space="preserve">02.12. </w:t>
            </w:r>
            <w:r w:rsidRPr="00100AE4">
              <w:rPr>
                <w:rFonts w:ascii="Times New Roman" w:hAnsi="Times New Roman"/>
                <w:color w:val="000000"/>
              </w:rPr>
              <w:t>Экскурсия в синагогу:</w:t>
            </w:r>
            <w:r w:rsidRPr="00100AE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00AE4">
              <w:rPr>
                <w:rFonts w:ascii="Times New Roman" w:hAnsi="Times New Roman"/>
              </w:rPr>
              <w:t>Религиозные ритуалы иудаизма.  (</w:t>
            </w:r>
            <w:proofErr w:type="spellStart"/>
            <w:r w:rsidRPr="00100AE4">
              <w:rPr>
                <w:rFonts w:ascii="Times New Roman" w:hAnsi="Times New Roman"/>
              </w:rPr>
              <w:t>Лермонтовский</w:t>
            </w:r>
            <w:proofErr w:type="spellEnd"/>
            <w:r w:rsidRPr="00100AE4">
              <w:rPr>
                <w:rFonts w:ascii="Times New Roman" w:hAnsi="Times New Roman"/>
              </w:rPr>
              <w:t xml:space="preserve"> пр.,</w:t>
            </w:r>
            <w:proofErr w:type="gramStart"/>
            <w:r w:rsidRPr="00100AE4">
              <w:rPr>
                <w:rFonts w:ascii="Times New Roman" w:hAnsi="Times New Roman"/>
              </w:rPr>
              <w:t>2,  начало</w:t>
            </w:r>
            <w:proofErr w:type="gramEnd"/>
            <w:r w:rsidRPr="00100AE4">
              <w:rPr>
                <w:rFonts w:ascii="Times New Roman" w:hAnsi="Times New Roman"/>
              </w:rPr>
              <w:t xml:space="preserve"> в 16:00)</w:t>
            </w:r>
          </w:p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100AE4">
              <w:rPr>
                <w:rFonts w:ascii="Times New Roman" w:hAnsi="Times New Roman"/>
                <w:b/>
              </w:rPr>
              <w:t>09.12</w:t>
            </w:r>
            <w:r w:rsidRPr="00100AE4">
              <w:rPr>
                <w:rFonts w:ascii="Times New Roman" w:hAnsi="Times New Roman"/>
              </w:rPr>
              <w:t xml:space="preserve"> Десять заповедей и заповеди блаженств в христианстве. Нравственные идеалы.</w:t>
            </w:r>
          </w:p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00AE4">
              <w:rPr>
                <w:rFonts w:ascii="Times New Roman" w:hAnsi="Times New Roman"/>
                <w:b/>
              </w:rPr>
              <w:t>16.12</w:t>
            </w:r>
            <w:r w:rsidRPr="00100AE4">
              <w:rPr>
                <w:rFonts w:ascii="Times New Roman" w:hAnsi="Times New Roman"/>
              </w:rPr>
              <w:t>. ЗАЧЁ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альный В.Д., лектор 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02CC2" w:rsidRPr="00100AE4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30 – 17.00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ГБОУ СОШ № 197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Ул. Фурштатская,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100AE4">
              <w:rPr>
                <w:rFonts w:ascii="Times New Roman" w:hAnsi="Times New Roman"/>
                <w:b/>
                <w:u w:val="single"/>
              </w:rPr>
              <w:t xml:space="preserve">Районный тур </w:t>
            </w:r>
            <w:r w:rsidRPr="00100AE4">
              <w:rPr>
                <w:rFonts w:ascii="Times New Roman" w:hAnsi="Times New Roman"/>
                <w:b/>
                <w:u w:val="single"/>
                <w:lang w:val="en-US"/>
              </w:rPr>
              <w:t>XII</w:t>
            </w:r>
            <w:r w:rsidRPr="00100AE4">
              <w:rPr>
                <w:rFonts w:ascii="Times New Roman" w:hAnsi="Times New Roman"/>
                <w:b/>
                <w:u w:val="single"/>
              </w:rPr>
              <w:t xml:space="preserve"> Общероссийской олимпиады школьников  по ОПК</w:t>
            </w:r>
            <w:r w:rsidRPr="00100AE4">
              <w:rPr>
                <w:rFonts w:ascii="Times New Roman" w:hAnsi="Times New Roman"/>
                <w:b/>
              </w:rPr>
              <w:t xml:space="preserve"> </w:t>
            </w:r>
            <w:r w:rsidRPr="00100AE4">
              <w:rPr>
                <w:rFonts w:ascii="Times New Roman" w:hAnsi="Times New Roman"/>
              </w:rPr>
              <w:t>(для дипломантов  школьного тура олимпиады ОУ № 300, 222, 197, 174, 171, 211, 209, 620, 155, 204, 168, 181 294, 166, 207) 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е учителя ОУ участников </w:t>
            </w:r>
          </w:p>
        </w:tc>
      </w:tr>
      <w:tr w:rsidR="00A02CC2" w:rsidRPr="00100AE4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 – 17.00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Синий зал Митрополичьего корпуса Александро-Невской лавры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. </w:t>
            </w:r>
            <w:proofErr w:type="spellStart"/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Монастырки</w:t>
            </w:r>
            <w:proofErr w:type="spellEnd"/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100AE4">
              <w:rPr>
                <w:rFonts w:ascii="Times New Roman" w:hAnsi="Times New Roman"/>
                <w:u w:val="single"/>
              </w:rPr>
              <w:t xml:space="preserve">Пленарное заседание регионального этапа Международных Рождественских образовательных чтений </w:t>
            </w:r>
            <w:r w:rsidRPr="00100AE4">
              <w:rPr>
                <w:rFonts w:ascii="Times New Roman" w:hAnsi="Times New Roman"/>
                <w:b/>
                <w:u w:val="single"/>
              </w:rPr>
              <w:t>«</w:t>
            </w:r>
            <w:r w:rsidRPr="00100AE4">
              <w:rPr>
                <w:rFonts w:ascii="Times New Roman" w:hAnsi="Times New Roman"/>
                <w:b/>
                <w:color w:val="000000"/>
                <w:u w:val="single"/>
              </w:rPr>
              <w:t>Великая Победа: наследие и наследники»</w:t>
            </w:r>
          </w:p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100AE4">
              <w:rPr>
                <w:rFonts w:ascii="Times New Roman" w:hAnsi="Times New Roman"/>
                <w:color w:val="000000"/>
              </w:rPr>
              <w:t xml:space="preserve">(вход по пригласительным билетам – от гимназии  № 209 «Павловской гимназии» - 1 чел., от ГБОУ гимназия № 171 – 1 чел.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Прозорова</w:t>
            </w:r>
            <w:proofErr w:type="spellEnd"/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ГБОУ гимназия № 209);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Катвицкая</w:t>
            </w:r>
            <w:proofErr w:type="spellEnd"/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П.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(гимназия № 171)</w:t>
            </w:r>
          </w:p>
        </w:tc>
      </w:tr>
      <w:tr w:rsidR="00A02CC2" w:rsidRPr="00100AE4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 – 12.30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Кинотеатр «Родина»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Ул. Караванная, 12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00AE4">
              <w:rPr>
                <w:rFonts w:ascii="Times New Roman" w:hAnsi="Times New Roman"/>
                <w:u w:val="single"/>
              </w:rPr>
              <w:t xml:space="preserve">Для победителей и лауреатов районного конкурса «Минуты войны» </w:t>
            </w:r>
            <w:r w:rsidRPr="00100AE4">
              <w:rPr>
                <w:rFonts w:ascii="Times New Roman" w:hAnsi="Times New Roman"/>
              </w:rPr>
              <w:t>: просмотр тематических фильмов и роликов-победителей конкур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учителя от ОУ</w:t>
            </w:r>
          </w:p>
        </w:tc>
      </w:tr>
      <w:tr w:rsidR="00A02CC2" w:rsidRPr="00100AE4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 – 16.00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бусная </w:t>
            </w:r>
            <w:proofErr w:type="gramStart"/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экскурсия ,</w:t>
            </w:r>
            <w:proofErr w:type="gramEnd"/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сбор группы на пл. Александра Невског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00AE4">
              <w:rPr>
                <w:rFonts w:ascii="Times New Roman" w:hAnsi="Times New Roman"/>
                <w:u w:val="single"/>
              </w:rPr>
              <w:t>Автобусная экскурсия для победителей конкурса «Минуты войны» в диораму «Прорыв блокады»</w:t>
            </w:r>
          </w:p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100AE4">
              <w:rPr>
                <w:rFonts w:ascii="Times New Roman" w:hAnsi="Times New Roman"/>
              </w:rPr>
              <w:t>10:50 сбор группы на пл. Александра Невского, у входа в Александро-Невскую лавру</w:t>
            </w:r>
          </w:p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100AE4">
              <w:rPr>
                <w:rFonts w:ascii="Times New Roman" w:hAnsi="Times New Roman"/>
              </w:rPr>
              <w:t>11:00 посадка в автобус</w:t>
            </w:r>
          </w:p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100AE4">
              <w:rPr>
                <w:rFonts w:ascii="Times New Roman" w:hAnsi="Times New Roman"/>
              </w:rPr>
              <w:t>11:10 отъезд</w:t>
            </w:r>
          </w:p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100AE4">
              <w:rPr>
                <w:rFonts w:ascii="Times New Roman" w:hAnsi="Times New Roman"/>
              </w:rPr>
              <w:t>16:00 приезд автобуса на площадь Александра Невского. Встреча родителями или представителями ОУ де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учителя от ОУ</w:t>
            </w:r>
          </w:p>
        </w:tc>
      </w:tr>
      <w:tr w:rsidR="00A02CC2" w:rsidRPr="00100AE4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 – 13.30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</w:t>
            </w:r>
            <w:proofErr w:type="gramStart"/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школа  №</w:t>
            </w:r>
            <w:proofErr w:type="gramEnd"/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1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, 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02CC2" w:rsidRPr="00100AE4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0AE4">
              <w:rPr>
                <w:rFonts w:ascii="Times New Roman" w:hAnsi="Times New Roman"/>
                <w:lang w:val="en-US"/>
              </w:rPr>
              <w:t>IV</w:t>
            </w:r>
            <w:r w:rsidRPr="00100AE4">
              <w:rPr>
                <w:rFonts w:ascii="Times New Roman" w:hAnsi="Times New Roman"/>
              </w:rPr>
              <w:t xml:space="preserve"> Международная научно-практическая </w:t>
            </w:r>
            <w:proofErr w:type="gramStart"/>
            <w:r w:rsidRPr="00100AE4">
              <w:rPr>
                <w:rFonts w:ascii="Times New Roman" w:hAnsi="Times New Roman"/>
              </w:rPr>
              <w:t>конференция  «</w:t>
            </w:r>
            <w:proofErr w:type="gramEnd"/>
            <w:r w:rsidRPr="00100AE4">
              <w:rPr>
                <w:rFonts w:ascii="Times New Roman" w:hAnsi="Times New Roman"/>
              </w:rPr>
              <w:t xml:space="preserve">Леонид Михайлович </w:t>
            </w:r>
            <w:proofErr w:type="spellStart"/>
            <w:r w:rsidRPr="00100AE4">
              <w:rPr>
                <w:rFonts w:ascii="Times New Roman" w:hAnsi="Times New Roman"/>
              </w:rPr>
              <w:t>Чичагов</w:t>
            </w:r>
            <w:proofErr w:type="spellEnd"/>
            <w:r w:rsidRPr="00100AE4">
              <w:rPr>
                <w:rFonts w:ascii="Times New Roman" w:hAnsi="Times New Roman"/>
              </w:rPr>
              <w:t xml:space="preserve"> – наследие воспитанника Первой Санкт-Петербургской гимназии».</w:t>
            </w:r>
          </w:p>
          <w:p w:rsidR="00A02CC2" w:rsidRPr="00100AE4" w:rsidRDefault="00A02CC2" w:rsidP="00A02CC2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0AE4">
              <w:rPr>
                <w:rFonts w:ascii="Times New Roman" w:hAnsi="Times New Roman"/>
                <w:sz w:val="20"/>
                <w:szCs w:val="20"/>
              </w:rPr>
              <w:t>Дейкова</w:t>
            </w:r>
            <w:proofErr w:type="spellEnd"/>
            <w:r w:rsidRPr="00100AE4">
              <w:rPr>
                <w:rFonts w:ascii="Times New Roman" w:hAnsi="Times New Roman"/>
                <w:sz w:val="20"/>
                <w:szCs w:val="20"/>
              </w:rPr>
              <w:t xml:space="preserve"> Л. А.,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00AE4">
              <w:rPr>
                <w:rFonts w:ascii="Times New Roman" w:hAnsi="Times New Roman"/>
                <w:sz w:val="20"/>
                <w:szCs w:val="20"/>
              </w:rPr>
              <w:t>зам.дирекора</w:t>
            </w:r>
            <w:proofErr w:type="spellEnd"/>
            <w:proofErr w:type="gramEnd"/>
            <w:r w:rsidRPr="00100AE4">
              <w:rPr>
                <w:rFonts w:ascii="Times New Roman" w:hAnsi="Times New Roman"/>
                <w:sz w:val="20"/>
                <w:szCs w:val="20"/>
              </w:rPr>
              <w:t xml:space="preserve"> школы № 321</w:t>
            </w: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A02CC2" w:rsidRPr="00100AE4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9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kern w:val="1"/>
                <w:sz w:val="20"/>
                <w:szCs w:val="20"/>
              </w:rPr>
              <w:t>время будет уточнено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ДДТ «Преображенский»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kern w:val="1"/>
                <w:sz w:val="20"/>
                <w:szCs w:val="20"/>
              </w:rPr>
              <w:t>ул. Рылеева, д.9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tabs>
                <w:tab w:val="left" w:pos="851"/>
              </w:tabs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100AE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Гала-концерт районного фестиваля-конкурса </w:t>
            </w:r>
            <w:r w:rsidRPr="00100AE4"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t>«Рождественская сказ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Пичугова В.А.,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Центра духовно-нравственного и гражданско-патриотического воспитания «Преображение»</w:t>
            </w:r>
          </w:p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ДДТ «Преображенский»</w:t>
            </w:r>
          </w:p>
        </w:tc>
      </w:tr>
      <w:tr w:rsidR="00A02CC2" w:rsidRPr="00100AE4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15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ул. Пушкинская 2/7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- 18.00;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 15.12.19 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ул. Чайковского, 2/7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СПб ГБУ «ПМЦ МАИ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0AE4">
              <w:rPr>
                <w:rFonts w:ascii="Times New Roman" w:hAnsi="Times New Roman"/>
                <w:color w:val="000000"/>
              </w:rPr>
              <w:t xml:space="preserve">Подача заявок на участие в открытом Рождественском фестивале </w:t>
            </w:r>
            <w:r w:rsidRPr="00100AE4">
              <w:rPr>
                <w:rFonts w:ascii="Times New Roman" w:hAnsi="Times New Roman"/>
                <w:color w:val="000000"/>
                <w:u w:val="single"/>
              </w:rPr>
              <w:t xml:space="preserve">«Вифлеемская звезда» </w:t>
            </w:r>
            <w:r w:rsidRPr="00100AE4">
              <w:rPr>
                <w:rFonts w:ascii="Times New Roman" w:hAnsi="Times New Roman"/>
                <w:color w:val="000000"/>
              </w:rPr>
              <w:t xml:space="preserve">до 15.12.19 (участники с 14 лет). </w:t>
            </w:r>
          </w:p>
          <w:p w:rsidR="00A02CC2" w:rsidRPr="00100AE4" w:rsidRDefault="00A02CC2" w:rsidP="00A02C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0AE4">
              <w:rPr>
                <w:rFonts w:ascii="Times New Roman" w:hAnsi="Times New Roman"/>
                <w:color w:val="000000"/>
              </w:rPr>
              <w:t>Подача творческих работ с 15.12.19 до 29.12.19 с 16:00 до 19:00 по адресу: ул. Чайковского, 2/7 – СПб ГБУ «ПМЦ МА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ОПМК «Перспектива»</w:t>
            </w:r>
          </w:p>
        </w:tc>
      </w:tr>
      <w:tr w:rsidR="00A02CC2" w:rsidRPr="003863F5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3863F5" w:rsidRDefault="00A02CC2" w:rsidP="00A0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63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«ОБРАЗ МОЛОДОГО ПЕДАГОГА </w:t>
            </w:r>
          </w:p>
          <w:p w:rsidR="00A02CC2" w:rsidRPr="003863F5" w:rsidRDefault="00A02CC2" w:rsidP="00A0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3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A02CC2" w:rsidRPr="00F160D0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F160D0" w:rsidRDefault="00A02CC2" w:rsidP="00A02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12</w:t>
            </w:r>
            <w:r w:rsidRPr="00F160D0">
              <w:rPr>
                <w:rFonts w:ascii="Times New Roman" w:hAnsi="Times New Roman"/>
                <w:b/>
                <w:bCs/>
                <w:sz w:val="20"/>
                <w:szCs w:val="20"/>
              </w:rPr>
              <w:t>.19</w:t>
            </w:r>
          </w:p>
          <w:p w:rsidR="00A02CC2" w:rsidRDefault="00A02CC2" w:rsidP="00A02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A02CC2" w:rsidRPr="00F160D0" w:rsidRDefault="00A02CC2" w:rsidP="00A02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02CC2" w:rsidRPr="00F160D0" w:rsidRDefault="00A02CC2" w:rsidP="00A02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Cs/>
                <w:sz w:val="20"/>
                <w:szCs w:val="20"/>
              </w:rPr>
              <w:t>ИМЦ,</w:t>
            </w:r>
          </w:p>
          <w:p w:rsidR="00A02CC2" w:rsidRPr="00F160D0" w:rsidRDefault="00A02CC2" w:rsidP="00A02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Cs/>
                <w:sz w:val="20"/>
                <w:szCs w:val="20"/>
              </w:rPr>
              <w:t>Невский, 154</w:t>
            </w:r>
          </w:p>
          <w:p w:rsidR="00A02CC2" w:rsidRPr="00F160D0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Cs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тренинг по психологии «Секреты разума»</w:t>
            </w:r>
          </w:p>
          <w:p w:rsidR="00A02CC2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2CC2" w:rsidRDefault="00A02CC2" w:rsidP="00A02C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!!! Только зарегистрированные участники. </w:t>
            </w:r>
          </w:p>
          <w:p w:rsidR="00A02CC2" w:rsidRPr="003863F5" w:rsidRDefault="00A02CC2" w:rsidP="00A02C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во мест ограниче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F160D0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ьянчук Я.В.</w:t>
            </w:r>
          </w:p>
        </w:tc>
      </w:tr>
      <w:tr w:rsidR="00A02CC2" w:rsidRPr="00F160D0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BF7103" w:rsidRDefault="00A02CC2" w:rsidP="00A02CC2">
            <w:pPr>
              <w:pStyle w:val="TableParagraph"/>
              <w:spacing w:before="1" w:line="230" w:lineRule="atLeast"/>
              <w:ind w:left="224" w:right="282" w:firstLine="79"/>
              <w:jc w:val="center"/>
              <w:rPr>
                <w:b/>
                <w:sz w:val="20"/>
                <w:szCs w:val="20"/>
              </w:rPr>
            </w:pPr>
            <w:r w:rsidRPr="00BF71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.12.</w:t>
            </w:r>
            <w:r w:rsidRPr="00BF7103">
              <w:rPr>
                <w:b/>
                <w:sz w:val="20"/>
                <w:szCs w:val="20"/>
              </w:rPr>
              <w:t>19</w:t>
            </w:r>
          </w:p>
          <w:p w:rsidR="00A02CC2" w:rsidRPr="00BF7103" w:rsidRDefault="00A02CC2" w:rsidP="00A02CC2">
            <w:pPr>
              <w:pStyle w:val="TableParagraph"/>
              <w:spacing w:before="1" w:line="230" w:lineRule="atLeast"/>
              <w:ind w:left="224" w:right="282" w:firstLine="79"/>
              <w:jc w:val="center"/>
              <w:rPr>
                <w:b/>
                <w:sz w:val="20"/>
                <w:szCs w:val="20"/>
              </w:rPr>
            </w:pPr>
            <w:r w:rsidRPr="00BF71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BF7103">
              <w:rPr>
                <w:b/>
                <w:sz w:val="20"/>
                <w:szCs w:val="20"/>
              </w:rPr>
              <w:t xml:space="preserve">.00 </w:t>
            </w:r>
          </w:p>
          <w:p w:rsidR="00A02CC2" w:rsidRPr="00BF7103" w:rsidRDefault="00A02CC2" w:rsidP="00A02CC2">
            <w:pPr>
              <w:pStyle w:val="TableParagraph"/>
              <w:spacing w:before="1" w:line="230" w:lineRule="atLeast"/>
              <w:ind w:left="224" w:right="282" w:firstLine="79"/>
              <w:jc w:val="center"/>
              <w:rPr>
                <w:b/>
                <w:sz w:val="20"/>
                <w:szCs w:val="20"/>
              </w:rPr>
            </w:pPr>
          </w:p>
          <w:p w:rsidR="00A02CC2" w:rsidRPr="0056142B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A02CC2" w:rsidRPr="0056142B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A02CC2" w:rsidRPr="00485FE2" w:rsidRDefault="00A02CC2" w:rsidP="00A02CC2">
            <w:pPr>
              <w:pStyle w:val="TableParagraph"/>
              <w:spacing w:before="1" w:line="230" w:lineRule="atLeast"/>
              <w:ind w:left="224" w:right="282" w:firstLine="79"/>
              <w:jc w:val="center"/>
              <w:rPr>
                <w:sz w:val="20"/>
                <w:szCs w:val="20"/>
                <w:highlight w:val="yellow"/>
              </w:rPr>
            </w:pPr>
            <w:r w:rsidRPr="00BF710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485FE2" w:rsidRDefault="00A02CC2" w:rsidP="00A02CC2">
            <w:pPr>
              <w:pStyle w:val="TableParagraph"/>
              <w:spacing w:before="177" w:line="250" w:lineRule="exact"/>
              <w:ind w:left="107"/>
              <w:rPr>
                <w:b/>
              </w:rPr>
            </w:pPr>
            <w:r w:rsidRPr="00485FE2">
              <w:rPr>
                <w:b/>
              </w:rPr>
              <w:t>Для молодых педагогических работников ОО</w:t>
            </w:r>
          </w:p>
          <w:p w:rsidR="00A02CC2" w:rsidRPr="00E35954" w:rsidRDefault="00A02CC2" w:rsidP="00A02CC2">
            <w:pPr>
              <w:pStyle w:val="TableParagraph"/>
              <w:spacing w:line="250" w:lineRule="exact"/>
              <w:ind w:left="107"/>
              <w:rPr>
                <w:highlight w:val="yellow"/>
              </w:rPr>
            </w:pPr>
            <w:r w:rsidRPr="00485FE2">
              <w:t xml:space="preserve">Семинар </w:t>
            </w:r>
            <w:r w:rsidRPr="00485FE2">
              <w:rPr>
                <w:b/>
              </w:rPr>
              <w:t>«</w:t>
            </w:r>
            <w:r w:rsidRPr="00485FE2">
              <w:t>Применение ИКТ в педагогической деятельнос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5F39A1" w:rsidRDefault="00A02CC2" w:rsidP="00A02CC2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тов С.А.</w:t>
            </w:r>
            <w:r w:rsidRPr="005F39A1">
              <w:rPr>
                <w:sz w:val="20"/>
                <w:szCs w:val="20"/>
              </w:rPr>
              <w:t xml:space="preserve"> </w:t>
            </w:r>
          </w:p>
        </w:tc>
      </w:tr>
      <w:tr w:rsidR="00A02CC2" w:rsidRPr="00EB575A" w:rsidTr="00D660BA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02CC2" w:rsidRPr="00EB575A" w:rsidRDefault="00A02CC2" w:rsidP="00A0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57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КОЛА НАЧИНАЮЩЕГО КЛАССНОГО РУКОВОДИТЕЛЯ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426AD6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AD6">
              <w:rPr>
                <w:rFonts w:ascii="Times New Roman" w:hAnsi="Times New Roman"/>
                <w:b/>
                <w:sz w:val="20"/>
                <w:szCs w:val="20"/>
              </w:rPr>
              <w:t>03.12.19</w:t>
            </w:r>
          </w:p>
          <w:p w:rsidR="00A02CC2" w:rsidRPr="00426AD6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AD6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A02CC2" w:rsidRPr="00E4265B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4765A7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5A7">
              <w:rPr>
                <w:rFonts w:ascii="Times New Roman" w:hAnsi="Times New Roman"/>
                <w:sz w:val="20"/>
                <w:szCs w:val="20"/>
              </w:rPr>
              <w:t>ГБОУ № 550 Торговый переулок, д. 2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E06D72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E06D72">
              <w:rPr>
                <w:rFonts w:ascii="Times New Roman" w:hAnsi="Times New Roman"/>
                <w:u w:val="single"/>
              </w:rPr>
              <w:t>Мастер – класс:</w:t>
            </w:r>
            <w:r w:rsidRPr="00E06D72">
              <w:rPr>
                <w:rFonts w:ascii="Times New Roman" w:hAnsi="Times New Roman"/>
              </w:rPr>
              <w:t xml:space="preserve"> </w:t>
            </w:r>
            <w:r w:rsidRPr="000A2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2BAE">
              <w:rPr>
                <w:rFonts w:ascii="Times New Roman" w:hAnsi="Times New Roman"/>
                <w:sz w:val="24"/>
                <w:szCs w:val="24"/>
              </w:rPr>
              <w:t>Формирование классного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E06D7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А.Горохова,</w:t>
            </w:r>
            <w:r w:rsidRPr="00E06D72">
              <w:rPr>
                <w:rFonts w:ascii="Times New Roman" w:hAnsi="Times New Roman"/>
                <w:sz w:val="20"/>
                <w:szCs w:val="20"/>
              </w:rPr>
              <w:t xml:space="preserve"> зам. директора по ВР</w:t>
            </w:r>
          </w:p>
          <w:p w:rsidR="00A02CC2" w:rsidRPr="00E06D7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426AD6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AD6">
              <w:rPr>
                <w:rFonts w:ascii="Times New Roman" w:hAnsi="Times New Roman"/>
                <w:b/>
                <w:sz w:val="20"/>
                <w:szCs w:val="20"/>
              </w:rPr>
              <w:t>18.12.19</w:t>
            </w:r>
          </w:p>
          <w:p w:rsidR="00A02CC2" w:rsidRPr="00426AD6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AD6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A02CC2" w:rsidRPr="00E1211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E4265B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114">
              <w:rPr>
                <w:rFonts w:ascii="Times New Roman" w:hAnsi="Times New Roman"/>
                <w:sz w:val="20"/>
                <w:szCs w:val="20"/>
              </w:rPr>
              <w:t>ГБОУ №294,  ул. ул.Коломенская д. 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E06D72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E06D72">
              <w:rPr>
                <w:rFonts w:ascii="Times New Roman" w:hAnsi="Times New Roman"/>
                <w:u w:val="single"/>
              </w:rPr>
              <w:t>Мастер – класс</w:t>
            </w:r>
            <w:r w:rsidRPr="00E12114">
              <w:rPr>
                <w:rFonts w:ascii="Times New Roman" w:hAnsi="Times New Roman"/>
                <w:u w:val="single"/>
              </w:rPr>
              <w:t>:</w:t>
            </w:r>
            <w:r w:rsidRPr="00E12114">
              <w:rPr>
                <w:rFonts w:ascii="Times New Roman" w:hAnsi="Times New Roman"/>
              </w:rPr>
              <w:t xml:space="preserve"> «По дорогам безопасности», нацеленный на профилактику безопасного и ответственного поведения во внеурочное врем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E06D7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В.Шеляпина</w:t>
            </w:r>
            <w:r w:rsidRPr="00E06D72">
              <w:rPr>
                <w:rFonts w:ascii="Times New Roman" w:hAnsi="Times New Roman"/>
                <w:sz w:val="20"/>
                <w:szCs w:val="20"/>
              </w:rPr>
              <w:t>, зам. дириректора по ВР</w:t>
            </w:r>
          </w:p>
          <w:p w:rsidR="00A02CC2" w:rsidRPr="00E06D7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CC2" w:rsidRPr="00C36783" w:rsidTr="00D660BA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02CC2" w:rsidRPr="00C36783" w:rsidRDefault="00A02CC2" w:rsidP="00A0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67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тевое сообщество "Музей глазами ребёнка"</w:t>
            </w:r>
          </w:p>
        </w:tc>
      </w:tr>
      <w:tr w:rsidR="00A02CC2" w:rsidRPr="00C36783" w:rsidTr="00D660BA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02CC2" w:rsidRPr="00C3678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783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</w:tr>
      <w:tr w:rsidR="00A02CC2" w:rsidRPr="00C36783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C3678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36783">
              <w:rPr>
                <w:rFonts w:ascii="Times New Roman" w:hAnsi="Times New Roman"/>
                <w:b/>
                <w:sz w:val="20"/>
                <w:szCs w:val="20"/>
              </w:rPr>
              <w:t>6.12.19</w:t>
            </w:r>
          </w:p>
          <w:p w:rsidR="00A02CC2" w:rsidRPr="00C3678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83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  <w:p w:rsidR="00A02CC2" w:rsidRPr="00C3678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5D3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83">
              <w:rPr>
                <w:rFonts w:ascii="Times New Roman" w:hAnsi="Times New Roman"/>
                <w:sz w:val="20"/>
                <w:szCs w:val="20"/>
              </w:rPr>
              <w:t>Наб. р. Фонтанки</w:t>
            </w:r>
            <w:r w:rsidR="002B5D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2CC2" w:rsidRPr="00C3678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83">
              <w:rPr>
                <w:rFonts w:ascii="Times New Roman" w:hAnsi="Times New Roman"/>
                <w:sz w:val="20"/>
                <w:szCs w:val="20"/>
              </w:rPr>
              <w:t>д. 24</w:t>
            </w:r>
          </w:p>
          <w:p w:rsidR="00A02CC2" w:rsidRPr="00C3678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83">
              <w:rPr>
                <w:rFonts w:ascii="Times New Roman" w:hAnsi="Times New Roman"/>
                <w:sz w:val="20"/>
                <w:szCs w:val="20"/>
              </w:rPr>
              <w:t>Код 77-В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C3678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83">
              <w:rPr>
                <w:rFonts w:ascii="Times New Roman" w:hAnsi="Times New Roman"/>
              </w:rPr>
              <w:t xml:space="preserve"> Тема «Детство» </w:t>
            </w:r>
          </w:p>
          <w:p w:rsidR="00A02CC2" w:rsidRPr="00C3678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83">
              <w:rPr>
                <w:rFonts w:ascii="Times New Roman" w:hAnsi="Times New Roman"/>
              </w:rPr>
              <w:t>Школы № 122, 209, 636</w:t>
            </w:r>
          </w:p>
          <w:p w:rsidR="00A02CC2" w:rsidRPr="00C3678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6783">
              <w:rPr>
                <w:rFonts w:ascii="Times New Roman" w:hAnsi="Times New Roman"/>
              </w:rPr>
              <w:t>АНО школа «Счастливое поколение» Центр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C36783" w:rsidRDefault="00A02CC2" w:rsidP="00A02C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783">
              <w:rPr>
                <w:rFonts w:ascii="Times New Roman" w:hAnsi="Times New Roman"/>
                <w:sz w:val="20"/>
                <w:szCs w:val="20"/>
              </w:rPr>
              <w:t>Кутьина</w:t>
            </w:r>
            <w:proofErr w:type="spellEnd"/>
            <w:r w:rsidRPr="00C36783"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</w:tc>
      </w:tr>
      <w:tr w:rsidR="00A02CC2" w:rsidRPr="00C36783" w:rsidTr="00D660BA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02CC2" w:rsidRPr="00C3678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783">
              <w:rPr>
                <w:rFonts w:ascii="Times New Roman" w:hAnsi="Times New Roman"/>
                <w:sz w:val="28"/>
                <w:szCs w:val="28"/>
              </w:rPr>
              <w:t>Дошкольные учреждения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3F02D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2.</w:t>
            </w:r>
            <w:r w:rsidRPr="003F02D3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2D3">
              <w:rPr>
                <w:rFonts w:ascii="Times New Roman" w:hAnsi="Times New Roman"/>
                <w:b/>
                <w:sz w:val="20"/>
                <w:szCs w:val="20"/>
              </w:rPr>
              <w:t xml:space="preserve">11.30 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3F02D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>(время может корректироваться)</w:t>
            </w:r>
          </w:p>
          <w:p w:rsidR="00A02CC2" w:rsidRPr="003F02D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 xml:space="preserve">Государственный Эрмитаж </w:t>
            </w:r>
          </w:p>
          <w:p w:rsidR="00A02CC2" w:rsidRPr="003F02D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lastRenderedPageBreak/>
              <w:t>Дворцовая наб. д.34</w:t>
            </w:r>
          </w:p>
          <w:p w:rsidR="00A02CC2" w:rsidRPr="003F02D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>(Эрмитажный театр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F02D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2D3">
              <w:rPr>
                <w:rFonts w:ascii="Times New Roman" w:hAnsi="Times New Roman"/>
              </w:rPr>
              <w:lastRenderedPageBreak/>
              <w:t xml:space="preserve">Тема: Понятие «Коллекция». </w:t>
            </w:r>
          </w:p>
          <w:p w:rsidR="00A02CC2" w:rsidRPr="003F02D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2D3">
              <w:rPr>
                <w:rFonts w:ascii="Times New Roman" w:hAnsi="Times New Roman"/>
              </w:rPr>
              <w:t xml:space="preserve">Экскурсия в Эрмитаж. Подготовка к маршрутному листу № 10 «Искусство резьбы по дереву» </w:t>
            </w:r>
          </w:p>
          <w:p w:rsidR="00A02CC2" w:rsidRPr="003F02D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2D3">
              <w:rPr>
                <w:rFonts w:ascii="Times New Roman" w:hAnsi="Times New Roman"/>
              </w:rPr>
              <w:t xml:space="preserve">ГБДОУ № 81, 86,88, ДОУ при ГРМ, 110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3F02D3" w:rsidRDefault="00A02CC2" w:rsidP="00A02C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2D3">
              <w:rPr>
                <w:rFonts w:ascii="Times New Roman" w:hAnsi="Times New Roman"/>
                <w:sz w:val="20"/>
                <w:szCs w:val="20"/>
              </w:rPr>
              <w:t>Кутьина</w:t>
            </w:r>
            <w:proofErr w:type="spellEnd"/>
            <w:r w:rsidRPr="003F02D3"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3F02D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lastRenderedPageBreak/>
              <w:t>В удобное время</w:t>
            </w:r>
          </w:p>
          <w:p w:rsidR="00A02CC2" w:rsidRPr="003F02D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 xml:space="preserve">Государственный Эрмитаж </w:t>
            </w:r>
          </w:p>
          <w:p w:rsidR="00A02CC2" w:rsidRPr="003F02D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>Дворцовая пл. д. 1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F02D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2D3">
              <w:rPr>
                <w:rFonts w:ascii="Times New Roman" w:hAnsi="Times New Roman"/>
              </w:rPr>
              <w:t>Прогулка по Эрмитажу родителей с детьми по маршрутному листу № 1 «Прогулка по  Эрмитажу».</w:t>
            </w:r>
          </w:p>
          <w:p w:rsidR="00A02CC2" w:rsidRPr="003F02D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2D3">
              <w:rPr>
                <w:rFonts w:ascii="Times New Roman" w:hAnsi="Times New Roman"/>
              </w:rPr>
              <w:t>ГБДОУ 81, 86,88, ДОУ при ГРМ, 1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3F02D3" w:rsidRDefault="00A02CC2" w:rsidP="00A02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>Воспитатели ГБДОУ</w:t>
            </w:r>
          </w:p>
        </w:tc>
      </w:tr>
      <w:tr w:rsidR="00A02CC2" w:rsidRPr="003A0BA9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B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A02CC2" w:rsidRPr="003A0BA9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3A0BA9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A0BA9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A02CC2" w:rsidRPr="003A0BA9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12.19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30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 xml:space="preserve">ГБОУ № 171 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>ул. Маяковского, д. 2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A0BA9">
              <w:rPr>
                <w:rFonts w:ascii="Times New Roman" w:hAnsi="Times New Roman"/>
                <w:sz w:val="22"/>
                <w:szCs w:val="22"/>
              </w:rPr>
              <w:t xml:space="preserve">Районный семинар </w:t>
            </w:r>
            <w:r w:rsidRPr="003A0BA9">
              <w:rPr>
                <w:rFonts w:ascii="Times New Roman" w:hAnsi="Times New Roman"/>
                <w:color w:val="000000"/>
                <w:sz w:val="22"/>
                <w:szCs w:val="22"/>
              </w:rPr>
              <w:t>«Интеграция урочной и внеурочной деятельности в учебном процессе»</w:t>
            </w:r>
          </w:p>
          <w:p w:rsidR="00A02CC2" w:rsidRPr="003A0BA9" w:rsidRDefault="00A02CC2" w:rsidP="00A02CC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3A0BA9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0BA9">
              <w:rPr>
                <w:rFonts w:ascii="Times New Roman" w:hAnsi="Times New Roman"/>
                <w:color w:val="000000"/>
                <w:sz w:val="20"/>
                <w:szCs w:val="20"/>
              </w:rPr>
              <w:t>Бойкова</w:t>
            </w:r>
            <w:proofErr w:type="spellEnd"/>
            <w:r w:rsidRPr="003A0B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Э.</w:t>
            </w:r>
          </w:p>
          <w:p w:rsidR="00A02CC2" w:rsidRPr="003A0BA9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0BA9"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 w:rsidRPr="003A0B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A02CC2" w:rsidRPr="003A0BA9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t>12.12.19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>ГБОУ № 163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3A0BA9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3A0BA9">
              <w:rPr>
                <w:rFonts w:ascii="Times New Roman" w:hAnsi="Times New Roman"/>
                <w:sz w:val="20"/>
                <w:szCs w:val="20"/>
              </w:rPr>
              <w:t>, д.54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0BA9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3A0BA9">
              <w:rPr>
                <w:rFonts w:ascii="Times New Roman" w:hAnsi="Times New Roman"/>
                <w:sz w:val="20"/>
                <w:szCs w:val="20"/>
              </w:rPr>
              <w:t>. 3-1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A0BA9">
              <w:rPr>
                <w:rFonts w:ascii="Times New Roman" w:hAnsi="Times New Roman"/>
                <w:sz w:val="22"/>
                <w:szCs w:val="22"/>
              </w:rPr>
              <w:t>Информационно-методическое совещание председателей 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3A0BA9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0BA9">
              <w:rPr>
                <w:rFonts w:ascii="Times New Roman" w:hAnsi="Times New Roman"/>
                <w:sz w:val="20"/>
                <w:szCs w:val="20"/>
              </w:rPr>
              <w:t>Коцан</w:t>
            </w:r>
            <w:proofErr w:type="spellEnd"/>
            <w:r w:rsidRPr="003A0BA9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</w:tr>
      <w:tr w:rsidR="00A02CC2" w:rsidRPr="003A0BA9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t>23.12.19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>ГБОУ № 166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>ул.8 Советская, д.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3A0BA9">
              <w:rPr>
                <w:sz w:val="22"/>
                <w:szCs w:val="22"/>
              </w:rPr>
              <w:t>Районная олимпиада  по русскому языку и литературному чтению для учащихся  4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BA9">
              <w:rPr>
                <w:rFonts w:ascii="Times New Roman" w:hAnsi="Times New Roman"/>
                <w:sz w:val="20"/>
                <w:szCs w:val="20"/>
              </w:rPr>
              <w:t>Коцан</w:t>
            </w:r>
            <w:proofErr w:type="spellEnd"/>
            <w:r w:rsidRPr="003A0BA9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</w:tr>
      <w:tr w:rsidR="00A02CC2" w:rsidRPr="00775F5E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775F5E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75F5E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B6724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C0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E5C0E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FE5C0E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FE5C0E">
              <w:rPr>
                <w:rFonts w:ascii="Times New Roman" w:hAnsi="Times New Roman"/>
              </w:rPr>
              <w:t>Итоговое сочинение в 11-х класс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C0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C0E">
              <w:rPr>
                <w:rFonts w:ascii="Times New Roman" w:hAnsi="Times New Roman"/>
                <w:sz w:val="20"/>
                <w:szCs w:val="20"/>
              </w:rPr>
              <w:t>ГБОУ №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 .Маяковского, 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FE5C0E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литературе «Поэт и врем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C0E">
              <w:rPr>
                <w:rFonts w:ascii="Times New Roman" w:hAnsi="Times New Roman"/>
                <w:sz w:val="20"/>
                <w:szCs w:val="20"/>
              </w:rPr>
              <w:t>Федорова Л.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B6724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B67249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C0E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C0E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C0E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FE5C0E" w:rsidRDefault="00A02CC2" w:rsidP="00A02C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E5C0E">
              <w:rPr>
                <w:rFonts w:ascii="Times New Roman" w:hAnsi="Times New Roman"/>
                <w:u w:val="single"/>
              </w:rPr>
              <w:t xml:space="preserve">Информационно-методическое совещание </w:t>
            </w:r>
            <w:r w:rsidRPr="00FE5C0E">
              <w:rPr>
                <w:rFonts w:ascii="Times New Roman" w:hAnsi="Times New Roman"/>
              </w:rPr>
              <w:t>для председателей ШМО «Подготовка к ЕГЭ по литератур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C0E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C0E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A02CC2" w:rsidRPr="00FE5C0E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C0E">
              <w:rPr>
                <w:rFonts w:ascii="Times New Roman" w:hAnsi="Times New Roman"/>
                <w:sz w:val="20"/>
                <w:szCs w:val="20"/>
                <w:lang w:val="en-US"/>
              </w:rPr>
              <w:t>fedorovald</w:t>
            </w:r>
            <w:proofErr w:type="spellEnd"/>
            <w:r w:rsidRPr="00FE5C0E">
              <w:rPr>
                <w:rFonts w:ascii="Times New Roman" w:hAnsi="Times New Roman"/>
                <w:sz w:val="20"/>
                <w:szCs w:val="20"/>
              </w:rPr>
              <w:t>@</w:t>
            </w:r>
            <w:r w:rsidRPr="00FE5C0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E5C0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E5C0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FE5C0E" w:rsidRDefault="00A02CC2" w:rsidP="00A02C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E5C0E">
              <w:rPr>
                <w:rFonts w:ascii="Times New Roman" w:eastAsia="Times New Roman" w:hAnsi="Times New Roman"/>
              </w:rPr>
              <w:t xml:space="preserve">Приём заявок на участие во </w:t>
            </w:r>
            <w:r w:rsidRPr="00FE5C0E">
              <w:rPr>
                <w:rFonts w:ascii="Times New Roman" w:hAnsi="Times New Roman"/>
                <w:u w:val="single"/>
              </w:rPr>
              <w:t xml:space="preserve">Всероссийском игровом конкурсе по литературе «Пегас» </w:t>
            </w:r>
          </w:p>
          <w:p w:rsidR="00A02CC2" w:rsidRPr="00FE5C0E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FE5C0E">
              <w:rPr>
                <w:rFonts w:ascii="Times New Roman" w:hAnsi="Times New Roman"/>
                <w:u w:val="single"/>
              </w:rPr>
              <w:t>(3-11 клас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C0E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5C0E">
              <w:rPr>
                <w:rFonts w:ascii="Times New Roman" w:hAnsi="Times New Roman"/>
                <w:b/>
                <w:sz w:val="20"/>
                <w:szCs w:val="20"/>
              </w:rPr>
              <w:t>до 20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C0E">
              <w:rPr>
                <w:rFonts w:ascii="Times New Roman" w:hAnsi="Times New Roman"/>
                <w:sz w:val="20"/>
                <w:szCs w:val="20"/>
                <w:lang w:val="en-US"/>
              </w:rPr>
              <w:t>fedorovald@mail.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FE5C0E" w:rsidRDefault="00A02CC2" w:rsidP="00A02CC2">
            <w:pPr>
              <w:pStyle w:val="a6"/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FE5C0E">
              <w:rPr>
                <w:sz w:val="22"/>
                <w:szCs w:val="22"/>
                <w:lang w:eastAsia="en-US"/>
              </w:rPr>
              <w:t xml:space="preserve">Приём заявок на посещение открытых уроков </w:t>
            </w:r>
            <w:proofErr w:type="spellStart"/>
            <w:r w:rsidRPr="00FE5C0E">
              <w:rPr>
                <w:sz w:val="22"/>
                <w:szCs w:val="22"/>
                <w:lang w:eastAsia="en-US"/>
              </w:rPr>
              <w:t>аттестующихся</w:t>
            </w:r>
            <w:proofErr w:type="spellEnd"/>
            <w:r w:rsidRPr="00FE5C0E">
              <w:rPr>
                <w:sz w:val="22"/>
                <w:szCs w:val="22"/>
                <w:lang w:eastAsia="en-US"/>
              </w:rPr>
              <w:t xml:space="preserve"> учителей на январь 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FE5C0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C0E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A02CC2" w:rsidRPr="0098649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98649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498">
              <w:rPr>
                <w:rFonts w:ascii="Times New Roman" w:hAnsi="Times New Roman"/>
                <w:b/>
                <w:sz w:val="20"/>
                <w:szCs w:val="20"/>
              </w:rPr>
              <w:t xml:space="preserve">по предварительной </w:t>
            </w:r>
          </w:p>
          <w:p w:rsidR="00A02CC2" w:rsidRPr="0098649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498">
              <w:rPr>
                <w:rFonts w:ascii="Times New Roman" w:hAnsi="Times New Roman"/>
                <w:b/>
                <w:sz w:val="20"/>
                <w:szCs w:val="20"/>
              </w:rPr>
              <w:t xml:space="preserve">договоренности </w:t>
            </w:r>
          </w:p>
          <w:p w:rsidR="00A02CC2" w:rsidRPr="0098649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98649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498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A02CC2" w:rsidRPr="0098649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498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986498" w:rsidRDefault="00A02CC2" w:rsidP="00A02C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6498"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Pr="0098649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498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A02CC2" w:rsidRPr="00485FE2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485FE2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85FE2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9E5162" w:rsidRDefault="00A02CC2" w:rsidP="00A02C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/>
                <w:sz w:val="20"/>
                <w:szCs w:val="20"/>
              </w:rPr>
              <w:t xml:space="preserve">1-ый, 3-ий </w:t>
            </w:r>
            <w:proofErr w:type="spellStart"/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понед</w:t>
            </w:r>
            <w:proofErr w:type="spellEnd"/>
            <w:r w:rsidRPr="00A225A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A02CC2" w:rsidRPr="009E5162" w:rsidRDefault="00A02CC2" w:rsidP="00A02C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/>
                <w:sz w:val="20"/>
                <w:szCs w:val="20"/>
              </w:rPr>
              <w:t xml:space="preserve">2-ой, 4-ый </w:t>
            </w:r>
            <w:proofErr w:type="spellStart"/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четв</w:t>
            </w:r>
            <w:proofErr w:type="spellEnd"/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02CC2" w:rsidRPr="00A225AE" w:rsidRDefault="00A02CC2" w:rsidP="00A02C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A225AE" w:rsidRDefault="00A02CC2" w:rsidP="00A02C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14.00-18.00</w:t>
            </w:r>
          </w:p>
          <w:p w:rsidR="00A02CC2" w:rsidRPr="009E5162" w:rsidRDefault="00A02CC2" w:rsidP="00A02C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5953" w:type="dxa"/>
            <w:shd w:val="clear" w:color="auto" w:fill="auto"/>
            <w:noWrap/>
          </w:tcPr>
          <w:p w:rsidR="00A02CC2" w:rsidRPr="00A225AE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225AE">
              <w:rPr>
                <w:rFonts w:ascii="Times New Roman" w:hAnsi="Times New Roman"/>
                <w:b/>
              </w:rPr>
              <w:t>Иностранные языки</w:t>
            </w:r>
          </w:p>
          <w:p w:rsidR="00A02CC2" w:rsidRPr="00A225AE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2CC2" w:rsidRPr="009E5162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</w:rPr>
              <w:t>по почте</w:t>
            </w:r>
            <w:r w:rsidRPr="00A225AE">
              <w:rPr>
                <w:rFonts w:ascii="Times New Roman" w:hAnsi="Times New Roman"/>
                <w:bCs/>
              </w:rPr>
              <w:t xml:space="preserve"> </w:t>
            </w:r>
            <w:hyperlink r:id="rId8" w:history="1">
              <w:r w:rsidRPr="00A225AE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A225AE">
                <w:rPr>
                  <w:rFonts w:ascii="Times New Roman" w:hAnsi="Times New Roman"/>
                  <w:u w:val="single"/>
                </w:rPr>
                <w:t>_</w:t>
              </w:r>
              <w:r w:rsidRPr="00A225AE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A225AE">
                <w:rPr>
                  <w:rFonts w:ascii="Times New Roman" w:hAnsi="Times New Roman"/>
                  <w:u w:val="single"/>
                </w:rPr>
                <w:t>@</w:t>
              </w:r>
              <w:r w:rsidRPr="00A225AE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A225AE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A225AE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A225AE">
              <w:rPr>
                <w:rFonts w:ascii="Times New Roman" w:hAnsi="Times New Roman"/>
              </w:rPr>
              <w:t xml:space="preserve"> , </w:t>
            </w:r>
            <w:r w:rsidRPr="00A225A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 тел. </w:t>
            </w:r>
            <w:r w:rsidRPr="00A225AE">
              <w:rPr>
                <w:rFonts w:ascii="Times New Roman" w:hAnsi="Times New Roman"/>
                <w:bCs/>
              </w:rPr>
              <w:t>+7-921-581-000-9,</w:t>
            </w:r>
            <w:r w:rsidRPr="00A225AE">
              <w:rPr>
                <w:rFonts w:ascii="Times New Roman" w:hAnsi="Times New Roman"/>
              </w:rPr>
              <w:t xml:space="preserve"> г</w:t>
            </w:r>
            <w:r w:rsidRPr="00A225AE">
              <w:rPr>
                <w:rFonts w:ascii="Times New Roman" w:hAnsi="Times New Roman"/>
                <w:bCs/>
              </w:rPr>
              <w:t>рупповые и очные  - по соглас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9E5162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2.19</w:t>
            </w: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6.30 до 18.00</w:t>
            </w: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AD552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БОУ </w:t>
            </w:r>
            <w:r w:rsidRPr="00AD5522">
              <w:rPr>
                <w:rFonts w:ascii="Times New Roman" w:hAnsi="Times New Roman"/>
                <w:sz w:val="20"/>
                <w:szCs w:val="20"/>
              </w:rPr>
              <w:t>№ 209,</w:t>
            </w:r>
          </w:p>
          <w:p w:rsidR="00A02CC2" w:rsidRPr="00AD5522" w:rsidRDefault="00A02CC2" w:rsidP="00A02C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522">
              <w:rPr>
                <w:rFonts w:ascii="Times New Roman" w:hAnsi="Times New Roman"/>
                <w:sz w:val="20"/>
                <w:szCs w:val="20"/>
              </w:rPr>
              <w:t>Восстания, 8А</w:t>
            </w:r>
          </w:p>
          <w:p w:rsidR="00A02CC2" w:rsidRPr="00AD5522" w:rsidRDefault="00A02CC2" w:rsidP="00A02C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D552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D5522">
              <w:rPr>
                <w:rFonts w:ascii="Times New Roman" w:hAnsi="Times New Roman"/>
                <w:sz w:val="16"/>
                <w:szCs w:val="16"/>
              </w:rPr>
              <w:t>. 216</w:t>
            </w:r>
          </w:p>
        </w:tc>
        <w:tc>
          <w:tcPr>
            <w:tcW w:w="5953" w:type="dxa"/>
            <w:shd w:val="clear" w:color="auto" w:fill="auto"/>
            <w:noWrap/>
          </w:tcPr>
          <w:p w:rsidR="00A02CC2" w:rsidRPr="00EC151C" w:rsidRDefault="00A02CC2" w:rsidP="00A02CC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51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Английский язык «Британский Бульдог»</w:t>
            </w:r>
          </w:p>
          <w:p w:rsidR="00A02CC2" w:rsidRPr="00EC151C" w:rsidRDefault="00A02CC2" w:rsidP="00A02CC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51C">
              <w:rPr>
                <w:rFonts w:ascii="Times New Roman" w:eastAsia="Times New Roman" w:hAnsi="Times New Roman"/>
                <w:b/>
                <w:bCs/>
                <w:lang w:eastAsia="ru-RU"/>
              </w:rPr>
              <w:t>Для школьных орг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заторов</w:t>
            </w:r>
            <w:r w:rsidRPr="00EC15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A02CC2" w:rsidRPr="00EC151C" w:rsidRDefault="00A02CC2" w:rsidP="00A02CC2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02CC2" w:rsidRDefault="00A02CC2" w:rsidP="00A02CC2">
            <w:pPr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3F2607">
              <w:rPr>
                <w:rFonts w:ascii="Times New Roman" w:hAnsi="Times New Roman"/>
                <w:bCs/>
                <w:u w:val="single"/>
              </w:rPr>
              <w:lastRenderedPageBreak/>
              <w:t>Выдача заданий</w:t>
            </w:r>
            <w:r w:rsidRPr="003F2607">
              <w:rPr>
                <w:rFonts w:ascii="Times New Roman" w:hAnsi="Times New Roman"/>
                <w:bCs/>
              </w:rPr>
              <w:t xml:space="preserve"> конкурса, </w:t>
            </w:r>
            <w:r w:rsidRPr="003F2607">
              <w:rPr>
                <w:rFonts w:ascii="Times New Roman" w:hAnsi="Times New Roman"/>
                <w:bCs/>
                <w:u w:val="single"/>
              </w:rPr>
              <w:t>приём заявок</w:t>
            </w:r>
            <w:r w:rsidRPr="003F2607">
              <w:rPr>
                <w:rFonts w:ascii="Times New Roman" w:hAnsi="Times New Roman"/>
                <w:bCs/>
              </w:rPr>
              <w:t xml:space="preserve"> на бумажном носителе </w:t>
            </w:r>
            <w:r w:rsidRPr="003F2607">
              <w:rPr>
                <w:rFonts w:ascii="Times New Roman" w:hAnsi="Times New Roman"/>
                <w:bCs/>
                <w:u w:val="single"/>
              </w:rPr>
              <w:t>и квитанций!!!</w:t>
            </w:r>
            <w:r w:rsidRPr="003F2607">
              <w:rPr>
                <w:rFonts w:ascii="Times New Roman" w:hAnsi="Times New Roman"/>
                <w:bCs/>
              </w:rPr>
              <w:t xml:space="preserve"> опла</w:t>
            </w:r>
            <w:r w:rsidRPr="00957089">
              <w:rPr>
                <w:rFonts w:ascii="Times New Roman" w:hAnsi="Times New Roman"/>
                <w:bCs/>
              </w:rPr>
              <w:t>ты</w:t>
            </w:r>
            <w:r>
              <w:rPr>
                <w:rFonts w:ascii="Times New Roman" w:hAnsi="Times New Roman"/>
                <w:bCs/>
              </w:rPr>
              <w:t xml:space="preserve"> по кол-ву участников</w:t>
            </w:r>
            <w:r w:rsidRPr="00EC151C">
              <w:rPr>
                <w:rFonts w:ascii="Times New Roman" w:hAnsi="Times New Roman"/>
                <w:bCs/>
              </w:rPr>
              <w:t xml:space="preserve"> 2-11 классов </w:t>
            </w:r>
            <w:r w:rsidRPr="00EC151C">
              <w:rPr>
                <w:rFonts w:ascii="Times New Roman" w:eastAsia="Times New Roman" w:hAnsi="Times New Roman"/>
                <w:bCs/>
                <w:lang w:eastAsia="ru-RU"/>
              </w:rPr>
              <w:t>«Британский Бульдог»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EC151C">
              <w:rPr>
                <w:rFonts w:ascii="Times New Roman" w:hAnsi="Times New Roman"/>
                <w:bCs/>
              </w:rPr>
              <w:t xml:space="preserve">Ссылка на Гугл-форму </w:t>
            </w:r>
            <w:r>
              <w:rPr>
                <w:rFonts w:ascii="Times New Roman" w:hAnsi="Times New Roman"/>
                <w:bCs/>
              </w:rPr>
              <w:t>и квитанцию была размещена в ноябре в плане</w:t>
            </w:r>
            <w:r w:rsidRPr="00EC151C">
              <w:rPr>
                <w:rFonts w:ascii="Times New Roman" w:hAnsi="Times New Roman"/>
                <w:bCs/>
              </w:rPr>
              <w:t xml:space="preserve"> </w:t>
            </w:r>
            <w:hyperlink r:id="rId9" w:history="1">
              <w:r w:rsidRPr="009F2067">
                <w:rPr>
                  <w:rStyle w:val="a4"/>
                </w:rPr>
                <w:t>http://center-imc.ucoz.</w:t>
              </w:r>
              <w:proofErr w:type="spellStart"/>
              <w:r w:rsidRPr="009F2067">
                <w:rPr>
                  <w:rStyle w:val="a4"/>
                  <w:lang w:val="en-US"/>
                </w:rPr>
                <w:t>ru</w:t>
              </w:r>
              <w:proofErr w:type="spellEnd"/>
              <w:r w:rsidRPr="00882637">
                <w:rPr>
                  <w:rStyle w:val="a4"/>
                </w:rPr>
                <w:t>/</w:t>
              </w:r>
              <w:r w:rsidRPr="009F2067">
                <w:rPr>
                  <w:rStyle w:val="a4"/>
                  <w:lang w:val="en-US"/>
                </w:rPr>
                <w:t>board</w:t>
              </w:r>
              <w:r w:rsidRPr="00882637">
                <w:rPr>
                  <w:rStyle w:val="a4"/>
                </w:rPr>
                <w:t>/</w:t>
              </w:r>
              <w:proofErr w:type="spellStart"/>
              <w:r w:rsidRPr="009F2067">
                <w:rPr>
                  <w:rStyle w:val="a4"/>
                  <w:lang w:val="en-US"/>
                </w:rPr>
                <w:t>doska</w:t>
              </w:r>
              <w:proofErr w:type="spellEnd"/>
              <w:r w:rsidRPr="00882637">
                <w:rPr>
                  <w:rStyle w:val="a4"/>
                </w:rPr>
                <w:t>_</w:t>
              </w:r>
              <w:proofErr w:type="spellStart"/>
              <w:r w:rsidRPr="009F2067">
                <w:rPr>
                  <w:rStyle w:val="a4"/>
                  <w:lang w:val="en-US"/>
                </w:rPr>
                <w:t>objavlenij</w:t>
              </w:r>
              <w:proofErr w:type="spellEnd"/>
              <w:r w:rsidRPr="00882637">
                <w:rPr>
                  <w:rStyle w:val="a4"/>
                </w:rPr>
                <w:t>/</w:t>
              </w:r>
              <w:proofErr w:type="spellStart"/>
              <w:r w:rsidRPr="009F2067">
                <w:rPr>
                  <w:rStyle w:val="a4"/>
                  <w:lang w:val="en-US"/>
                </w:rPr>
                <w:t>inostrannyj</w:t>
              </w:r>
              <w:proofErr w:type="spellEnd"/>
              <w:r w:rsidRPr="00882637">
                <w:rPr>
                  <w:rStyle w:val="a4"/>
                </w:rPr>
                <w:t>_</w:t>
              </w:r>
              <w:proofErr w:type="spellStart"/>
              <w:r w:rsidRPr="009F2067">
                <w:rPr>
                  <w:rStyle w:val="a4"/>
                  <w:lang w:val="en-US"/>
                </w:rPr>
                <w:t>jazyk</w:t>
              </w:r>
              <w:proofErr w:type="spellEnd"/>
              <w:r w:rsidRPr="00882637">
                <w:rPr>
                  <w:rStyle w:val="a4"/>
                </w:rPr>
                <w:t>/15</w:t>
              </w:r>
            </w:hyperlink>
          </w:p>
          <w:p w:rsidR="00A02CC2" w:rsidRPr="00882637" w:rsidRDefault="00A02CC2" w:rsidP="00A02CC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393CEE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lastRenderedPageBreak/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A02CC2" w:rsidRPr="00393CEE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CC2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Председатели</w:t>
            </w:r>
          </w:p>
          <w:p w:rsidR="00A02CC2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 xml:space="preserve"> школьных МО</w:t>
            </w:r>
          </w:p>
          <w:p w:rsidR="00A02CC2" w:rsidRPr="00393CEE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CC2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кал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О.</w:t>
            </w:r>
          </w:p>
          <w:p w:rsidR="00A02CC2" w:rsidRPr="00EC151C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датова Е.Н.</w:t>
            </w:r>
          </w:p>
        </w:tc>
      </w:tr>
      <w:tr w:rsidR="00A02CC2" w:rsidRPr="00F160D0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.12.19</w:t>
            </w: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6.30 до 18.00</w:t>
            </w: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AD552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522"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</w:p>
          <w:p w:rsidR="00A02CC2" w:rsidRPr="00AD552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522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A02CC2" w:rsidRPr="00AD552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522">
              <w:rPr>
                <w:rFonts w:ascii="Times New Roman" w:hAnsi="Times New Roman"/>
                <w:sz w:val="20"/>
                <w:szCs w:val="20"/>
              </w:rPr>
              <w:t>б. зал</w:t>
            </w:r>
          </w:p>
          <w:p w:rsidR="00A02CC2" w:rsidRPr="008461D5" w:rsidRDefault="00A02CC2" w:rsidP="00A02C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953" w:type="dxa"/>
            <w:shd w:val="clear" w:color="auto" w:fill="auto"/>
            <w:noWrap/>
          </w:tcPr>
          <w:p w:rsidR="00A02CC2" w:rsidRDefault="00A02CC2" w:rsidP="00A02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2637">
              <w:rPr>
                <w:rFonts w:ascii="Times New Roman" w:eastAsia="Times New Roman" w:hAnsi="Times New Roman"/>
                <w:b/>
                <w:bCs/>
                <w:lang w:eastAsia="ru-RU"/>
              </w:rPr>
              <w:t>Английский язык «Британский Бульдог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A02CC2" w:rsidRPr="00882637" w:rsidRDefault="00A02CC2" w:rsidP="00A02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263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школьных организаторов </w:t>
            </w:r>
          </w:p>
          <w:p w:rsidR="00A02CC2" w:rsidRDefault="00A02CC2" w:rsidP="00A02CC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02CC2" w:rsidRPr="00882637" w:rsidRDefault="00A02CC2" w:rsidP="00A02CC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8263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Приём бланков ответо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82637">
              <w:rPr>
                <w:rFonts w:ascii="Times New Roman" w:eastAsia="Times New Roman" w:hAnsi="Times New Roman"/>
                <w:bCs/>
                <w:lang w:eastAsia="ru-RU"/>
              </w:rPr>
              <w:t>конкурс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82637">
              <w:rPr>
                <w:rFonts w:ascii="Times New Roman" w:eastAsia="Times New Roman" w:hAnsi="Times New Roman"/>
                <w:bCs/>
                <w:lang w:eastAsia="ru-RU"/>
              </w:rPr>
              <w:t>«Британский Бульдог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A02CC2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кал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О.</w:t>
            </w:r>
          </w:p>
          <w:p w:rsidR="00A02CC2" w:rsidRPr="00EC151C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датова Е.Н.</w:t>
            </w:r>
          </w:p>
        </w:tc>
      </w:tr>
      <w:tr w:rsidR="00A02CC2" w:rsidRPr="00F160D0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928B8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</w:tcPr>
          <w:p w:rsidR="00A02CC2" w:rsidRPr="008173DE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73DE">
              <w:rPr>
                <w:rFonts w:ascii="Times New Roman" w:eastAsia="Times New Roman" w:hAnsi="Times New Roman"/>
                <w:b/>
                <w:bCs/>
                <w:lang w:eastAsia="ru-RU"/>
              </w:rPr>
              <w:t>Английский язык</w:t>
            </w:r>
          </w:p>
          <w:p w:rsidR="00A02CC2" w:rsidRPr="003F2607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u w:val="single"/>
                <w:lang w:eastAsia="ru-RU"/>
              </w:rPr>
            </w:pPr>
          </w:p>
          <w:p w:rsidR="00A02CC2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73DE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Школьный этап</w:t>
            </w:r>
            <w:r w:rsidRPr="008173D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районного фестиваля-конкурса </w:t>
            </w:r>
            <w:r w:rsidRPr="00811CC6">
              <w:rPr>
                <w:rFonts w:ascii="Times New Roman" w:eastAsia="Times New Roman" w:hAnsi="Times New Roman"/>
                <w:bCs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еатральная мозаика</w:t>
            </w:r>
            <w:r w:rsidRPr="00811CC6">
              <w:rPr>
                <w:rFonts w:ascii="Times New Roman" w:eastAsia="Times New Roman" w:hAnsi="Times New Roman"/>
                <w:bCs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о положению </w:t>
            </w:r>
            <w:r w:rsidRPr="008173DE">
              <w:rPr>
                <w:rFonts w:ascii="Times New Roman" w:eastAsia="Times New Roman" w:hAnsi="Times New Roman"/>
                <w:bCs/>
                <w:lang w:eastAsia="ru-RU"/>
              </w:rPr>
              <w:t>городского Театрал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ого турнира</w:t>
            </w:r>
            <w:r w:rsidRPr="008173DE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«Весь мир - </w:t>
            </w:r>
            <w:r w:rsidRPr="008173DE">
              <w:rPr>
                <w:rFonts w:ascii="Times New Roman" w:eastAsia="Times New Roman" w:hAnsi="Times New Roman"/>
                <w:bCs/>
                <w:lang w:eastAsia="ru-RU"/>
              </w:rPr>
              <w:t>театр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которая послана на почту школ.</w:t>
            </w:r>
          </w:p>
          <w:p w:rsidR="00A02CC2" w:rsidRPr="008173DE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о 15.01.2020. пройдёт районный отборочный этап по видео записям, размещённым театральными коллективами школ </w:t>
            </w:r>
            <w:r>
              <w:rPr>
                <w:rFonts w:ascii="Times New Roman" w:hAnsi="Times New Roman"/>
                <w:bCs/>
              </w:rPr>
              <w:t xml:space="preserve">на   </w:t>
            </w:r>
            <w:hyperlink r:id="rId10" w:history="1">
              <w:r w:rsidRPr="009F2067">
                <w:rPr>
                  <w:rStyle w:val="a4"/>
                </w:rPr>
                <w:t>https://vk.com/public185990447</w:t>
              </w:r>
            </w:hyperlink>
            <w:r>
              <w:rPr>
                <w:rStyle w:val="a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ли </w:t>
            </w:r>
            <w:hyperlink r:id="rId11" w:history="1">
              <w:r w:rsidRPr="00843E92">
                <w:rPr>
                  <w:rStyle w:val="a4"/>
                  <w:kern w:val="36"/>
                </w:rPr>
                <w:t>https://vk.com/imc_center</w:t>
              </w:r>
            </w:hyperlink>
          </w:p>
          <w:p w:rsidR="00A02CC2" w:rsidRPr="00811CC6" w:rsidRDefault="00A02CC2" w:rsidP="00A02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8"/>
                <w:szCs w:val="8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льных 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</w:t>
            </w:r>
            <w:r w:rsidR="002B5D3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2B5D3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02CC2" w:rsidRPr="00A225AE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ахтарм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.Г.</w:t>
            </w:r>
          </w:p>
        </w:tc>
      </w:tr>
      <w:tr w:rsidR="00A02CC2" w:rsidRPr="00F160D0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928B8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A02CC2" w:rsidRPr="00A225AE" w:rsidRDefault="004241FE" w:rsidP="00A02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="00A02CC2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A02CC2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A02CC2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A02CC2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A02CC2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A02CC2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A02CC2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A02CC2" w:rsidRPr="006E7618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7618"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A02CC2" w:rsidRPr="003E0248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02CC2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3E0248">
              <w:rPr>
                <w:rFonts w:ascii="Times New Roman" w:hAnsi="Times New Roman"/>
                <w:bCs/>
                <w:u w:val="single"/>
              </w:rPr>
              <w:t>Обобщение положительного опыта</w:t>
            </w:r>
            <w:r>
              <w:rPr>
                <w:rFonts w:ascii="Times New Roman" w:hAnsi="Times New Roman"/>
                <w:bCs/>
              </w:rPr>
              <w:t xml:space="preserve"> учителей по направлению </w:t>
            </w:r>
            <w:r w:rsidRPr="008173DE"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геймификация</w:t>
            </w:r>
            <w:proofErr w:type="spellEnd"/>
            <w:r w:rsidRPr="008173DE">
              <w:rPr>
                <w:rFonts w:ascii="Times New Roman" w:hAnsi="Times New Roman"/>
                <w:bCs/>
              </w:rPr>
              <w:t>» - «</w:t>
            </w:r>
            <w:r>
              <w:rPr>
                <w:rFonts w:ascii="Times New Roman" w:hAnsi="Times New Roman"/>
                <w:bCs/>
              </w:rPr>
              <w:t>Декабрь</w:t>
            </w:r>
            <w:r w:rsidRPr="008173DE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Внимание</w:t>
            </w:r>
            <w:r w:rsidRPr="00BB0A7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рамматике</w:t>
            </w:r>
            <w:r w:rsidRPr="00BB0A74">
              <w:rPr>
                <w:rFonts w:ascii="Times New Roman" w:hAnsi="Times New Roman"/>
                <w:bCs/>
              </w:rPr>
              <w:t xml:space="preserve">!» </w:t>
            </w:r>
          </w:p>
          <w:p w:rsidR="00A02CC2" w:rsidRPr="00361814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льных 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A02CC2" w:rsidRPr="008173DE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</w:pPr>
          </w:p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</w:t>
            </w:r>
            <w:r w:rsidR="002B5D3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2B5D3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02CC2" w:rsidRPr="008173DE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02CC2" w:rsidRPr="000928B8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A02CC2" w:rsidRPr="000928B8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</w:tcPr>
          <w:p w:rsidR="00A02CC2" w:rsidRPr="001603E6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A02CC2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наставников и молодых специалистов</w:t>
            </w:r>
          </w:p>
          <w:p w:rsidR="00A02CC2" w:rsidRPr="00142F5A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02CC2" w:rsidRDefault="00A02CC2" w:rsidP="00A02CC2">
            <w:pPr>
              <w:shd w:val="clear" w:color="auto" w:fill="FFFFFF"/>
              <w:spacing w:after="0" w:line="240" w:lineRule="auto"/>
              <w:rPr>
                <w:rStyle w:val="a4"/>
                <w:bCs/>
                <w:kern w:val="36"/>
              </w:rPr>
            </w:pPr>
            <w:r w:rsidRPr="00361814">
              <w:rPr>
                <w:rFonts w:ascii="Times New Roman" w:hAnsi="Times New Roman"/>
                <w:bCs/>
              </w:rPr>
              <w:t>“</w:t>
            </w:r>
            <w:r w:rsidRPr="001603E6">
              <w:rPr>
                <w:rFonts w:ascii="Times New Roman" w:hAnsi="Times New Roman"/>
                <w:bCs/>
              </w:rPr>
              <w:t>ШОУРУМ</w:t>
            </w:r>
            <w:r w:rsidRPr="00361814">
              <w:rPr>
                <w:rFonts w:ascii="Times New Roman" w:hAnsi="Times New Roman"/>
                <w:bCs/>
              </w:rPr>
              <w:t>”</w:t>
            </w:r>
            <w:r w:rsidRPr="001603E6">
              <w:rPr>
                <w:rFonts w:ascii="Times New Roman" w:hAnsi="Times New Roman"/>
                <w:bCs/>
              </w:rPr>
              <w:t xml:space="preserve"> «Мои первые 100 дней»</w:t>
            </w:r>
            <w:r>
              <w:rPr>
                <w:rFonts w:ascii="Times New Roman" w:hAnsi="Times New Roman"/>
                <w:bCs/>
              </w:rPr>
              <w:t xml:space="preserve">. Рекомендации в разделе </w:t>
            </w:r>
            <w:r w:rsidRPr="008461D5">
              <w:rPr>
                <w:rFonts w:ascii="Times New Roman" w:hAnsi="Times New Roman"/>
                <w:bCs/>
              </w:rPr>
              <w:t>СЕТЕВОЕ СООБЩЕСТВО НАСТАВНИКОВ И МОЛОДЫХ УЧИТЕЛЕЙ ИНОСТРАННОГО ЯЗЫКА "A...Z"</w:t>
            </w:r>
            <w:r>
              <w:rPr>
                <w:rFonts w:ascii="Times New Roman" w:hAnsi="Times New Roman"/>
                <w:bCs/>
              </w:rPr>
              <w:t xml:space="preserve"> на сайте  </w:t>
            </w:r>
            <w:hyperlink r:id="rId13" w:history="1">
              <w:r w:rsidRPr="00361814">
                <w:rPr>
                  <w:rStyle w:val="a4"/>
                </w:rPr>
                <w:t>http://center-imc.ucoz.ru/index/dejatelnost_rmo/0-8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ыкладываем работы на </w:t>
            </w:r>
            <w:hyperlink r:id="rId14" w:history="1">
              <w:r w:rsidRPr="009F2067">
                <w:rPr>
                  <w:rStyle w:val="a4"/>
                </w:rPr>
                <w:t>https://vk.com/public185990447</w:t>
              </w:r>
            </w:hyperlink>
            <w:r w:rsidRPr="00361814">
              <w:rPr>
                <w:rStyle w:val="a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ли </w:t>
            </w:r>
            <w:hyperlink r:id="rId15" w:history="1">
              <w:r w:rsidRPr="00843E92">
                <w:rPr>
                  <w:rStyle w:val="a4"/>
                  <w:kern w:val="36"/>
                </w:rPr>
                <w:t>https://vk.com/imc_center</w:t>
              </w:r>
            </w:hyperlink>
          </w:p>
          <w:p w:rsidR="00A02CC2" w:rsidRPr="00463DBB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льных 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02CC2" w:rsidRPr="000928B8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</w:t>
            </w:r>
            <w:r w:rsidR="002B5D3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2B5D3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02CC2" w:rsidRPr="000928B8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928B8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A02CC2" w:rsidRPr="00A225AE" w:rsidRDefault="00A02CC2" w:rsidP="00A02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</w:tcPr>
          <w:p w:rsidR="00A02CC2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A02CC2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обучающихся школ-участников кластера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Линг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 и всех желающих</w:t>
            </w:r>
          </w:p>
          <w:p w:rsidR="00A02CC2" w:rsidRPr="003E0248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02CC2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91187F">
              <w:rPr>
                <w:rFonts w:ascii="Times New Roman" w:hAnsi="Times New Roman"/>
                <w:bCs/>
                <w:u w:val="single"/>
              </w:rPr>
              <w:t xml:space="preserve">Конкурс исследовательских проектов школьников </w:t>
            </w: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Шатиловск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Чтения» Положение на странице кластера «</w:t>
            </w:r>
            <w:proofErr w:type="spellStart"/>
            <w:r>
              <w:rPr>
                <w:rFonts w:ascii="Times New Roman" w:hAnsi="Times New Roman"/>
                <w:bCs/>
              </w:rPr>
              <w:t>Линг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» </w:t>
            </w:r>
            <w:hyperlink r:id="rId16" w:history="1">
              <w:r w:rsidRPr="009F2067">
                <w:rPr>
                  <w:rStyle w:val="a4"/>
                </w:rPr>
                <w:t>https://vk.com/public185990447</w:t>
              </w:r>
            </w:hyperlink>
          </w:p>
          <w:p w:rsidR="00A02CC2" w:rsidRPr="00C52791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A02CC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02CC2" w:rsidRPr="009E5162" w:rsidRDefault="00A02CC2" w:rsidP="00A02C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</w:t>
            </w:r>
            <w:r w:rsidR="002B5D3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2B5D3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A02CC2" w:rsidRPr="005E6D1F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5E6D1F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6D1F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FA5A59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5A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12.19</w:t>
            </w: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5A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FA5A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A02CC2" w:rsidRPr="00FA5A59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163</w:t>
            </w:r>
          </w:p>
          <w:p w:rsidR="00A02CC2" w:rsidRPr="003C56F3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Кирочная,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8453FD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8453FD">
              <w:rPr>
                <w:rFonts w:ascii="Times New Roman" w:hAnsi="Times New Roman"/>
                <w:b/>
                <w:color w:val="000000"/>
              </w:rPr>
              <w:t xml:space="preserve">Информационно-методическое совещание </w:t>
            </w:r>
          </w:p>
          <w:p w:rsidR="00A02CC2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итогов ГИА ОГЭ (9 класс) 2019.</w:t>
            </w:r>
          </w:p>
          <w:p w:rsidR="00A02CC2" w:rsidRPr="00E674D7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омендации по подготовке к ОГЭ-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Pr="003C56F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5A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12.19 по 26.12.19</w:t>
            </w:r>
          </w:p>
          <w:p w:rsidR="00A02CC2" w:rsidRPr="00FA5A59" w:rsidRDefault="00A02CC2" w:rsidP="00A02C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СОШ №163</w:t>
            </w: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Кирочная, д.54</w:t>
            </w:r>
          </w:p>
          <w:p w:rsidR="00A02CC2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4-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A3AFD">
              <w:rPr>
                <w:rFonts w:ascii="Times New Roman" w:hAnsi="Times New Roman"/>
                <w:b/>
                <w:color w:val="000000"/>
              </w:rPr>
              <w:t>Для председателей МО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A02CC2" w:rsidRPr="00A91783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м заявок на проведение тестирования 4, 9 и 11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классов «Готовность к продолжению образования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2CC2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02CC2" w:rsidRPr="00100AE4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100AE4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0AE4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Физика, астрономия</w:t>
            </w:r>
          </w:p>
        </w:tc>
      </w:tr>
      <w:tr w:rsidR="00A02CC2" w:rsidRPr="00100AE4" w:rsidTr="00100AE4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sz w:val="20"/>
                <w:szCs w:val="20"/>
              </w:rPr>
              <w:t>17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/9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100AE4">
              <w:rPr>
                <w:rFonts w:ascii="Times New Roman" w:hAnsi="Times New Roman"/>
                <w:u w:val="single"/>
              </w:rPr>
              <w:t>Индивидуальные консультации для уч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A02CC2" w:rsidRPr="00100AE4" w:rsidTr="00100AE4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AE4">
              <w:rPr>
                <w:rFonts w:ascii="Times New Roman" w:hAnsi="Times New Roman"/>
                <w:b/>
                <w:sz w:val="20"/>
                <w:szCs w:val="20"/>
              </w:rPr>
              <w:t>До 20.12.19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A02CC2" w:rsidRPr="00100AE4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00AE4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100AE4">
              <w:rPr>
                <w:rFonts w:ascii="Times New Roman" w:hAnsi="Times New Roman"/>
                <w:sz w:val="20"/>
                <w:szCs w:val="20"/>
              </w:rPr>
              <w:t>@</w:t>
            </w:r>
            <w:r w:rsidRPr="00100AE4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100AE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00AE4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100AE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00AE4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100AE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00AE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100AE4">
              <w:rPr>
                <w:rFonts w:ascii="Times New Roman" w:hAnsi="Times New Roman"/>
              </w:rPr>
              <w:t>Прием заявок на посещение открытых уроков аттестующихся учителей (на январь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CC2" w:rsidRPr="00100AE4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0AE4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A02CC2" w:rsidRPr="00485FE2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485FE2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85FE2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A02CC2" w:rsidRPr="00F160D0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8A6B25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12.19 – 15.12.19</w:t>
            </w:r>
          </w:p>
          <w:p w:rsidR="00A02CC2" w:rsidRPr="008A6B25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5870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05E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  <w:r w:rsidRPr="00587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6B52AD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B52AD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A02CC2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02CC2" w:rsidRPr="00CC6364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C6364">
              <w:rPr>
                <w:rFonts w:ascii="Times New Roman" w:hAnsi="Times New Roman"/>
                <w:b/>
              </w:rPr>
              <w:t>Урок Цифры</w:t>
            </w:r>
          </w:p>
          <w:p w:rsidR="00A02CC2" w:rsidRPr="007D0EEA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диного урока по сетям и облачным технологиям</w:t>
            </w:r>
          </w:p>
          <w:p w:rsidR="00A02CC2" w:rsidRPr="007D0EEA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0EEA">
              <w:rPr>
                <w:rFonts w:ascii="Times New Roman" w:hAnsi="Times New Roman"/>
              </w:rPr>
              <w:t xml:space="preserve">Методические и информационные материалы для подготовки и проведения урока:  </w:t>
            </w:r>
            <w:hyperlink r:id="rId17" w:history="1">
              <w:r>
                <w:rPr>
                  <w:rStyle w:val="a4"/>
                </w:rPr>
                <w:t>https://datalesson.ru/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8A6B25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A02CC2" w:rsidRPr="00F160D0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7D0EEA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7D0EEA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A02CC2" w:rsidRPr="007D0EEA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7D0EEA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течении дня</w:t>
            </w:r>
          </w:p>
          <w:p w:rsidR="00A02CC2" w:rsidRPr="00BF710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 xml:space="preserve">ПФМЛ № 239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F710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7103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BF7103">
              <w:rPr>
                <w:rFonts w:ascii="Times New Roman" w:hAnsi="Times New Roman"/>
                <w:sz w:val="20"/>
                <w:szCs w:val="20"/>
              </w:rPr>
              <w:t xml:space="preserve"> ул., 8Б),</w:t>
            </w:r>
          </w:p>
          <w:p w:rsidR="00A02CC2" w:rsidRPr="00BF710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 xml:space="preserve">Аничков лице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F7103">
              <w:rPr>
                <w:rFonts w:ascii="Times New Roman" w:hAnsi="Times New Roman"/>
                <w:sz w:val="20"/>
                <w:szCs w:val="20"/>
              </w:rPr>
              <w:t>(Невский пр., 39),</w:t>
            </w:r>
          </w:p>
          <w:p w:rsidR="00A02CC2" w:rsidRPr="007E64D5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 xml:space="preserve">ГБОУ № 55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F7103">
              <w:rPr>
                <w:rFonts w:ascii="Times New Roman" w:hAnsi="Times New Roman"/>
                <w:sz w:val="20"/>
                <w:szCs w:val="20"/>
              </w:rPr>
              <w:t>(Торговый пер., 2А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7D0EEA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0EEA">
              <w:rPr>
                <w:rFonts w:ascii="Times New Roman" w:hAnsi="Times New Roman"/>
              </w:rPr>
              <w:t>Районный этап всероссийской олимпиады школьников по информатике</w:t>
            </w:r>
            <w:r>
              <w:rPr>
                <w:rFonts w:ascii="Times New Roman" w:hAnsi="Times New Roman"/>
              </w:rPr>
              <w:t>.</w:t>
            </w:r>
          </w:p>
          <w:p w:rsidR="00A02CC2" w:rsidRPr="007D0EEA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0EEA">
              <w:rPr>
                <w:rFonts w:ascii="Times New Roman" w:hAnsi="Times New Roman"/>
              </w:rPr>
              <w:t xml:space="preserve">Сайт олимпиады </w:t>
            </w:r>
            <w:hyperlink r:id="rId18" w:history="1">
              <w:r w:rsidRPr="007D0EEA">
                <w:rPr>
                  <w:rStyle w:val="a4"/>
                </w:rPr>
                <w:t>http://neerc.ifmo.ru/school/spb/municipal.html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BF710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A02CC2" w:rsidRPr="00F160D0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6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05E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  <w:r w:rsidRPr="00587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6E45">
              <w:rPr>
                <w:rFonts w:ascii="Times New Roman" w:hAnsi="Times New Roman"/>
                <w:b/>
              </w:rPr>
              <w:t>Мониторин</w:t>
            </w:r>
            <w:r>
              <w:rPr>
                <w:rFonts w:ascii="Times New Roman" w:hAnsi="Times New Roman"/>
                <w:b/>
              </w:rPr>
              <w:t>г</w:t>
            </w:r>
            <w:r w:rsidRPr="001C6E45">
              <w:rPr>
                <w:rFonts w:ascii="Times New Roman" w:hAnsi="Times New Roman"/>
                <w:b/>
              </w:rPr>
              <w:t xml:space="preserve"> по внедрению Методических рекомендаций «Об использовании устройств мобильной связи в общеобразовательных организациях»</w:t>
            </w:r>
          </w:p>
          <w:p w:rsidR="00A02CC2" w:rsidRPr="001C6E45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A02CC2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C6E45">
              <w:rPr>
                <w:rFonts w:ascii="Times New Roman" w:hAnsi="Times New Roman"/>
              </w:rPr>
              <w:t>организовать наполнение анкеты</w:t>
            </w:r>
            <w:r w:rsidRPr="001C6E45">
              <w:rPr>
                <w:rFonts w:ascii="Times New Roman" w:hAnsi="Times New Roman"/>
                <w:bCs/>
              </w:rPr>
              <w:t xml:space="preserve"> педагогическими работниками, обучающимися и их </w:t>
            </w:r>
            <w:r w:rsidRPr="00CC6364">
              <w:rPr>
                <w:rFonts w:ascii="Times New Roman" w:hAnsi="Times New Roman"/>
              </w:rPr>
              <w:t>родителями</w:t>
            </w:r>
            <w:r w:rsidRPr="001C6E45">
              <w:rPr>
                <w:rFonts w:ascii="Times New Roman" w:hAnsi="Times New Roman"/>
                <w:bCs/>
              </w:rPr>
              <w:t> (законными представителями)</w:t>
            </w:r>
          </w:p>
          <w:p w:rsidR="00A02CC2" w:rsidRPr="001C6E45" w:rsidRDefault="004241FE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9" w:history="1">
              <w:r w:rsidR="00A02CC2" w:rsidRPr="00A3692E">
                <w:rPr>
                  <w:rStyle w:val="a4"/>
                </w:rPr>
                <w:t>http://test2.ozdorovlenie-nii.ru:8080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BF710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A02CC2" w:rsidRPr="00F160D0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6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05E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  <w:r w:rsidRPr="00587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EC2B91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2B91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A02CC2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02CC2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Pr="00EC2B91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ой</w:t>
            </w:r>
            <w:r w:rsidRPr="00EC2B91">
              <w:rPr>
                <w:rFonts w:ascii="Times New Roman" w:hAnsi="Times New Roman"/>
              </w:rPr>
              <w:t xml:space="preserve"> контрольн</w:t>
            </w:r>
            <w:r>
              <w:rPr>
                <w:rFonts w:ascii="Times New Roman" w:hAnsi="Times New Roman"/>
              </w:rPr>
              <w:t>ой</w:t>
            </w:r>
            <w:r w:rsidRPr="00EC2B91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EC2B91">
              <w:rPr>
                <w:rFonts w:ascii="Times New Roman" w:hAnsi="Times New Roman"/>
              </w:rPr>
              <w:t xml:space="preserve"> по информационной безопасности</w:t>
            </w:r>
          </w:p>
          <w:p w:rsidR="00A02CC2" w:rsidRPr="007D0EEA" w:rsidRDefault="004241FE" w:rsidP="00A02CC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hyperlink r:id="rId20" w:history="1">
              <w:r w:rsidR="00A02CC2" w:rsidRPr="00E1221A">
                <w:rPr>
                  <w:rStyle w:val="a4"/>
                </w:rPr>
                <w:t>http://www.xn--d1abkefqip0a2f.xn--d1acj3b/component/k2/item/17-edinyj-urok-po-bezopasnosti-v-seti-internet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BF710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A02CC2" w:rsidRPr="00F160D0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A02CC2" w:rsidRPr="00BC64D9" w:rsidRDefault="00A02CC2" w:rsidP="00A02C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-18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A02CC2" w:rsidRPr="00BC64D9" w:rsidRDefault="00A02CC2" w:rsidP="00A02C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A02CC2" w:rsidRPr="00696D6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6-я Советская, д.5, каб.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7D0EEA" w:rsidRDefault="00A02CC2" w:rsidP="00A02CC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7D0EEA">
              <w:rPr>
                <w:rFonts w:ascii="Times New Roman" w:hAnsi="Times New Roman"/>
                <w:color w:val="000000"/>
                <w:u w:val="single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BF710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A02CC2" w:rsidRPr="00F160D0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FB688F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br/>
              <w:t>до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.19</w:t>
            </w:r>
          </w:p>
          <w:p w:rsidR="00A02CC2" w:rsidRPr="00FB688F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696D6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ka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b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7D0EEA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0EEA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 мероприятий</w:t>
            </w:r>
            <w:r>
              <w:rPr>
                <w:rFonts w:ascii="Times New Roman" w:hAnsi="Times New Roman"/>
              </w:rPr>
              <w:t xml:space="preserve">  в январе 2020</w:t>
            </w:r>
            <w:r w:rsidRPr="007D0EEA">
              <w:rPr>
                <w:rFonts w:ascii="Times New Roman" w:hAnsi="Times New Roman"/>
              </w:rPr>
              <w:t xml:space="preserve"> (открытые уроки, внеклассные мероприятия, мастер-класс и др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8A6B25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A02CC2" w:rsidRPr="003A0BA9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3A0BA9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A0BA9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12658B" w:rsidRDefault="00A02CC2" w:rsidP="00A02C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2658B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A02CC2" w:rsidRPr="0012658B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12658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О подготовке и защите проектов учащихся 9 классов в рамках подготовки к ГИА в 2019-2020 учебном году.</w:t>
            </w:r>
          </w:p>
          <w:p w:rsidR="00A02CC2" w:rsidRDefault="00A02CC2" w:rsidP="00A0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658B">
              <w:rPr>
                <w:rFonts w:ascii="Times New Roman" w:hAnsi="Times New Roman"/>
              </w:rPr>
              <w:t xml:space="preserve">2. Анализ результатов </w:t>
            </w:r>
            <w:r>
              <w:rPr>
                <w:rFonts w:ascii="Times New Roman" w:hAnsi="Times New Roman"/>
              </w:rPr>
              <w:t xml:space="preserve">ОГЭ-2019, </w:t>
            </w:r>
            <w:r w:rsidRPr="0012658B">
              <w:rPr>
                <w:rFonts w:ascii="Times New Roman" w:hAnsi="Times New Roman"/>
              </w:rPr>
              <w:t>ЕГЭ-201</w:t>
            </w:r>
            <w:r>
              <w:rPr>
                <w:rFonts w:ascii="Times New Roman" w:hAnsi="Times New Roman"/>
              </w:rPr>
              <w:t>9</w:t>
            </w:r>
            <w:r w:rsidRPr="0012658B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биологии</w:t>
            </w:r>
            <w:r w:rsidRPr="0012658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фенко С.А.</w:t>
            </w:r>
          </w:p>
        </w:tc>
      </w:tr>
      <w:tr w:rsidR="00A02CC2" w:rsidRPr="005E6D1F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5E6D1F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6D1F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A02CC2" w:rsidRPr="002D325C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EE72ED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Всероссийская олимпиада школьников по химии.</w:t>
            </w:r>
          </w:p>
          <w:p w:rsidR="00A02CC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айонный этап. Практический ту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A02CC2" w:rsidRPr="002D325C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EE72ED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Всероссийская олимпиада школьников по химии.</w:t>
            </w:r>
          </w:p>
          <w:p w:rsidR="00A02CC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аседание апелляционной комиссии. Показ рабо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тодический семинар для учителей химии</w:t>
            </w:r>
          </w:p>
          <w:p w:rsidR="00A02CC2" w:rsidRPr="00DC4167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опыта организации учебно-исследовательской и проектной деятельности учащихся по хим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A02CC2" w:rsidRPr="003B2C1A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A02CC2" w:rsidRPr="000D397D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0D397D" w:rsidRDefault="00A02CC2" w:rsidP="00A02CC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BC64D9" w:rsidRDefault="00A02CC2" w:rsidP="00A02C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20.12.2019</w:t>
            </w:r>
          </w:p>
          <w:p w:rsidR="00A02CC2" w:rsidRPr="00BC64D9" w:rsidRDefault="00A02CC2" w:rsidP="00A02C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D9632F" w:rsidRDefault="00A02CC2" w:rsidP="00A02C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 электронной почте:</w:t>
            </w:r>
          </w:p>
          <w:p w:rsidR="00A02CC2" w:rsidRPr="00BC64D9" w:rsidRDefault="00A02CC2" w:rsidP="00A02C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grigorjew</w:t>
            </w:r>
            <w:proofErr w:type="spellEnd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5636F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BC64D9" w:rsidRDefault="00A02CC2" w:rsidP="00A0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 Г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02CC2" w:rsidRPr="00D62A5E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02CC2" w:rsidRPr="00D62A5E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62A5E">
              <w:rPr>
                <w:b/>
                <w:bCs/>
                <w:sz w:val="28"/>
                <w:szCs w:val="28"/>
              </w:rPr>
              <w:t>География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2.19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 – 17.30</w:t>
            </w:r>
            <w:r w:rsidRPr="000F0B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BE3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Невский пр., 154,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0BE3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F0BE3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>Работа апелляционной комиссии по итогам районного этапа всероссийской олимпиады школьников по географии.</w:t>
            </w:r>
          </w:p>
          <w:p w:rsidR="00A02CC2" w:rsidRPr="000F0BE3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 xml:space="preserve">Подведение итогов районного этапа всероссийской олимпиады школьников по географии. Подготовка к региональному этапу </w:t>
            </w:r>
            <w:proofErr w:type="spellStart"/>
            <w:r w:rsidRPr="000F0BE3">
              <w:rPr>
                <w:rFonts w:ascii="Times New Roman" w:hAnsi="Times New Roman"/>
              </w:rPr>
              <w:t>ВсОШ</w:t>
            </w:r>
            <w:proofErr w:type="spellEnd"/>
            <w:r w:rsidRPr="000F0BE3">
              <w:rPr>
                <w:rFonts w:ascii="Times New Roman" w:hAnsi="Times New Roman"/>
              </w:rPr>
              <w:t xml:space="preserve"> по географи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Давыдова Е.П.,</w:t>
            </w:r>
          </w:p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члены АК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2.19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.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BE3">
              <w:rPr>
                <w:rFonts w:ascii="Times New Roman" w:hAnsi="Times New Roman"/>
                <w:b/>
                <w:sz w:val="20"/>
                <w:szCs w:val="20"/>
              </w:rPr>
              <w:t>ГБУ ДПО СПб АППО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ул. Ломоносова, 1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 xml:space="preserve">Городской научно-практический семинар «Географическое образовательно пространство Санкт-Петербурга и Ленинградской области»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 xml:space="preserve">Кузнецова Т.С., </w:t>
            </w:r>
          </w:p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 xml:space="preserve">Тарасова Л.В., </w:t>
            </w:r>
          </w:p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Гаврилин Р.А.,</w:t>
            </w:r>
          </w:p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 xml:space="preserve">Давыдова Е.П. 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BE3">
              <w:rPr>
                <w:rFonts w:ascii="Times New Roman" w:hAnsi="Times New Roman"/>
                <w:b/>
                <w:sz w:val="20"/>
                <w:szCs w:val="20"/>
              </w:rPr>
              <w:t>20.12.19. – 30.12.19.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BE3">
              <w:rPr>
                <w:rFonts w:ascii="Times New Roman" w:hAnsi="Times New Roman"/>
                <w:b/>
                <w:sz w:val="20"/>
                <w:szCs w:val="20"/>
              </w:rPr>
              <w:t xml:space="preserve">(на усмотрение ОО)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 xml:space="preserve">Проведение тренировочной диагностической работы для обучающихся, которые выбрали ГИА по географии в 9-х и 11-х классах в форме ОГЭ и ЕГЭ (соответственно)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 xml:space="preserve">Давыдова Е.П., </w:t>
            </w:r>
          </w:p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учителя географии ОО Центрального района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  <w:r w:rsidRPr="000F0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0F0BE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F0BE3">
              <w:rPr>
                <w:rFonts w:ascii="Times New Roman" w:hAnsi="Times New Roman"/>
                <w:sz w:val="20"/>
                <w:szCs w:val="20"/>
              </w:rPr>
              <w:t>по согласованию с ОО)</w:t>
            </w:r>
          </w:p>
          <w:p w:rsidR="00A02CC2" w:rsidRPr="000F0BE3" w:rsidRDefault="00A02CC2" w:rsidP="00A02C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>Посещение уроков молодых учителей (знакомство с методами и приемами работы (соответствие  требованиям ФГОС), оказание помощи (по необходимости)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  <w:p w:rsidR="00A02CC2" w:rsidRPr="000F0BE3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BE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лично или по электронной почте:</w:t>
            </w:r>
          </w:p>
          <w:p w:rsidR="00A02CC2" w:rsidRPr="000F0BE3" w:rsidRDefault="004241FE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A02CC2" w:rsidRPr="000F0BE3">
                <w:rPr>
                  <w:rStyle w:val="a4"/>
                  <w:rFonts w:ascii="Times New Roman" w:hAnsi="Times New Roman"/>
                  <w:sz w:val="20"/>
                  <w:szCs w:val="20"/>
                </w:rPr>
                <w:t>dep@center-edu.spb.ru</w:t>
              </w:r>
            </w:hyperlink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lastRenderedPageBreak/>
              <w:t xml:space="preserve">Приём заявок на посещение открытых уроков </w:t>
            </w:r>
            <w:proofErr w:type="spellStart"/>
            <w:r w:rsidRPr="000F0BE3">
              <w:rPr>
                <w:rFonts w:ascii="Times New Roman" w:hAnsi="Times New Roman"/>
              </w:rPr>
              <w:t>аттестующихся</w:t>
            </w:r>
            <w:proofErr w:type="spellEnd"/>
            <w:r w:rsidRPr="000F0BE3">
              <w:rPr>
                <w:rFonts w:ascii="Times New Roman" w:hAnsi="Times New Roman"/>
              </w:rPr>
              <w:t xml:space="preserve"> учителей географ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BE3">
              <w:rPr>
                <w:rFonts w:ascii="Times New Roman" w:hAnsi="Times New Roman"/>
                <w:b/>
                <w:sz w:val="20"/>
                <w:szCs w:val="20"/>
              </w:rPr>
              <w:t>2 и 4 среда месяца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с 15.00.  до 17.30.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  <w:r w:rsidRPr="000F0B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Невский пр., 154, каб.11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(по предварительной договоренности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 xml:space="preserve">Индивидуальные консультации для молодых и </w:t>
            </w:r>
            <w:proofErr w:type="spellStart"/>
            <w:r w:rsidRPr="000F0BE3">
              <w:rPr>
                <w:rFonts w:ascii="Times New Roman" w:hAnsi="Times New Roman"/>
              </w:rPr>
              <w:t>аттестующихся</w:t>
            </w:r>
            <w:proofErr w:type="spellEnd"/>
            <w:r w:rsidRPr="000F0BE3">
              <w:rPr>
                <w:rFonts w:ascii="Times New Roman" w:hAnsi="Times New Roman"/>
              </w:rPr>
              <w:t xml:space="preserve"> учителей географии (по предварительной договоренности)</w:t>
            </w:r>
          </w:p>
          <w:p w:rsidR="00A02CC2" w:rsidRPr="000F0BE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>1) организация работы с одаренными детьми;</w:t>
            </w:r>
          </w:p>
          <w:p w:rsidR="00A02CC2" w:rsidRPr="000F0BE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 xml:space="preserve">2) подготовка и к ГИА (9, 11 </w:t>
            </w:r>
            <w:proofErr w:type="spellStart"/>
            <w:r w:rsidRPr="000F0BE3">
              <w:rPr>
                <w:rFonts w:ascii="Times New Roman" w:hAnsi="Times New Roman"/>
              </w:rPr>
              <w:t>кл</w:t>
            </w:r>
            <w:proofErr w:type="spellEnd"/>
            <w:r w:rsidRPr="000F0BE3">
              <w:rPr>
                <w:rFonts w:ascii="Times New Roman" w:hAnsi="Times New Roman"/>
              </w:rPr>
              <w:t>.);</w:t>
            </w:r>
          </w:p>
          <w:p w:rsidR="00A02CC2" w:rsidRPr="000F0BE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 xml:space="preserve">3) подготовка к ВПР по географии в 6-7 и 10-11 </w:t>
            </w:r>
            <w:proofErr w:type="spellStart"/>
            <w:r w:rsidRPr="000F0BE3">
              <w:rPr>
                <w:rFonts w:ascii="Times New Roman" w:hAnsi="Times New Roman"/>
              </w:rPr>
              <w:t>кл</w:t>
            </w:r>
            <w:proofErr w:type="spellEnd"/>
            <w:r w:rsidRPr="000F0BE3">
              <w:rPr>
                <w:rFonts w:ascii="Times New Roman" w:hAnsi="Times New Roman"/>
              </w:rPr>
              <w:t>.;</w:t>
            </w:r>
          </w:p>
          <w:p w:rsidR="00A02CC2" w:rsidRPr="000F0BE3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>4) использование электронных образовательных платформ;</w:t>
            </w:r>
          </w:p>
          <w:p w:rsidR="00A02CC2" w:rsidRPr="000F0BE3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>5) други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BE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(лично или по электронной почте:</w:t>
            </w: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dep@center-edu.spb.ru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0BE3">
              <w:rPr>
                <w:rFonts w:ascii="Times New Roman" w:hAnsi="Times New Roman"/>
              </w:rPr>
              <w:t>Приём методических разработок, конспектов и технологических карт уроков для размещения на сайте ИМЦ. Формирование районной копилки олимпиадных заданий. Обновление материалов странице сайта ИМ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0F0BE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BE3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A02CC2" w:rsidRPr="00775F5E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775F5E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75F5E">
              <w:rPr>
                <w:b/>
                <w:bCs/>
                <w:sz w:val="28"/>
                <w:szCs w:val="28"/>
              </w:rPr>
              <w:t>История, обществознание</w:t>
            </w:r>
          </w:p>
        </w:tc>
      </w:tr>
      <w:tr w:rsidR="00A02CC2" w:rsidRPr="00775F5E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3">
              <w:rPr>
                <w:rFonts w:ascii="Times New Roman" w:hAnsi="Times New Roman"/>
                <w:b/>
                <w:sz w:val="20"/>
                <w:szCs w:val="20"/>
              </w:rPr>
              <w:t xml:space="preserve">06.12.19 </w:t>
            </w: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3">
              <w:rPr>
                <w:rFonts w:ascii="Times New Roman" w:hAnsi="Times New Roman"/>
                <w:b/>
                <w:sz w:val="20"/>
                <w:szCs w:val="20"/>
              </w:rPr>
              <w:t>9.55</w:t>
            </w: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3">
              <w:rPr>
                <w:rFonts w:ascii="Times New Roman" w:hAnsi="Times New Roman"/>
                <w:sz w:val="20"/>
                <w:szCs w:val="20"/>
              </w:rPr>
              <w:t>ГБОУ №214</w:t>
            </w: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3">
              <w:rPr>
                <w:rFonts w:ascii="Times New Roman" w:hAnsi="Times New Roman"/>
                <w:sz w:val="20"/>
                <w:szCs w:val="20"/>
              </w:rPr>
              <w:t>Ул. Маяковского д.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5B7D33" w:rsidRDefault="00A02CC2" w:rsidP="00A02C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5B7D33">
              <w:rPr>
                <w:sz w:val="22"/>
                <w:szCs w:val="22"/>
              </w:rPr>
              <w:t xml:space="preserve">Работа с молодыми учителями. Учитель истории и обществознания Гончаров Н.Ю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D33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A02CC2" w:rsidRPr="00775F5E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F5E">
              <w:rPr>
                <w:rFonts w:ascii="Times New Roman" w:hAnsi="Times New Roman"/>
                <w:b/>
                <w:sz w:val="20"/>
                <w:szCs w:val="20"/>
              </w:rPr>
              <w:t>07.12.19</w:t>
            </w:r>
          </w:p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5E">
              <w:rPr>
                <w:rFonts w:ascii="Times New Roman" w:hAnsi="Times New Roman"/>
                <w:sz w:val="20"/>
                <w:szCs w:val="20"/>
              </w:rPr>
              <w:t>1-3 урок на базе О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75F5E">
              <w:rPr>
                <w:sz w:val="22"/>
                <w:szCs w:val="22"/>
              </w:rPr>
              <w:t>Тренировочная работа в формате ГИА по истории для 9-х класс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F5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МО</w:t>
            </w:r>
          </w:p>
        </w:tc>
      </w:tr>
      <w:tr w:rsidR="00A02CC2" w:rsidRPr="00775F5E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F5E">
              <w:rPr>
                <w:rFonts w:ascii="Times New Roman" w:hAnsi="Times New Roman"/>
                <w:b/>
                <w:sz w:val="20"/>
                <w:szCs w:val="20"/>
              </w:rPr>
              <w:t>07.12.19</w:t>
            </w:r>
          </w:p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5E">
              <w:rPr>
                <w:rFonts w:ascii="Times New Roman" w:hAnsi="Times New Roman"/>
                <w:sz w:val="20"/>
                <w:szCs w:val="20"/>
              </w:rPr>
              <w:t>1-3 урок на базе О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75F5E">
              <w:rPr>
                <w:sz w:val="22"/>
                <w:szCs w:val="22"/>
              </w:rPr>
              <w:t>Тренировочная работа в формате ЕГЭ по истории для 11-х класс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F5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МО</w:t>
            </w:r>
          </w:p>
        </w:tc>
      </w:tr>
      <w:tr w:rsidR="00A02CC2" w:rsidRPr="005B7D33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3">
              <w:rPr>
                <w:rFonts w:ascii="Times New Roman" w:hAnsi="Times New Roman"/>
                <w:b/>
                <w:sz w:val="20"/>
                <w:szCs w:val="20"/>
              </w:rPr>
              <w:t>10.12.19 10.20</w:t>
            </w: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3">
              <w:rPr>
                <w:rFonts w:ascii="Times New Roman" w:hAnsi="Times New Roman"/>
                <w:sz w:val="20"/>
                <w:szCs w:val="20"/>
              </w:rPr>
              <w:t>ГБОУ №153</w:t>
            </w: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3">
              <w:rPr>
                <w:rFonts w:ascii="Times New Roman" w:hAnsi="Times New Roman"/>
                <w:sz w:val="20"/>
                <w:szCs w:val="20"/>
              </w:rPr>
              <w:t>Гончарная ул. д.1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5B7D33" w:rsidRDefault="00A02CC2" w:rsidP="00A02C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5B7D33">
              <w:rPr>
                <w:sz w:val="22"/>
                <w:szCs w:val="22"/>
              </w:rPr>
              <w:t xml:space="preserve">Работа с молодыми учителями. Учитель истории и обществознания Колупаев Н.Н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D33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A02CC2" w:rsidRPr="00775F5E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3">
              <w:rPr>
                <w:rFonts w:ascii="Times New Roman" w:hAnsi="Times New Roman"/>
                <w:b/>
                <w:sz w:val="20"/>
                <w:szCs w:val="20"/>
              </w:rPr>
              <w:t xml:space="preserve">13.12.19 </w:t>
            </w: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33">
              <w:rPr>
                <w:rFonts w:ascii="Times New Roman" w:hAnsi="Times New Roman"/>
                <w:b/>
                <w:sz w:val="20"/>
                <w:szCs w:val="20"/>
              </w:rPr>
              <w:t>9.25</w:t>
            </w: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3">
              <w:rPr>
                <w:rFonts w:ascii="Times New Roman" w:hAnsi="Times New Roman"/>
                <w:sz w:val="20"/>
                <w:szCs w:val="20"/>
              </w:rPr>
              <w:t>ГБОУ №168</w:t>
            </w:r>
          </w:p>
          <w:p w:rsidR="00A02CC2" w:rsidRPr="005B7D33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33">
              <w:rPr>
                <w:rFonts w:ascii="Times New Roman" w:hAnsi="Times New Roman"/>
                <w:sz w:val="20"/>
                <w:szCs w:val="20"/>
              </w:rPr>
              <w:t>Невский пр. 16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5B7D33" w:rsidRDefault="00A02CC2" w:rsidP="00A02C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5B7D33">
              <w:rPr>
                <w:sz w:val="22"/>
                <w:szCs w:val="22"/>
              </w:rPr>
              <w:t xml:space="preserve">Работа с молодыми учителями. Учитель обществознания </w:t>
            </w:r>
            <w:proofErr w:type="spellStart"/>
            <w:r w:rsidRPr="005B7D33">
              <w:rPr>
                <w:sz w:val="22"/>
                <w:szCs w:val="22"/>
              </w:rPr>
              <w:t>Молодушкина</w:t>
            </w:r>
            <w:proofErr w:type="spellEnd"/>
            <w:r w:rsidRPr="005B7D33">
              <w:rPr>
                <w:sz w:val="22"/>
                <w:szCs w:val="22"/>
              </w:rPr>
              <w:t xml:space="preserve"> Е.С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D33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A02CC2" w:rsidRPr="00775F5E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F5E">
              <w:rPr>
                <w:rFonts w:ascii="Times New Roman" w:hAnsi="Times New Roman"/>
                <w:b/>
                <w:sz w:val="20"/>
                <w:szCs w:val="20"/>
              </w:rPr>
              <w:t>14.12.19</w:t>
            </w:r>
          </w:p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5E">
              <w:rPr>
                <w:rFonts w:ascii="Times New Roman" w:hAnsi="Times New Roman"/>
                <w:sz w:val="20"/>
                <w:szCs w:val="20"/>
              </w:rPr>
              <w:t>1-3 урок на базе О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75F5E">
              <w:rPr>
                <w:sz w:val="22"/>
                <w:szCs w:val="22"/>
              </w:rPr>
              <w:t>Тренировочная работа в формате ГИА по обществознанию для 9-х класс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F5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МО</w:t>
            </w:r>
          </w:p>
        </w:tc>
      </w:tr>
      <w:tr w:rsidR="00A02CC2" w:rsidRPr="00775F5E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F5E">
              <w:rPr>
                <w:rFonts w:ascii="Times New Roman" w:hAnsi="Times New Roman"/>
                <w:b/>
                <w:sz w:val="20"/>
                <w:szCs w:val="20"/>
              </w:rPr>
              <w:t>14.12.19</w:t>
            </w:r>
          </w:p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5E">
              <w:rPr>
                <w:rFonts w:ascii="Times New Roman" w:hAnsi="Times New Roman"/>
                <w:sz w:val="20"/>
                <w:szCs w:val="20"/>
              </w:rPr>
              <w:t>1-3 урок на базе О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75F5E">
              <w:rPr>
                <w:sz w:val="22"/>
                <w:szCs w:val="22"/>
              </w:rPr>
              <w:t>Тренировочная работа в формате ЕГЭ по обществознанию для 11-х класс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775F5E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F5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МО</w:t>
            </w:r>
          </w:p>
        </w:tc>
      </w:tr>
      <w:tr w:rsidR="00A02CC2" w:rsidRPr="00F160D0" w:rsidTr="00D660BA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02CC2" w:rsidRPr="00F160D0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60D0">
              <w:rPr>
                <w:b/>
                <w:bCs/>
                <w:color w:val="FF0000"/>
                <w:sz w:val="28"/>
                <w:szCs w:val="28"/>
              </w:rPr>
              <w:t>МХК</w:t>
            </w:r>
          </w:p>
        </w:tc>
      </w:tr>
      <w:tr w:rsidR="00A02CC2" w:rsidRPr="00F160D0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F160D0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F160D0" w:rsidRDefault="00A02CC2" w:rsidP="00A02CC2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F160D0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02CC2" w:rsidRPr="003A0BA9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3A0BA9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A0BA9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A02CC2" w:rsidRPr="003A0BA9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t>16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BA9">
              <w:rPr>
                <w:rFonts w:ascii="Times New Roman" w:hAnsi="Times New Roman"/>
                <w:b/>
              </w:rPr>
              <w:t xml:space="preserve">Для учителей технологии, ИЗО. </w:t>
            </w:r>
          </w:p>
          <w:p w:rsidR="00A02CC2" w:rsidRPr="003A0BA9" w:rsidRDefault="00A02CC2" w:rsidP="00A02CC2">
            <w:pPr>
              <w:tabs>
                <w:tab w:val="left" w:pos="100"/>
              </w:tabs>
              <w:spacing w:after="0" w:line="240" w:lineRule="auto"/>
              <w:ind w:left="6"/>
              <w:rPr>
                <w:rFonts w:ascii="Times New Roman" w:hAnsi="Times New Roman"/>
                <w:u w:val="single"/>
              </w:rPr>
            </w:pPr>
            <w:r w:rsidRPr="003A0BA9">
              <w:rPr>
                <w:rFonts w:ascii="Times New Roman" w:hAnsi="Times New Roman"/>
                <w:u w:val="single"/>
              </w:rPr>
              <w:t>ПДС «Развитие творческого потенциала познавательной активности на основе инновационных форм и методов обучения на уроках ИЗО и технологии»</w:t>
            </w:r>
          </w:p>
          <w:p w:rsidR="00A02CC2" w:rsidRPr="003A0BA9" w:rsidRDefault="00A02CC2" w:rsidP="00A02CC2">
            <w:pPr>
              <w:tabs>
                <w:tab w:val="left" w:pos="100"/>
              </w:tabs>
              <w:spacing w:after="0" w:line="240" w:lineRule="auto"/>
              <w:ind w:left="289" w:hanging="283"/>
              <w:rPr>
                <w:rFonts w:ascii="Times New Roman" w:hAnsi="Times New Roman"/>
              </w:rPr>
            </w:pPr>
            <w:r w:rsidRPr="003A0BA9">
              <w:rPr>
                <w:rFonts w:ascii="Times New Roman" w:hAnsi="Times New Roman"/>
              </w:rPr>
              <w:t xml:space="preserve">      </w:t>
            </w:r>
          </w:p>
          <w:p w:rsidR="00A02CC2" w:rsidRPr="003A0BA9" w:rsidRDefault="00A02CC2" w:rsidP="00A02CC2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</w:rPr>
            </w:pPr>
            <w:r w:rsidRPr="003A0BA9">
              <w:rPr>
                <w:rFonts w:ascii="Times New Roman" w:hAnsi="Times New Roman"/>
                <w:lang w:eastAsia="ar-SA"/>
              </w:rPr>
              <w:t>Семинар. Тема 6.</w:t>
            </w:r>
            <w:r w:rsidRPr="003A0BA9">
              <w:rPr>
                <w:rFonts w:ascii="Times New Roman" w:hAnsi="Times New Roman"/>
              </w:rPr>
              <w:t xml:space="preserve"> «</w:t>
            </w:r>
            <w:r w:rsidRPr="003A0BA9">
              <w:rPr>
                <w:rFonts w:ascii="Times New Roman" w:hAnsi="Times New Roman"/>
                <w:color w:val="000000"/>
                <w:shd w:val="clear" w:color="auto" w:fill="FFFFFF"/>
              </w:rPr>
              <w:t>Разнообразие форм и методов работы с одаренными детьми – одно из основных требований ФГОС. Критерии оценки и самооценки</w:t>
            </w:r>
            <w:r w:rsidRPr="003A0BA9">
              <w:rPr>
                <w:rFonts w:ascii="Times New Roman" w:hAnsi="Times New Roman"/>
              </w:rPr>
              <w:t>» - Гончарова Э. А.</w:t>
            </w:r>
          </w:p>
          <w:p w:rsidR="00A02CC2" w:rsidRPr="003A0BA9" w:rsidRDefault="00A02CC2" w:rsidP="00A02CC2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</w:rPr>
            </w:pPr>
            <w:r w:rsidRPr="003A0BA9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: "</w:t>
            </w:r>
            <w:r w:rsidRPr="003A0BA9">
              <w:rPr>
                <w:rFonts w:ascii="Times New Roman" w:hAnsi="Times New Roman"/>
                <w:iCs/>
                <w:color w:val="000000"/>
              </w:rPr>
              <w:t xml:space="preserve">Объемные новогодние елки, </w:t>
            </w:r>
            <w:proofErr w:type="spellStart"/>
            <w:r w:rsidRPr="003A0BA9">
              <w:rPr>
                <w:rFonts w:ascii="Times New Roman" w:hAnsi="Times New Roman"/>
                <w:iCs/>
                <w:color w:val="000000"/>
              </w:rPr>
              <w:t>скрапбукинг</w:t>
            </w:r>
            <w:proofErr w:type="spellEnd"/>
            <w:r w:rsidRPr="003A0BA9">
              <w:rPr>
                <w:rFonts w:ascii="Times New Roman" w:hAnsi="Times New Roman"/>
                <w:iCs/>
                <w:color w:val="000000"/>
              </w:rPr>
              <w:t>, объемная живопись</w:t>
            </w:r>
            <w:r w:rsidRPr="003A0BA9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ind w:right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  <w:p w:rsidR="00A02CC2" w:rsidRPr="003A0BA9" w:rsidRDefault="00A02CC2" w:rsidP="00A02CC2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A0B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ажкова</w:t>
            </w:r>
            <w:proofErr w:type="spellEnd"/>
            <w:r w:rsidRPr="003A0B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. Б. </w:t>
            </w:r>
            <w:proofErr w:type="spellStart"/>
            <w:r w:rsidRPr="003A0B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зикова</w:t>
            </w:r>
            <w:proofErr w:type="spellEnd"/>
            <w:r w:rsidRPr="003A0B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Ю. С., учитель ИЗО ГБОУ НОШ №300</w:t>
            </w:r>
          </w:p>
        </w:tc>
      </w:tr>
      <w:tr w:rsidR="00A02CC2" w:rsidRPr="003A0BA9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t>07.12.19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t>10.00 – 4 – 6 классы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30 – 7 – 9 классы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BA9">
              <w:rPr>
                <w:rFonts w:ascii="Times New Roman" w:hAnsi="Times New Roman"/>
                <w:b/>
                <w:sz w:val="20"/>
                <w:szCs w:val="20"/>
              </w:rPr>
              <w:t>ОУ района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A02CC2" w:rsidRPr="003A0BA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3A0BA9">
              <w:rPr>
                <w:rFonts w:ascii="Times New Roman" w:hAnsi="Times New Roman"/>
              </w:rPr>
              <w:lastRenderedPageBreak/>
              <w:t>Городской тур Региональной олимпиады по ИЗО</w:t>
            </w:r>
          </w:p>
          <w:p w:rsidR="00A02CC2" w:rsidRPr="003A0BA9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3A0BA9">
              <w:rPr>
                <w:rFonts w:ascii="Times New Roman" w:hAnsi="Times New Roman"/>
              </w:rPr>
              <w:t>(по приглашениям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0BA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вместно с </w:t>
            </w:r>
            <w:proofErr w:type="spellStart"/>
            <w:r w:rsidRPr="003A0BA9">
              <w:rPr>
                <w:rFonts w:ascii="Times New Roman" w:hAnsi="Times New Roman"/>
                <w:sz w:val="20"/>
                <w:szCs w:val="20"/>
                <w:lang w:eastAsia="ar-SA"/>
              </w:rPr>
              <w:t>СПбАППО</w:t>
            </w:r>
            <w:proofErr w:type="spellEnd"/>
            <w:r w:rsidRPr="003A0BA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</w:t>
            </w:r>
            <w:r w:rsidRPr="003A0BA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рамках Региональной олимпиады по ИЗО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522948" w:rsidRDefault="00A02CC2" w:rsidP="00A02CC2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недельник</w:t>
            </w:r>
          </w:p>
          <w:p w:rsidR="00A02CC2" w:rsidRPr="0052294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.00 – 17.00</w:t>
            </w:r>
          </w:p>
          <w:p w:rsidR="00A02CC2" w:rsidRPr="0052294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522948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 xml:space="preserve"> ГБОУ №</w:t>
            </w:r>
            <w:proofErr w:type="gramStart"/>
            <w:r w:rsidRPr="00522948">
              <w:rPr>
                <w:rFonts w:ascii="Times New Roman" w:hAnsi="Times New Roman"/>
                <w:sz w:val="20"/>
                <w:szCs w:val="20"/>
              </w:rPr>
              <w:t>304 ,</w:t>
            </w:r>
            <w:proofErr w:type="gramEnd"/>
            <w:r w:rsidRPr="00522948">
              <w:rPr>
                <w:rFonts w:ascii="Times New Roman" w:hAnsi="Times New Roman"/>
                <w:sz w:val="20"/>
                <w:szCs w:val="20"/>
              </w:rPr>
              <w:t xml:space="preserve"> ауд. №505, ул. Черняховского,д.30А</w:t>
            </w:r>
          </w:p>
          <w:p w:rsidR="00A02CC2" w:rsidRPr="00522948" w:rsidRDefault="00A02CC2" w:rsidP="00A02CC2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3A0BA9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3A0BA9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522948" w:rsidRDefault="00A02CC2" w:rsidP="00A02CC2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A02CC2" w:rsidRPr="007A57E8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7A57E8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A57E8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12.19</w:t>
            </w:r>
            <w:r w:rsidRPr="00075D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D3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75D3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№207 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7">
              <w:rPr>
                <w:rFonts w:ascii="Times New Roman" w:hAnsi="Times New Roman"/>
                <w:sz w:val="20"/>
                <w:szCs w:val="20"/>
              </w:rPr>
              <w:t xml:space="preserve">Невский пр.д.108 литер Б (начальная </w:t>
            </w:r>
            <w:proofErr w:type="spellStart"/>
            <w:r w:rsidRPr="00075D37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075D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75D37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75D37">
              <w:rPr>
                <w:rFonts w:ascii="Times New Roman" w:hAnsi="Times New Roman"/>
                <w:sz w:val="20"/>
                <w:szCs w:val="20"/>
              </w:rPr>
              <w:t xml:space="preserve"> 404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075D37" w:rsidRDefault="00A02CC2" w:rsidP="00A02CC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75D37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A02CC2" w:rsidRPr="00075D37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075D37">
              <w:rPr>
                <w:rFonts w:ascii="Times New Roman" w:hAnsi="Times New Roman"/>
              </w:rPr>
              <w:t>1.Вопросы организации и проведения мониторинга по музыке во втором полугодии 2019-2020 учебного года.</w:t>
            </w:r>
          </w:p>
          <w:p w:rsidR="00A02CC2" w:rsidRPr="00075D37" w:rsidRDefault="00A02CC2" w:rsidP="00A02CC2">
            <w:pPr>
              <w:spacing w:after="0" w:line="240" w:lineRule="auto"/>
              <w:rPr>
                <w:rFonts w:ascii="Times New Roman" w:hAnsi="Times New Roman"/>
              </w:rPr>
            </w:pPr>
            <w:r w:rsidRPr="00075D37">
              <w:rPr>
                <w:rFonts w:ascii="Times New Roman" w:hAnsi="Times New Roman"/>
              </w:rPr>
              <w:t>2. Вопросы организации и проведения районных методических и музыкальных мероприятий. Теоретическая олимпиада, вокальные конкурсы.</w:t>
            </w:r>
          </w:p>
          <w:p w:rsidR="00A02CC2" w:rsidRDefault="00A02CC2" w:rsidP="00A0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D37">
              <w:rPr>
                <w:rFonts w:ascii="Times New Roman" w:hAnsi="Times New Roman"/>
              </w:rPr>
              <w:t>3. Составление графика открытых уроков учителей музык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5D37">
              <w:rPr>
                <w:rFonts w:ascii="Times New Roman" w:hAnsi="Times New Roman"/>
                <w:sz w:val="20"/>
                <w:szCs w:val="20"/>
              </w:rPr>
              <w:t>Минякова</w:t>
            </w:r>
            <w:proofErr w:type="spellEnd"/>
            <w:r w:rsidRPr="00075D37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19</w:t>
            </w: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550</w:t>
            </w:r>
          </w:p>
          <w:p w:rsidR="00A02CC2" w:rsidRPr="000D397D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B5">
              <w:rPr>
                <w:rFonts w:ascii="Times New Roman" w:hAnsi="Times New Roman"/>
                <w:sz w:val="20"/>
                <w:szCs w:val="20"/>
              </w:rPr>
              <w:t>Торговый пер., 2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752AB5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752AB5">
              <w:rPr>
                <w:rFonts w:ascii="Times New Roman" w:hAnsi="Times New Roman"/>
                <w:u w:val="single"/>
              </w:rPr>
              <w:t>Конкурс детской песни «Зимние фантазии»</w:t>
            </w:r>
          </w:p>
          <w:p w:rsidR="00A02CC2" w:rsidRPr="00752AB5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752AB5">
              <w:rPr>
                <w:rFonts w:ascii="Times New Roman" w:hAnsi="Times New Roman"/>
              </w:rPr>
              <w:t>Сбор участников, техническая подготовка с 12-00.</w:t>
            </w:r>
          </w:p>
          <w:p w:rsidR="00A02CC2" w:rsidRPr="004078AC" w:rsidRDefault="00A02CC2" w:rsidP="00A02CC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752AB5">
              <w:rPr>
                <w:rFonts w:ascii="Times New Roman" w:hAnsi="Times New Roman"/>
              </w:rPr>
              <w:t>Конкурс проводится в форме концерта, начало 12-3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752AB5" w:rsidRDefault="00A02CC2" w:rsidP="00A02CC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2AB5"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 w:rsidRPr="00752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  <w:p w:rsidR="00A02CC2" w:rsidRPr="000D397D" w:rsidRDefault="00A02CC2" w:rsidP="00A02CC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2AB5">
              <w:rPr>
                <w:rFonts w:ascii="Times New Roman" w:hAnsi="Times New Roman"/>
                <w:color w:val="000000"/>
                <w:sz w:val="20"/>
                <w:szCs w:val="20"/>
              </w:rPr>
              <w:t>Рудеева</w:t>
            </w:r>
            <w:proofErr w:type="spellEnd"/>
            <w:r w:rsidRPr="00752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С.</w:t>
            </w:r>
            <w:r w:rsidRPr="000D397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752AB5" w:rsidRDefault="00A02CC2" w:rsidP="00A02C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AB5">
              <w:rPr>
                <w:rFonts w:ascii="Times New Roman" w:hAnsi="Times New Roman"/>
                <w:b/>
                <w:sz w:val="20"/>
                <w:szCs w:val="20"/>
              </w:rPr>
              <w:t>по предварительной</w:t>
            </w:r>
          </w:p>
          <w:p w:rsidR="00A02CC2" w:rsidRDefault="00A02CC2" w:rsidP="00A02CC2">
            <w:pPr>
              <w:spacing w:before="20" w:after="0" w:line="240" w:lineRule="auto"/>
              <w:ind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AB5">
              <w:rPr>
                <w:rFonts w:ascii="Times New Roman" w:hAnsi="Times New Roman"/>
                <w:b/>
                <w:sz w:val="20"/>
                <w:szCs w:val="20"/>
              </w:rPr>
              <w:t>договоренности</w:t>
            </w:r>
          </w:p>
          <w:p w:rsidR="00A02CC2" w:rsidRPr="00BC64D9" w:rsidRDefault="00A02CC2" w:rsidP="00A02CC2">
            <w:pPr>
              <w:spacing w:before="20" w:after="0" w:line="240" w:lineRule="auto"/>
              <w:ind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AB5">
              <w:rPr>
                <w:rFonts w:ascii="Times New Roman" w:hAnsi="Times New Roman"/>
                <w:sz w:val="20"/>
                <w:szCs w:val="20"/>
              </w:rPr>
              <w:t xml:space="preserve">ГБОУ №207 </w:t>
            </w:r>
          </w:p>
          <w:p w:rsidR="00A02CC2" w:rsidRPr="00BC64D9" w:rsidRDefault="00A02CC2" w:rsidP="00A02C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2AB5">
              <w:rPr>
                <w:rFonts w:ascii="Times New Roman" w:hAnsi="Times New Roman"/>
                <w:sz w:val="20"/>
                <w:szCs w:val="20"/>
              </w:rPr>
              <w:t xml:space="preserve">Невский пр.д.108 литер Б (начальная </w:t>
            </w:r>
            <w:proofErr w:type="spellStart"/>
            <w:r w:rsidRPr="00752AB5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752AB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52AB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52AB5">
              <w:rPr>
                <w:rFonts w:ascii="Times New Roman" w:hAnsi="Times New Roman"/>
                <w:sz w:val="20"/>
                <w:szCs w:val="20"/>
              </w:rPr>
              <w:t xml:space="preserve"> 404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A02CC2" w:rsidRPr="0035636F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752AB5">
              <w:rPr>
                <w:rFonts w:ascii="Times New Roman" w:hAnsi="Times New Roman"/>
              </w:rPr>
              <w:t>Индивидуальные консультации учителей музык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BC64D9" w:rsidRDefault="00A02CC2" w:rsidP="00A0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2AB5">
              <w:rPr>
                <w:rFonts w:ascii="Times New Roman" w:hAnsi="Times New Roman"/>
                <w:sz w:val="20"/>
                <w:szCs w:val="20"/>
              </w:rPr>
              <w:t>Минякова</w:t>
            </w:r>
            <w:proofErr w:type="spellEnd"/>
            <w:r w:rsidRPr="00752AB5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</w:tr>
      <w:tr w:rsidR="00A02CC2" w:rsidRPr="00F160D0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F160D0" w:rsidRDefault="00A02CC2" w:rsidP="00A02CC2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B7D33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2.19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6A528C" w:rsidRDefault="002B5D3E" w:rsidP="00A0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ведения будет сообщено дополнительно</w:t>
            </w:r>
            <w:bookmarkStart w:id="0" w:name="_GoBack"/>
            <w:bookmarkEnd w:id="0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DF2EDE" w:rsidRDefault="00A02CC2" w:rsidP="00A02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2EDE">
              <w:rPr>
                <w:rFonts w:ascii="Times New Roman" w:eastAsia="Times New Roman" w:hAnsi="Times New Roman"/>
                <w:color w:val="000000"/>
                <w:lang w:eastAsia="ru-RU"/>
              </w:rPr>
              <w:t>Районное информационное совещание преподавателей-организаторов ОБЖ: Подведение итогов районного этап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F2EDE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ой олимпиады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661A64" w:rsidRDefault="00A02CC2" w:rsidP="00A02C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A02CC2" w:rsidRPr="00F160D0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02CC2" w:rsidRPr="00F160D0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6488F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Pr="00255D0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D09">
              <w:rPr>
                <w:rFonts w:ascii="Times New Roman" w:hAnsi="Times New Roman"/>
                <w:b/>
                <w:sz w:val="20"/>
                <w:szCs w:val="20"/>
              </w:rPr>
              <w:t>10.12.19</w:t>
            </w:r>
          </w:p>
          <w:p w:rsidR="00A02CC2" w:rsidRPr="00255D09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D09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омплектования</w:t>
            </w:r>
          </w:p>
          <w:p w:rsidR="00A02CC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БС им.М.Ю. Лермонтова</w:t>
            </w:r>
          </w:p>
          <w:p w:rsidR="00A02CC2" w:rsidRPr="00A52802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ая Советская,2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4734AA" w:rsidRDefault="00A02CC2" w:rsidP="00A02CC2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Обзорный семинар</w:t>
            </w:r>
            <w:r>
              <w:rPr>
                <w:rFonts w:ascii="Times New Roman" w:eastAsia="Times New Roman" w:hAnsi="Times New Roman"/>
              </w:rPr>
              <w:t xml:space="preserve"> «</w:t>
            </w:r>
            <w:r w:rsidRPr="002E5DCD">
              <w:rPr>
                <w:rFonts w:ascii="Times New Roman" w:eastAsia="Times New Roman" w:hAnsi="Times New Roman"/>
              </w:rPr>
              <w:t>Наша информация - Ваш успех</w:t>
            </w:r>
            <w:r>
              <w:rPr>
                <w:rFonts w:ascii="Times New Roman" w:eastAsia="Times New Roman" w:hAnsi="Times New Roman"/>
              </w:rPr>
              <w:t>! Ресурсы, услуги и проекты библиоте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A52802" w:rsidRDefault="00A02CC2" w:rsidP="00A02CC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4AA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5D09">
              <w:rPr>
                <w:rFonts w:ascii="Times New Roman" w:hAnsi="Times New Roman"/>
                <w:b/>
                <w:sz w:val="20"/>
                <w:szCs w:val="20"/>
              </w:rPr>
              <w:t xml:space="preserve">3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.12.19</w:t>
            </w:r>
          </w:p>
          <w:p w:rsidR="00A02CC2" w:rsidRPr="00255D09" w:rsidRDefault="00A02CC2" w:rsidP="00A02C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C2" w:rsidRPr="00A52802" w:rsidRDefault="00A02CC2" w:rsidP="00A02C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A5280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A52802">
              <w:rPr>
                <w:rFonts w:ascii="Times New Roman" w:hAnsi="Times New Roman"/>
                <w:u w:val="single"/>
              </w:rPr>
              <w:t>Плановые проверки</w:t>
            </w:r>
            <w:r w:rsidRPr="00A52802">
              <w:rPr>
                <w:rFonts w:ascii="Times New Roman" w:hAnsi="Times New Roman"/>
              </w:rPr>
              <w:t xml:space="preserve"> «Организация деятельности библиотек</w:t>
            </w:r>
          </w:p>
          <w:p w:rsidR="00A02CC2" w:rsidRPr="00A5280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</w:rPr>
              <w:t xml:space="preserve">в образовательных учреждениях: нормативно-правовые документы и др. </w:t>
            </w:r>
            <w:r w:rsidRPr="00A52802">
              <w:rPr>
                <w:rFonts w:ascii="Times New Roman" w:hAnsi="Times New Roman"/>
                <w:sz w:val="20"/>
                <w:szCs w:val="20"/>
              </w:rPr>
              <w:t>(законы,распоряжения, приказы, письма и методические рекомендации);  материально-техническое оснащение  ШБ и обеспечение образовательного и воспитательного  процесса, учет, сохранность  и обновление фонда, статистка, отчеты и планы развития ИБЦ; повышение квалификации; сотрудничество, воспитание культуры чтения ….».</w:t>
            </w:r>
          </w:p>
          <w:p w:rsidR="00A02CC2" w:rsidRPr="00A5280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*График будет выслан по поч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01.12</w:t>
            </w:r>
            <w:r w:rsidRPr="00A52802">
              <w:rPr>
                <w:rFonts w:ascii="Times New Roman" w:hAnsi="Times New Roman"/>
                <w:sz w:val="20"/>
                <w:szCs w:val="20"/>
              </w:rPr>
              <w:t>.19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A52802" w:rsidRDefault="00A02CC2" w:rsidP="00A02CC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-4 вторник </w:t>
            </w:r>
          </w:p>
          <w:p w:rsidR="00A02CC2" w:rsidRDefault="00A02CC2" w:rsidP="00A02CC2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  <w:p w:rsidR="00A02CC2" w:rsidRPr="00A52802" w:rsidRDefault="00A02CC2" w:rsidP="00A02CC2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A52802" w:rsidRDefault="00A02CC2" w:rsidP="00A02CC2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 xml:space="preserve"> дистанционно: </w:t>
            </w:r>
            <w:hyperlink r:id="rId22" w:history="1">
              <w:r w:rsidRPr="00A52802">
                <w:rPr>
                  <w:rStyle w:val="a4"/>
                  <w:sz w:val="20"/>
                  <w:szCs w:val="20"/>
                  <w:lang w:val="en-US"/>
                </w:rPr>
                <w:t>mediateka</w:t>
              </w:r>
              <w:r w:rsidRPr="00A52802">
                <w:rPr>
                  <w:rStyle w:val="a4"/>
                  <w:sz w:val="20"/>
                  <w:szCs w:val="20"/>
                </w:rPr>
                <w:t>@</w:t>
              </w:r>
              <w:r w:rsidRPr="00A52802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Pr="00A52802">
                <w:rPr>
                  <w:rStyle w:val="a4"/>
                  <w:sz w:val="20"/>
                  <w:szCs w:val="20"/>
                </w:rPr>
                <w:t>.</w:t>
              </w:r>
              <w:r w:rsidRPr="00A52802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A02CC2" w:rsidRPr="00A52802" w:rsidRDefault="00A02CC2" w:rsidP="00A02CC2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 xml:space="preserve"> или в ИМЦ </w:t>
            </w:r>
          </w:p>
          <w:p w:rsidR="00A02CC2" w:rsidRPr="00A52802" w:rsidRDefault="00A02CC2" w:rsidP="00A02C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02CC2" w:rsidRPr="00A5280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A52802">
              <w:rPr>
                <w:rFonts w:ascii="Times New Roman" w:hAnsi="Times New Roman"/>
                <w:u w:val="single"/>
              </w:rPr>
              <w:t>Консультации</w:t>
            </w:r>
          </w:p>
          <w:p w:rsidR="00A02CC2" w:rsidRPr="00A52802" w:rsidRDefault="00A02CC2" w:rsidP="00A02C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A52802">
              <w:rPr>
                <w:rFonts w:ascii="Times New Roman" w:hAnsi="Times New Roman"/>
              </w:rPr>
              <w:t>«Информационная, образовательная, воспитательная и коммуникати</w:t>
            </w:r>
            <w:r>
              <w:rPr>
                <w:rFonts w:ascii="Times New Roman" w:hAnsi="Times New Roman"/>
              </w:rPr>
              <w:t>вная  деятельность библиотекаря</w:t>
            </w:r>
            <w:r w:rsidRPr="00A52802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CC2" w:rsidRPr="007946DA" w:rsidRDefault="00A02CC2" w:rsidP="00A02CC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A02CC2" w:rsidRPr="00F160D0" w:rsidTr="00606D78">
        <w:trPr>
          <w:trHeight w:val="300"/>
        </w:trPr>
        <w:tc>
          <w:tcPr>
            <w:tcW w:w="9796" w:type="dxa"/>
            <w:gridSpan w:val="3"/>
            <w:shd w:val="clear" w:color="auto" w:fill="FFE599"/>
            <w:noWrap/>
            <w:vAlign w:val="center"/>
            <w:hideMark/>
          </w:tcPr>
          <w:p w:rsidR="00A02CC2" w:rsidRPr="00F160D0" w:rsidRDefault="00A02CC2" w:rsidP="00A02C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F160D0">
              <w:rPr>
                <w:rFonts w:ascii="Times New Roman" w:hAnsi="Times New Roman"/>
                <w:b/>
                <w:sz w:val="28"/>
                <w:szCs w:val="28"/>
              </w:rPr>
              <w:t>МЕТОДИ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F160D0">
              <w:rPr>
                <w:rFonts w:ascii="Times New Roman" w:hAnsi="Times New Roman"/>
                <w:b/>
                <w:sz w:val="28"/>
                <w:szCs w:val="28"/>
              </w:rPr>
              <w:t xml:space="preserve"> ИМЦ</w:t>
            </w:r>
          </w:p>
        </w:tc>
      </w:tr>
      <w:tr w:rsidR="00A02CC2" w:rsidRPr="00F160D0" w:rsidTr="00606D78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A02CC2" w:rsidRPr="00F160D0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F160D0">
              <w:rPr>
                <w:rFonts w:ascii="Times New Roman" w:hAnsi="Times New Roman"/>
                <w:b/>
                <w:bCs/>
                <w:sz w:val="20"/>
                <w:szCs w:val="20"/>
              </w:rPr>
              <w:t>.12.19</w:t>
            </w:r>
          </w:p>
          <w:p w:rsidR="00A02CC2" w:rsidRPr="00F160D0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60D0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A02CC2" w:rsidRPr="00F160D0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CC2" w:rsidRPr="00F160D0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>Невский, 154</w:t>
            </w:r>
          </w:p>
          <w:p w:rsidR="00A02CC2" w:rsidRPr="00F160D0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</w:p>
          <w:p w:rsidR="00A02CC2" w:rsidRPr="00F160D0" w:rsidRDefault="00A02CC2" w:rsidP="00A0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0D0">
              <w:rPr>
                <w:rFonts w:ascii="Times New Roman" w:hAnsi="Times New Roman"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FFE599"/>
            <w:noWrap/>
            <w:vAlign w:val="center"/>
          </w:tcPr>
          <w:p w:rsidR="00A02CC2" w:rsidRPr="00F160D0" w:rsidRDefault="00A02CC2" w:rsidP="00A02CC2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дагогический совет ГБУ ИМЦ </w:t>
            </w:r>
            <w:r>
              <w:rPr>
                <w:rFonts w:ascii="Times New Roman" w:hAnsi="Times New Roman"/>
                <w:color w:val="000000"/>
              </w:rPr>
              <w:t xml:space="preserve"> Центрального района СПб</w:t>
            </w:r>
          </w:p>
        </w:tc>
        <w:tc>
          <w:tcPr>
            <w:tcW w:w="1843" w:type="dxa"/>
            <w:shd w:val="clear" w:color="auto" w:fill="FFE599"/>
            <w:noWrap/>
            <w:vAlign w:val="center"/>
          </w:tcPr>
          <w:p w:rsidR="00A02CC2" w:rsidRDefault="00A02CC2" w:rsidP="00A02CC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A02CC2" w:rsidRPr="00F160D0" w:rsidRDefault="00A02CC2" w:rsidP="00A02CC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</w:tbl>
    <w:p w:rsidR="00577E61" w:rsidRPr="00737BFC" w:rsidRDefault="00606D78" w:rsidP="00E77600">
      <w:pPr>
        <w:rPr>
          <w:color w:val="1F3864"/>
        </w:rPr>
      </w:pPr>
      <w:r>
        <w:rPr>
          <w:color w:val="1F3864"/>
        </w:rPr>
        <w:br w:type="textWrapping" w:clear="all"/>
      </w:r>
    </w:p>
    <w:p w:rsidR="00436F04" w:rsidRDefault="00577E61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5C5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535B68" w:rsidRDefault="005C5FF7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И)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485FE2" w:rsidRPr="005F39A1" w:rsidTr="00485FE2">
        <w:trPr>
          <w:trHeight w:val="375"/>
        </w:trPr>
        <w:tc>
          <w:tcPr>
            <w:tcW w:w="9796" w:type="dxa"/>
            <w:gridSpan w:val="3"/>
            <w:shd w:val="clear" w:color="auto" w:fill="C5E0B3"/>
            <w:noWrap/>
            <w:vAlign w:val="center"/>
            <w:hideMark/>
          </w:tcPr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39A1">
              <w:br w:type="page"/>
            </w: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 РАБОТЫ ЦЕНТРА ИНФОРМАТИЗАЦИИ ОБРАЗОВАНИЯ</w:t>
            </w:r>
          </w:p>
        </w:tc>
      </w:tr>
      <w:tr w:rsidR="00485FE2" w:rsidRPr="005F39A1" w:rsidTr="00485FE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485FE2" w:rsidRPr="005F39A1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тизация ОУ</w:t>
            </w:r>
          </w:p>
        </w:tc>
      </w:tr>
      <w:tr w:rsidR="00485FE2" w:rsidRPr="00AF5B3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E35954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09.12.19</w:t>
            </w:r>
          </w:p>
          <w:p w:rsidR="00485FE2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485FE2" w:rsidRPr="0056142B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56142B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485FE2" w:rsidRPr="0056142B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485FE2" w:rsidRPr="0056142B" w:rsidRDefault="00485FE2" w:rsidP="00485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56142B" w:rsidRDefault="00485FE2" w:rsidP="00485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ДОУ</w:t>
            </w:r>
          </w:p>
          <w:p w:rsidR="00485FE2" w:rsidRPr="0056142B" w:rsidRDefault="00485FE2" w:rsidP="00485FE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485FE2" w:rsidRPr="0056142B" w:rsidRDefault="00485FE2" w:rsidP="00485F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</w:p>
          <w:p w:rsidR="00485FE2" w:rsidRPr="0056142B" w:rsidRDefault="00485FE2" w:rsidP="00485F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Д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56142B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56142B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485FE2" w:rsidRPr="00AF5B31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485FE2" w:rsidRPr="0056142B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E35954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09.12.19</w:t>
            </w:r>
          </w:p>
          <w:p w:rsidR="00485FE2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485FE2" w:rsidRPr="0056142B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56142B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485FE2" w:rsidRPr="0056142B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485FE2" w:rsidRPr="0056142B" w:rsidRDefault="00485FE2" w:rsidP="00485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56142B" w:rsidRDefault="00485FE2" w:rsidP="00485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ОУ</w:t>
            </w:r>
          </w:p>
          <w:p w:rsidR="00485FE2" w:rsidRPr="0056142B" w:rsidRDefault="00485FE2" w:rsidP="00485FE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485FE2" w:rsidRPr="0056142B" w:rsidRDefault="00485FE2" w:rsidP="00485F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</w:p>
          <w:p w:rsidR="00485FE2" w:rsidRPr="0056142B" w:rsidRDefault="00485FE2" w:rsidP="00485F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56142B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56142B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485FE2" w:rsidRPr="0056142B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</w:tc>
      </w:tr>
      <w:tr w:rsidR="00485FE2" w:rsidRPr="005F39A1" w:rsidTr="00485FE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485FE2" w:rsidRPr="00830FC0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6D035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485FE2" w:rsidRPr="006D035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</w:t>
            </w:r>
            <w:r w:rsidRPr="006D0352">
              <w:rPr>
                <w:b/>
                <w:bCs/>
                <w:sz w:val="20"/>
                <w:szCs w:val="20"/>
              </w:rPr>
              <w:t>.19</w:t>
            </w:r>
          </w:p>
          <w:p w:rsidR="00485FE2" w:rsidRPr="006D035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станционно</w:t>
            </w:r>
          </w:p>
          <w:p w:rsidR="00485FE2" w:rsidRPr="006D035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CC6364" w:rsidRDefault="00485FE2" w:rsidP="00485FE2">
            <w:pPr>
              <w:pStyle w:val="TableParagraph"/>
              <w:spacing w:before="1"/>
              <w:ind w:left="107" w:right="267"/>
              <w:rPr>
                <w:b/>
              </w:rPr>
            </w:pPr>
            <w:r w:rsidRPr="00CC6364">
              <w:rPr>
                <w:b/>
              </w:rPr>
              <w:t>Для учителей начальной школы</w:t>
            </w:r>
          </w:p>
          <w:p w:rsidR="00485FE2" w:rsidRPr="006D0352" w:rsidRDefault="00485FE2" w:rsidP="00485FE2">
            <w:pPr>
              <w:pStyle w:val="TableParagraph"/>
              <w:ind w:left="107" w:right="1117"/>
            </w:pPr>
            <w:r w:rsidRPr="006D0352">
              <w:t>Семинар-практикум участников творческой лаборатории SMART-учителей</w:t>
            </w:r>
          </w:p>
          <w:p w:rsidR="00485FE2" w:rsidRPr="00765BF8" w:rsidRDefault="00485FE2" w:rsidP="00485FE2">
            <w:pPr>
              <w:pStyle w:val="a6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765BF8">
              <w:rPr>
                <w:i/>
                <w:sz w:val="20"/>
                <w:szCs w:val="20"/>
              </w:rPr>
              <w:t>(приглашаются учителя начальной школы, использующие интерактивные технологии SMART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830FC0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FC0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485FE2" w:rsidRPr="00830FC0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485FE2" w:rsidRPr="006D035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2.</w:t>
            </w:r>
            <w:r w:rsidRPr="006D0352">
              <w:rPr>
                <w:b/>
                <w:sz w:val="20"/>
                <w:szCs w:val="20"/>
              </w:rPr>
              <w:t>19</w:t>
            </w:r>
          </w:p>
          <w:p w:rsidR="00485FE2" w:rsidRPr="00485FE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85FE2">
              <w:rPr>
                <w:b/>
                <w:sz w:val="20"/>
                <w:szCs w:val="20"/>
              </w:rPr>
              <w:t>10.00</w:t>
            </w:r>
          </w:p>
          <w:p w:rsidR="00485FE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5FE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ДОУ № 155</w:t>
            </w:r>
          </w:p>
          <w:p w:rsidR="00485FE2" w:rsidRPr="006D035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5BF8">
              <w:rPr>
                <w:sz w:val="20"/>
                <w:szCs w:val="20"/>
              </w:rPr>
              <w:t xml:space="preserve">Смольный </w:t>
            </w:r>
            <w:proofErr w:type="spellStart"/>
            <w:r w:rsidRPr="00765BF8">
              <w:rPr>
                <w:sz w:val="20"/>
                <w:szCs w:val="20"/>
              </w:rPr>
              <w:t>пр</w:t>
            </w:r>
            <w:proofErr w:type="spellEnd"/>
            <w:r w:rsidRPr="00765BF8">
              <w:rPr>
                <w:sz w:val="20"/>
                <w:szCs w:val="20"/>
              </w:rPr>
              <w:t>.,д. 1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CC6364" w:rsidRDefault="00485FE2" w:rsidP="00485FE2">
            <w:pPr>
              <w:pStyle w:val="TableParagraph"/>
              <w:spacing w:before="1"/>
              <w:ind w:left="107" w:right="267"/>
              <w:rPr>
                <w:b/>
              </w:rPr>
            </w:pPr>
            <w:r w:rsidRPr="00CC6364">
              <w:rPr>
                <w:b/>
              </w:rPr>
              <w:t>Для специалистов дошкольного образования, использующих интерактивные технологии</w:t>
            </w:r>
          </w:p>
          <w:p w:rsidR="00485FE2" w:rsidRPr="006D0352" w:rsidRDefault="00485FE2" w:rsidP="00485FE2">
            <w:pPr>
              <w:pStyle w:val="TableParagraph"/>
              <w:ind w:left="107" w:right="1117"/>
            </w:pPr>
            <w:r>
              <w:t>Интерактивные технологии как средство реализации образовательной программы ДОУ</w:t>
            </w:r>
          </w:p>
          <w:p w:rsidR="00485FE2" w:rsidRPr="006D0352" w:rsidRDefault="00485FE2" w:rsidP="00485FE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830FC0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364">
              <w:rPr>
                <w:rFonts w:ascii="Times New Roman" w:hAnsi="Times New Roman"/>
                <w:sz w:val="20"/>
                <w:szCs w:val="20"/>
              </w:rPr>
              <w:t>Окатова</w:t>
            </w:r>
            <w:proofErr w:type="spellEnd"/>
            <w:r w:rsidRPr="00CC6364">
              <w:rPr>
                <w:rFonts w:ascii="Times New Roman" w:hAnsi="Times New Roman"/>
                <w:sz w:val="20"/>
                <w:szCs w:val="20"/>
              </w:rPr>
              <w:tab/>
              <w:t>Н.В. Черникова И.Ю</w:t>
            </w:r>
            <w:r w:rsidRPr="00765BF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85FE2" w:rsidRPr="005F39A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B14F1D" w:rsidRDefault="00485FE2" w:rsidP="00485FE2">
            <w:pPr>
              <w:pStyle w:val="a6"/>
              <w:spacing w:before="0" w:beforeAutospacing="0" w:after="0" w:afterAutospacing="0"/>
              <w:ind w:right="75"/>
              <w:jc w:val="center"/>
              <w:rPr>
                <w:b/>
                <w:bCs/>
                <w:sz w:val="20"/>
                <w:szCs w:val="20"/>
              </w:rPr>
            </w:pPr>
            <w:r w:rsidRPr="00B14F1D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.12.</w:t>
            </w:r>
            <w:r w:rsidRPr="00B14F1D">
              <w:rPr>
                <w:b/>
                <w:bCs/>
                <w:sz w:val="20"/>
                <w:szCs w:val="20"/>
              </w:rPr>
              <w:t>19</w:t>
            </w:r>
          </w:p>
          <w:p w:rsidR="00485FE2" w:rsidRPr="00B14F1D" w:rsidRDefault="00485FE2" w:rsidP="00485FE2">
            <w:pPr>
              <w:pStyle w:val="TableParagraph"/>
              <w:spacing w:before="1" w:line="230" w:lineRule="atLeast"/>
              <w:ind w:left="40" w:right="18"/>
              <w:jc w:val="center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 xml:space="preserve">15.00 </w:t>
            </w:r>
          </w:p>
          <w:p w:rsidR="00485FE2" w:rsidRPr="00B14F1D" w:rsidRDefault="00485FE2" w:rsidP="00485FE2">
            <w:pPr>
              <w:pStyle w:val="TableParagraph"/>
              <w:spacing w:before="1" w:line="230" w:lineRule="atLeast"/>
              <w:ind w:left="40" w:right="18"/>
              <w:jc w:val="center"/>
              <w:rPr>
                <w:sz w:val="20"/>
                <w:szCs w:val="20"/>
              </w:rPr>
            </w:pPr>
          </w:p>
          <w:p w:rsidR="00485FE2" w:rsidRPr="00B14F1D" w:rsidRDefault="00485FE2" w:rsidP="00485FE2">
            <w:pPr>
              <w:pStyle w:val="TableParagraph"/>
              <w:ind w:left="17" w:right="18"/>
              <w:jc w:val="center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ПИО</w:t>
            </w:r>
          </w:p>
          <w:p w:rsidR="00485FE2" w:rsidRPr="00B14F1D" w:rsidRDefault="00485FE2" w:rsidP="00485FE2">
            <w:pPr>
              <w:pStyle w:val="TableParagraph"/>
              <w:spacing w:before="1" w:line="230" w:lineRule="atLeast"/>
              <w:ind w:left="40" w:right="18"/>
              <w:jc w:val="center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6-ая Советская.,5к. класс №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B14F1D" w:rsidRDefault="00485FE2" w:rsidP="00485FE2">
            <w:pPr>
              <w:pStyle w:val="TableParagraph"/>
              <w:spacing w:before="1"/>
              <w:ind w:left="107" w:right="267"/>
              <w:rPr>
                <w:b/>
              </w:rPr>
            </w:pPr>
            <w:r w:rsidRPr="00B14F1D">
              <w:rPr>
                <w:b/>
              </w:rPr>
              <w:t xml:space="preserve">Семинар для педагогических работников «Искусство презентации» </w:t>
            </w:r>
          </w:p>
          <w:p w:rsidR="00485FE2" w:rsidRPr="00B14F1D" w:rsidRDefault="00485FE2" w:rsidP="00485FE2">
            <w:pPr>
              <w:pStyle w:val="TableParagraph"/>
              <w:ind w:left="107" w:right="1117"/>
              <w:rPr>
                <w:b/>
              </w:rPr>
            </w:pPr>
            <w:r w:rsidRPr="00B14F1D">
              <w:t>Ссылка на форму регистрации будет разослана на электронный адрес О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 w:rsidRPr="005F39A1">
              <w:rPr>
                <w:sz w:val="20"/>
                <w:szCs w:val="20"/>
              </w:rPr>
              <w:t>Григорьева Ю.В.</w:t>
            </w:r>
          </w:p>
        </w:tc>
      </w:tr>
      <w:tr w:rsidR="00485FE2" w:rsidRPr="005F39A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B14F1D" w:rsidRDefault="00485FE2" w:rsidP="00485FE2">
            <w:pPr>
              <w:pStyle w:val="a6"/>
              <w:spacing w:before="0" w:beforeAutospacing="0" w:after="0" w:afterAutospacing="0"/>
              <w:ind w:right="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  <w:r w:rsidRPr="00B14F1D">
              <w:rPr>
                <w:b/>
                <w:bCs/>
                <w:sz w:val="20"/>
                <w:szCs w:val="20"/>
              </w:rPr>
              <w:t>19</w:t>
            </w:r>
          </w:p>
          <w:p w:rsidR="00485FE2" w:rsidRPr="00B14F1D" w:rsidRDefault="00485FE2" w:rsidP="00485FE2">
            <w:pPr>
              <w:pStyle w:val="TableParagraph"/>
              <w:spacing w:before="1" w:line="230" w:lineRule="atLeast"/>
              <w:ind w:left="40" w:right="18"/>
              <w:jc w:val="center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 xml:space="preserve">15.00 </w:t>
            </w:r>
          </w:p>
          <w:p w:rsidR="00485FE2" w:rsidRPr="00B14F1D" w:rsidRDefault="00485FE2" w:rsidP="00485FE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485FE2" w:rsidRPr="00B14F1D" w:rsidRDefault="00485FE2" w:rsidP="00485FE2">
            <w:pPr>
              <w:pStyle w:val="TableParagraph"/>
              <w:ind w:left="17" w:right="18"/>
              <w:jc w:val="center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ПИО</w:t>
            </w:r>
          </w:p>
          <w:p w:rsidR="00485FE2" w:rsidRPr="00B14F1D" w:rsidRDefault="00485FE2" w:rsidP="00485FE2">
            <w:pPr>
              <w:pStyle w:val="TableParagraph"/>
              <w:spacing w:before="1" w:line="230" w:lineRule="atLeast"/>
              <w:ind w:left="40" w:right="18"/>
              <w:jc w:val="center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6-ая Советская.,5к. класс №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B14F1D" w:rsidRDefault="00485FE2" w:rsidP="00485FE2">
            <w:pPr>
              <w:pStyle w:val="TableParagraph"/>
              <w:spacing w:before="1"/>
              <w:ind w:left="107" w:right="267"/>
              <w:rPr>
                <w:b/>
              </w:rPr>
            </w:pPr>
            <w:r w:rsidRPr="00B14F1D">
              <w:rPr>
                <w:b/>
              </w:rPr>
              <w:t xml:space="preserve">Семинар для педагогических работников «Работа в MS </w:t>
            </w:r>
            <w:proofErr w:type="spellStart"/>
            <w:r w:rsidRPr="00B14F1D">
              <w:rPr>
                <w:b/>
              </w:rPr>
              <w:t>Excel</w:t>
            </w:r>
            <w:proofErr w:type="spellEnd"/>
            <w:r w:rsidRPr="00B14F1D">
              <w:rPr>
                <w:b/>
              </w:rPr>
              <w:t>» продвинутый уровень</w:t>
            </w:r>
          </w:p>
          <w:p w:rsidR="00485FE2" w:rsidRPr="00B14F1D" w:rsidRDefault="00485FE2" w:rsidP="00485FE2">
            <w:pPr>
              <w:pStyle w:val="TableParagraph"/>
              <w:ind w:left="107" w:right="1117"/>
            </w:pPr>
            <w:r w:rsidRPr="00B14F1D">
              <w:t>Ссылка на форму регистрации будет разослана на электронный адрес О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 w:rsidRPr="005F39A1">
              <w:rPr>
                <w:sz w:val="20"/>
                <w:szCs w:val="20"/>
              </w:rPr>
              <w:t>Прем О.Н.</w:t>
            </w:r>
          </w:p>
        </w:tc>
      </w:tr>
      <w:tr w:rsidR="00485FE2" w:rsidRPr="005F39A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BF7103" w:rsidRDefault="00485FE2" w:rsidP="00485FE2">
            <w:pPr>
              <w:pStyle w:val="TableParagraph"/>
              <w:spacing w:before="1" w:line="230" w:lineRule="atLeast"/>
              <w:ind w:left="224" w:right="282" w:firstLine="79"/>
              <w:jc w:val="center"/>
              <w:rPr>
                <w:b/>
                <w:sz w:val="20"/>
                <w:szCs w:val="20"/>
              </w:rPr>
            </w:pPr>
            <w:r w:rsidRPr="00BF71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BF7103">
              <w:rPr>
                <w:b/>
                <w:sz w:val="20"/>
                <w:szCs w:val="20"/>
              </w:rPr>
              <w:t>.12.2019</w:t>
            </w:r>
          </w:p>
          <w:p w:rsidR="00485FE2" w:rsidRPr="00BF7103" w:rsidRDefault="00485FE2" w:rsidP="00485FE2">
            <w:pPr>
              <w:pStyle w:val="TableParagraph"/>
              <w:spacing w:before="1" w:line="230" w:lineRule="atLeast"/>
              <w:ind w:left="224" w:right="282" w:firstLine="79"/>
              <w:jc w:val="center"/>
              <w:rPr>
                <w:b/>
                <w:sz w:val="20"/>
                <w:szCs w:val="20"/>
              </w:rPr>
            </w:pPr>
            <w:r w:rsidRPr="00BF71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BF7103">
              <w:rPr>
                <w:b/>
                <w:sz w:val="20"/>
                <w:szCs w:val="20"/>
              </w:rPr>
              <w:t xml:space="preserve">.00 </w:t>
            </w:r>
          </w:p>
          <w:p w:rsidR="00485FE2" w:rsidRPr="00BF7103" w:rsidRDefault="00485FE2" w:rsidP="00485FE2">
            <w:pPr>
              <w:pStyle w:val="TableParagraph"/>
              <w:spacing w:before="1" w:line="230" w:lineRule="atLeast"/>
              <w:ind w:left="224" w:right="282" w:firstLine="79"/>
              <w:jc w:val="center"/>
              <w:rPr>
                <w:b/>
                <w:sz w:val="20"/>
                <w:szCs w:val="20"/>
              </w:rPr>
            </w:pPr>
          </w:p>
          <w:p w:rsidR="00485FE2" w:rsidRPr="0056142B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485FE2" w:rsidRPr="0056142B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485FE2" w:rsidRPr="00485FE2" w:rsidRDefault="00485FE2" w:rsidP="00485FE2">
            <w:pPr>
              <w:pStyle w:val="TableParagraph"/>
              <w:spacing w:before="1" w:line="230" w:lineRule="atLeast"/>
              <w:ind w:left="224" w:right="282" w:firstLine="79"/>
              <w:jc w:val="center"/>
              <w:rPr>
                <w:sz w:val="20"/>
                <w:szCs w:val="20"/>
                <w:highlight w:val="yellow"/>
              </w:rPr>
            </w:pPr>
            <w:r w:rsidRPr="00485FE2">
              <w:rPr>
                <w:sz w:val="20"/>
                <w:szCs w:val="20"/>
              </w:rPr>
              <w:t xml:space="preserve"> кабинет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485FE2" w:rsidRDefault="00485FE2" w:rsidP="00485FE2">
            <w:pPr>
              <w:pStyle w:val="TableParagraph"/>
              <w:spacing w:before="177" w:line="250" w:lineRule="exact"/>
              <w:ind w:left="107"/>
              <w:rPr>
                <w:b/>
              </w:rPr>
            </w:pPr>
            <w:r w:rsidRPr="00485FE2">
              <w:rPr>
                <w:b/>
              </w:rPr>
              <w:t>Для молодых педагогических работников ОО</w:t>
            </w:r>
          </w:p>
          <w:p w:rsidR="00485FE2" w:rsidRPr="00E35954" w:rsidRDefault="00485FE2" w:rsidP="00485FE2">
            <w:pPr>
              <w:pStyle w:val="TableParagraph"/>
              <w:spacing w:line="250" w:lineRule="exact"/>
              <w:ind w:left="107"/>
              <w:rPr>
                <w:highlight w:val="yellow"/>
              </w:rPr>
            </w:pPr>
            <w:r w:rsidRPr="00485FE2">
              <w:t xml:space="preserve">Семинар </w:t>
            </w:r>
            <w:r w:rsidRPr="00485FE2">
              <w:rPr>
                <w:b/>
              </w:rPr>
              <w:t>«</w:t>
            </w:r>
            <w:r w:rsidRPr="00485FE2">
              <w:t>Применение ИКТ в педагогической деятельности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тов С.А.</w:t>
            </w:r>
            <w:r w:rsidRPr="005F39A1">
              <w:rPr>
                <w:sz w:val="20"/>
                <w:szCs w:val="20"/>
              </w:rPr>
              <w:t xml:space="preserve"> </w:t>
            </w:r>
          </w:p>
        </w:tc>
      </w:tr>
      <w:tr w:rsidR="00485FE2" w:rsidRPr="005F39A1" w:rsidTr="00485FE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F39A1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485FE2" w:rsidRPr="005F39A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193621" w:rsidRDefault="00485FE2" w:rsidP="00485FE2">
            <w:pPr>
              <w:pStyle w:val="TableParagraph"/>
              <w:spacing w:line="221" w:lineRule="exact"/>
              <w:ind w:left="142"/>
              <w:jc w:val="center"/>
              <w:rPr>
                <w:b/>
                <w:sz w:val="20"/>
              </w:rPr>
            </w:pPr>
            <w:r w:rsidRPr="00193621">
              <w:rPr>
                <w:b/>
                <w:sz w:val="20"/>
              </w:rPr>
              <w:t>03.</w:t>
            </w:r>
            <w:proofErr w:type="gramStart"/>
            <w:r w:rsidRPr="00193621">
              <w:rPr>
                <w:b/>
                <w:sz w:val="20"/>
              </w:rPr>
              <w:t>12.-</w:t>
            </w:r>
            <w:proofErr w:type="gramEnd"/>
            <w:r w:rsidRPr="00193621">
              <w:rPr>
                <w:b/>
                <w:sz w:val="20"/>
              </w:rPr>
              <w:t>09.12.19</w:t>
            </w:r>
          </w:p>
          <w:p w:rsidR="00485FE2" w:rsidRPr="00193621" w:rsidRDefault="00485FE2" w:rsidP="00485FE2">
            <w:pPr>
              <w:pStyle w:val="TableParagraph"/>
              <w:spacing w:line="227" w:lineRule="exact"/>
              <w:ind w:left="142" w:right="18"/>
              <w:jc w:val="center"/>
              <w:rPr>
                <w:sz w:val="20"/>
              </w:rPr>
            </w:pPr>
            <w:r w:rsidRPr="00193621">
              <w:rPr>
                <w:sz w:val="20"/>
              </w:rPr>
              <w:t>СПИО</w:t>
            </w:r>
          </w:p>
          <w:p w:rsidR="00485FE2" w:rsidRPr="00193621" w:rsidRDefault="00485FE2" w:rsidP="00485FE2">
            <w:pPr>
              <w:pStyle w:val="TableParagraph"/>
              <w:spacing w:line="230" w:lineRule="atLeast"/>
              <w:ind w:left="142" w:right="143"/>
              <w:jc w:val="center"/>
              <w:rPr>
                <w:sz w:val="20"/>
              </w:rPr>
            </w:pPr>
            <w:r w:rsidRPr="00193621">
              <w:rPr>
                <w:sz w:val="20"/>
              </w:rPr>
              <w:t>6-ая</w:t>
            </w:r>
            <w:r w:rsidRPr="00193621">
              <w:rPr>
                <w:spacing w:val="-8"/>
                <w:sz w:val="20"/>
              </w:rPr>
              <w:t xml:space="preserve"> </w:t>
            </w:r>
            <w:r w:rsidRPr="00193621">
              <w:rPr>
                <w:sz w:val="20"/>
              </w:rPr>
              <w:t xml:space="preserve">Советская.,5 </w:t>
            </w:r>
            <w:proofErr w:type="spellStart"/>
            <w:r w:rsidRPr="00193621">
              <w:rPr>
                <w:sz w:val="20"/>
              </w:rPr>
              <w:t>Каб</w:t>
            </w:r>
            <w:proofErr w:type="spellEnd"/>
            <w:r w:rsidRPr="00193621">
              <w:rPr>
                <w:sz w:val="20"/>
              </w:rPr>
              <w:t>.</w:t>
            </w:r>
            <w:r w:rsidRPr="00193621">
              <w:rPr>
                <w:spacing w:val="-1"/>
                <w:sz w:val="20"/>
              </w:rPr>
              <w:t xml:space="preserve"> </w:t>
            </w:r>
            <w:r w:rsidRPr="00193621">
              <w:rPr>
                <w:sz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193621" w:rsidRDefault="00485FE2" w:rsidP="00485FE2">
            <w:pPr>
              <w:pStyle w:val="TableParagraph"/>
              <w:spacing w:before="197"/>
              <w:ind w:left="142" w:right="708"/>
            </w:pPr>
            <w:r w:rsidRPr="00193621">
              <w:t>Мониторинг сайтов учреждений на наличие страницы "Дорожная безопасность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</w:rPr>
            </w:pPr>
            <w:r w:rsidRPr="005F39A1">
              <w:rPr>
                <w:sz w:val="20"/>
              </w:rPr>
              <w:t>Григорьева Ю.В., Прем О.Н.</w:t>
            </w:r>
          </w:p>
        </w:tc>
      </w:tr>
      <w:tr w:rsidR="00485FE2" w:rsidRPr="005F39A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193621" w:rsidRDefault="00485FE2" w:rsidP="00485FE2">
            <w:pPr>
              <w:pStyle w:val="TableParagraph"/>
              <w:spacing w:line="220" w:lineRule="exact"/>
              <w:ind w:left="371"/>
              <w:rPr>
                <w:b/>
                <w:sz w:val="20"/>
              </w:rPr>
            </w:pPr>
            <w:r w:rsidRPr="00193621">
              <w:rPr>
                <w:b/>
                <w:sz w:val="20"/>
              </w:rPr>
              <w:t>03.</w:t>
            </w:r>
            <w:proofErr w:type="gramStart"/>
            <w:r w:rsidRPr="00193621">
              <w:rPr>
                <w:b/>
                <w:sz w:val="20"/>
              </w:rPr>
              <w:t>12.-</w:t>
            </w:r>
            <w:proofErr w:type="gramEnd"/>
            <w:r w:rsidRPr="00193621">
              <w:rPr>
                <w:b/>
                <w:sz w:val="20"/>
              </w:rPr>
              <w:t>09.12.19</w:t>
            </w:r>
          </w:p>
          <w:p w:rsidR="00485FE2" w:rsidRPr="00193621" w:rsidRDefault="00485FE2" w:rsidP="00485FE2">
            <w:pPr>
              <w:pStyle w:val="TableParagraph"/>
              <w:spacing w:line="228" w:lineRule="exact"/>
              <w:ind w:left="17" w:right="18"/>
              <w:jc w:val="center"/>
              <w:rPr>
                <w:sz w:val="20"/>
              </w:rPr>
            </w:pPr>
            <w:r w:rsidRPr="00193621">
              <w:rPr>
                <w:sz w:val="20"/>
              </w:rPr>
              <w:t>СПИО</w:t>
            </w:r>
          </w:p>
          <w:p w:rsidR="00485FE2" w:rsidRPr="00193621" w:rsidRDefault="00485FE2" w:rsidP="00485FE2">
            <w:pPr>
              <w:pStyle w:val="TableParagraph"/>
              <w:spacing w:before="4" w:line="228" w:lineRule="exact"/>
              <w:ind w:left="162" w:right="143"/>
              <w:jc w:val="center"/>
              <w:rPr>
                <w:sz w:val="20"/>
              </w:rPr>
            </w:pPr>
            <w:r w:rsidRPr="00193621">
              <w:rPr>
                <w:sz w:val="20"/>
              </w:rPr>
              <w:t>6-ая</w:t>
            </w:r>
            <w:r w:rsidRPr="00193621">
              <w:rPr>
                <w:spacing w:val="-8"/>
                <w:sz w:val="20"/>
              </w:rPr>
              <w:t xml:space="preserve"> </w:t>
            </w:r>
            <w:r w:rsidRPr="00193621">
              <w:rPr>
                <w:sz w:val="20"/>
              </w:rPr>
              <w:t xml:space="preserve">Советская.,5 </w:t>
            </w:r>
            <w:proofErr w:type="spellStart"/>
            <w:r w:rsidRPr="00193621">
              <w:rPr>
                <w:sz w:val="20"/>
              </w:rPr>
              <w:t>Каб</w:t>
            </w:r>
            <w:proofErr w:type="spellEnd"/>
            <w:r w:rsidRPr="00193621">
              <w:rPr>
                <w:sz w:val="20"/>
              </w:rPr>
              <w:t>.</w:t>
            </w:r>
            <w:r w:rsidRPr="00193621">
              <w:rPr>
                <w:spacing w:val="-1"/>
                <w:sz w:val="20"/>
              </w:rPr>
              <w:t xml:space="preserve"> </w:t>
            </w:r>
            <w:r w:rsidRPr="00193621">
              <w:rPr>
                <w:sz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193621" w:rsidRDefault="00485FE2" w:rsidP="00485FE2">
            <w:pPr>
              <w:pStyle w:val="TableParagraph"/>
              <w:spacing w:before="197"/>
              <w:ind w:left="142" w:right="708"/>
            </w:pPr>
            <w:r w:rsidRPr="00193621">
              <w:t>Мониторинг сайтов учреждений на предмет размещения информации по приему в 1 класс. (ОУ, ДОУ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</w:rPr>
            </w:pPr>
            <w:r w:rsidRPr="005F39A1">
              <w:rPr>
                <w:sz w:val="20"/>
              </w:rPr>
              <w:t>Григорьева Ю.В.,</w:t>
            </w:r>
          </w:p>
          <w:p w:rsidR="00485FE2" w:rsidRPr="005F39A1" w:rsidRDefault="00485FE2" w:rsidP="00485FE2">
            <w:pPr>
              <w:pStyle w:val="TableParagraph"/>
              <w:spacing w:before="1"/>
              <w:ind w:left="142" w:right="289"/>
              <w:jc w:val="center"/>
              <w:rPr>
                <w:sz w:val="20"/>
              </w:rPr>
            </w:pPr>
            <w:r w:rsidRPr="005F39A1">
              <w:rPr>
                <w:sz w:val="20"/>
              </w:rPr>
              <w:t>Прем О.Н.</w:t>
            </w:r>
          </w:p>
        </w:tc>
      </w:tr>
      <w:tr w:rsidR="00485FE2" w:rsidRPr="0019362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193621" w:rsidRDefault="00485FE2" w:rsidP="00485FE2">
            <w:pPr>
              <w:pStyle w:val="TableParagraph"/>
              <w:spacing w:line="220" w:lineRule="exact"/>
              <w:ind w:left="371"/>
              <w:rPr>
                <w:b/>
                <w:sz w:val="20"/>
              </w:rPr>
            </w:pPr>
            <w:r w:rsidRPr="00193621">
              <w:rPr>
                <w:b/>
                <w:sz w:val="20"/>
              </w:rPr>
              <w:lastRenderedPageBreak/>
              <w:t>19.</w:t>
            </w:r>
            <w:proofErr w:type="gramStart"/>
            <w:r w:rsidRPr="00193621">
              <w:rPr>
                <w:b/>
                <w:sz w:val="20"/>
              </w:rPr>
              <w:t>12.-</w:t>
            </w:r>
            <w:proofErr w:type="gramEnd"/>
            <w:r w:rsidRPr="00193621">
              <w:rPr>
                <w:b/>
                <w:sz w:val="20"/>
              </w:rPr>
              <w:t>26.12.19</w:t>
            </w:r>
          </w:p>
          <w:p w:rsidR="00485FE2" w:rsidRPr="00193621" w:rsidRDefault="00485FE2" w:rsidP="00485FE2">
            <w:pPr>
              <w:pStyle w:val="TableParagraph"/>
              <w:spacing w:line="228" w:lineRule="exact"/>
              <w:ind w:left="17" w:right="18"/>
              <w:jc w:val="center"/>
              <w:rPr>
                <w:sz w:val="20"/>
              </w:rPr>
            </w:pPr>
            <w:r w:rsidRPr="00193621">
              <w:rPr>
                <w:sz w:val="20"/>
              </w:rPr>
              <w:t>СПИО</w:t>
            </w:r>
          </w:p>
          <w:p w:rsidR="00485FE2" w:rsidRPr="00193621" w:rsidRDefault="00485FE2" w:rsidP="00485FE2">
            <w:pPr>
              <w:pStyle w:val="TableParagraph"/>
              <w:spacing w:line="230" w:lineRule="atLeast"/>
              <w:ind w:left="162" w:right="143"/>
              <w:jc w:val="center"/>
              <w:rPr>
                <w:sz w:val="20"/>
              </w:rPr>
            </w:pPr>
            <w:r w:rsidRPr="00193621">
              <w:rPr>
                <w:sz w:val="20"/>
              </w:rPr>
              <w:t>6-ая</w:t>
            </w:r>
            <w:r w:rsidRPr="00193621">
              <w:rPr>
                <w:spacing w:val="-8"/>
                <w:sz w:val="20"/>
              </w:rPr>
              <w:t xml:space="preserve"> </w:t>
            </w:r>
            <w:r w:rsidRPr="00193621">
              <w:rPr>
                <w:sz w:val="20"/>
              </w:rPr>
              <w:t xml:space="preserve">Советская.,5 </w:t>
            </w:r>
            <w:proofErr w:type="spellStart"/>
            <w:r w:rsidRPr="00193621">
              <w:rPr>
                <w:sz w:val="20"/>
              </w:rPr>
              <w:t>Каб</w:t>
            </w:r>
            <w:proofErr w:type="spellEnd"/>
            <w:r w:rsidRPr="00193621">
              <w:rPr>
                <w:sz w:val="20"/>
              </w:rPr>
              <w:t>.</w:t>
            </w:r>
            <w:r w:rsidRPr="00193621">
              <w:rPr>
                <w:spacing w:val="-1"/>
                <w:sz w:val="20"/>
              </w:rPr>
              <w:t xml:space="preserve"> </w:t>
            </w:r>
            <w:r w:rsidRPr="00193621">
              <w:rPr>
                <w:sz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193621" w:rsidRDefault="00485FE2" w:rsidP="00485FE2">
            <w:pPr>
              <w:pStyle w:val="TableParagraph"/>
              <w:spacing w:before="197"/>
              <w:ind w:left="142" w:right="708"/>
            </w:pPr>
            <w:r w:rsidRPr="00193621">
              <w:t>Мониторинг сайтов учреждений на предмет размещения информации по ГИА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193621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</w:rPr>
            </w:pPr>
            <w:r w:rsidRPr="00193621">
              <w:rPr>
                <w:sz w:val="20"/>
              </w:rPr>
              <w:t>Григорьева Ю.В.,</w:t>
            </w:r>
          </w:p>
          <w:p w:rsidR="00485FE2" w:rsidRPr="00193621" w:rsidRDefault="00485FE2" w:rsidP="00485FE2">
            <w:pPr>
              <w:pStyle w:val="TableParagraph"/>
              <w:spacing w:before="1"/>
              <w:ind w:left="142" w:right="289"/>
              <w:jc w:val="center"/>
              <w:rPr>
                <w:sz w:val="20"/>
              </w:rPr>
            </w:pPr>
            <w:r w:rsidRPr="00193621">
              <w:rPr>
                <w:sz w:val="20"/>
              </w:rPr>
              <w:t>Прем О.Н.</w:t>
            </w:r>
          </w:p>
        </w:tc>
      </w:tr>
      <w:tr w:rsidR="00485FE2" w:rsidRPr="00B14F1D" w:rsidTr="00485FE2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485FE2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3.12.19</w:t>
            </w:r>
          </w:p>
          <w:p w:rsidR="00485FE2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5FE2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информат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152"/>
              <w:rPr>
                <w:rFonts w:ascii="Times New Roman" w:hAnsi="Times New Roman"/>
                <w:color w:val="000000"/>
                <w:szCs w:val="24"/>
              </w:rPr>
            </w:pPr>
            <w:r w:rsidRPr="00B14F1D">
              <w:rPr>
                <w:rFonts w:ascii="Times New Roman" w:hAnsi="Times New Roman"/>
              </w:rPr>
              <w:t>Ежегодный мониторинг образовательных организаций выполнения мероприятия «Организация дистанционного образования детей-инвалидов и детей с ограниченными возможностями здоровья» государственной программы Санкт-Петербурга "Развитие образования в Санкт-Петербурге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B14F1D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</w:rPr>
            </w:pPr>
            <w:proofErr w:type="spellStart"/>
            <w:r w:rsidRPr="00B14F1D">
              <w:rPr>
                <w:sz w:val="20"/>
              </w:rPr>
              <w:t>Долгачева</w:t>
            </w:r>
            <w:proofErr w:type="spellEnd"/>
            <w:r w:rsidRPr="00B14F1D">
              <w:rPr>
                <w:sz w:val="20"/>
              </w:rPr>
              <w:t xml:space="preserve"> Е.В.</w:t>
            </w:r>
          </w:p>
          <w:p w:rsidR="00485FE2" w:rsidRPr="00B14F1D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</w:rPr>
            </w:pPr>
            <w:proofErr w:type="spellStart"/>
            <w:r w:rsidRPr="00B14F1D">
              <w:rPr>
                <w:sz w:val="20"/>
              </w:rPr>
              <w:t>Курносова</w:t>
            </w:r>
            <w:proofErr w:type="spellEnd"/>
            <w:r w:rsidRPr="00B14F1D">
              <w:rPr>
                <w:sz w:val="20"/>
              </w:rPr>
              <w:t xml:space="preserve"> К.В.</w:t>
            </w:r>
          </w:p>
          <w:p w:rsidR="00485FE2" w:rsidRPr="00B14F1D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</w:rPr>
            </w:pPr>
          </w:p>
        </w:tc>
      </w:tr>
      <w:tr w:rsidR="00485FE2" w:rsidRPr="005F39A1" w:rsidTr="00485FE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9A1">
              <w:rPr>
                <w:rFonts w:ascii="Times New Roman" w:hAnsi="Times New Roman"/>
                <w:b/>
                <w:sz w:val="28"/>
                <w:szCs w:val="28"/>
              </w:rPr>
              <w:t>Конкурсы в области ИКТ</w:t>
            </w:r>
          </w:p>
        </w:tc>
      </w:tr>
      <w:tr w:rsidR="00485FE2" w:rsidRPr="005F39A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F39A1">
              <w:rPr>
                <w:b/>
                <w:bCs/>
                <w:sz w:val="20"/>
                <w:szCs w:val="20"/>
              </w:rPr>
              <w:t>в течение месяца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39A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5F39A1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spacing w:after="0" w:line="240" w:lineRule="auto"/>
              <w:ind w:left="152"/>
              <w:rPr>
                <w:rFonts w:ascii="Times New Roman" w:hAnsi="Times New Roman"/>
              </w:rPr>
            </w:pPr>
            <w:r w:rsidRPr="005F39A1">
              <w:rPr>
                <w:rFonts w:ascii="Times New Roman" w:hAnsi="Times New Roman"/>
              </w:rPr>
              <w:t>Подведение итогов фестиваля ИКТ-интересно, креативно, талантливо (ИКТ - копилка педагога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 w:rsidRPr="005F39A1">
              <w:rPr>
                <w:sz w:val="20"/>
              </w:rPr>
              <w:t>Прем</w:t>
            </w:r>
            <w:r w:rsidRPr="005F39A1">
              <w:rPr>
                <w:sz w:val="20"/>
                <w:szCs w:val="20"/>
              </w:rPr>
              <w:t xml:space="preserve"> О.Н.</w:t>
            </w:r>
          </w:p>
        </w:tc>
      </w:tr>
      <w:tr w:rsidR="00485FE2" w:rsidRPr="00830FC0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6D0352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6D0352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2.12</w:t>
            </w:r>
            <w:r w:rsidRPr="006D0352">
              <w:rPr>
                <w:rFonts w:ascii="Times New Roman" w:hAnsi="Times New Roman"/>
                <w:b/>
                <w:sz w:val="20"/>
                <w:szCs w:val="20"/>
              </w:rPr>
              <w:t>.19</w:t>
            </w:r>
          </w:p>
          <w:p w:rsidR="00485FE2" w:rsidRPr="006D0352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0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hyperlink r:id="rId23" w:history="1"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hernikova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enter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6D0352" w:rsidRDefault="00485FE2" w:rsidP="00485FE2">
            <w:pPr>
              <w:pStyle w:val="a6"/>
              <w:spacing w:after="0" w:afterAutospacing="0"/>
              <w:ind w:left="179"/>
            </w:pPr>
            <w:r w:rsidRPr="006D0352">
              <w:t xml:space="preserve">Прием заявок для участия в профессиональном конкурсе педагогов «Я выбираю </w:t>
            </w:r>
            <w:proofErr w:type="spellStart"/>
            <w:r w:rsidRPr="006D0352">
              <w:t>интерактив</w:t>
            </w:r>
            <w:proofErr w:type="spellEnd"/>
            <w:r w:rsidRPr="006D0352"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830FC0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FC0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485FE2" w:rsidRPr="00830FC0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6D0352" w:rsidRDefault="00485FE2" w:rsidP="00485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03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ечении месяца</w:t>
            </w:r>
          </w:p>
          <w:p w:rsidR="00485FE2" w:rsidRPr="006D0352" w:rsidRDefault="004241FE" w:rsidP="0048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4" w:history="1">
              <w:r w:rsidR="00485FE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hernikova</w:t>
              </w:r>
              <w:r w:rsidR="00485FE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485FE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</w:t>
              </w:r>
              <w:r w:rsidR="00485FE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="00485FE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enter</w:t>
              </w:r>
              <w:r w:rsidR="00485FE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485FE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r w:rsidR="00485FE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485FE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485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6D0352" w:rsidRDefault="00485FE2" w:rsidP="00485FE2">
            <w:pPr>
              <w:pStyle w:val="a6"/>
              <w:spacing w:after="0" w:afterAutospacing="0"/>
              <w:ind w:left="179"/>
            </w:pPr>
            <w:r w:rsidRPr="006D0352">
              <w:t>Консультации для потенциальных участников профессионального конкурса педагогов</w:t>
            </w:r>
            <w:r>
              <w:t xml:space="preserve"> </w:t>
            </w:r>
            <w:r w:rsidRPr="006D0352">
              <w:t xml:space="preserve">«Я выбираю </w:t>
            </w:r>
            <w:proofErr w:type="spellStart"/>
            <w:r w:rsidRPr="006D0352">
              <w:t>интерактив</w:t>
            </w:r>
            <w:proofErr w:type="spellEnd"/>
            <w:r w:rsidRPr="006D0352"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830FC0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FC0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485FE2" w:rsidRPr="005F39A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B14F1D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F1D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485FE2" w:rsidRPr="00B14F1D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B14F1D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485FE2" w:rsidRPr="00B14F1D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F1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14F1D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a6"/>
              <w:spacing w:after="0" w:afterAutospacing="0"/>
              <w:ind w:left="179"/>
              <w:rPr>
                <w:sz w:val="22"/>
                <w:szCs w:val="22"/>
              </w:rPr>
            </w:pPr>
            <w:r w:rsidRPr="005F39A1">
              <w:rPr>
                <w:sz w:val="22"/>
                <w:szCs w:val="22"/>
              </w:rPr>
              <w:t>Прием работ на конкурс дистанционных проектов</w:t>
            </w:r>
            <w:r w:rsidRPr="005F39A1">
              <w:rPr>
                <w:sz w:val="22"/>
                <w:szCs w:val="22"/>
              </w:rPr>
              <w:br/>
            </w:r>
            <w:r w:rsidRPr="005F39A1">
              <w:t>«Учись видеть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рносова</w:t>
            </w:r>
            <w:proofErr w:type="spellEnd"/>
            <w:r>
              <w:rPr>
                <w:sz w:val="20"/>
              </w:rPr>
              <w:t xml:space="preserve"> К.В.</w:t>
            </w:r>
          </w:p>
          <w:p w:rsidR="00485FE2" w:rsidRPr="005F39A1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85FE2" w:rsidRPr="005F39A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B14F1D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F1D">
              <w:rPr>
                <w:rFonts w:ascii="Times New Roman" w:hAnsi="Times New Roman"/>
                <w:b/>
                <w:sz w:val="20"/>
                <w:szCs w:val="20"/>
              </w:rPr>
              <w:t>до 10.12.19</w:t>
            </w:r>
          </w:p>
          <w:p w:rsidR="00485FE2" w:rsidRPr="00B14F1D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B14F1D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485FE2" w:rsidRPr="00B14F1D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485FE2" w:rsidRPr="00B14F1D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14F1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14F1D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a6"/>
              <w:spacing w:after="0" w:afterAutospacing="0"/>
              <w:ind w:left="179"/>
              <w:rPr>
                <w:sz w:val="22"/>
                <w:szCs w:val="22"/>
              </w:rPr>
            </w:pPr>
            <w:r w:rsidRPr="005F39A1">
              <w:rPr>
                <w:sz w:val="22"/>
                <w:szCs w:val="22"/>
              </w:rPr>
              <w:t xml:space="preserve">Прием работ на конкурс дистанционных проектов </w:t>
            </w:r>
            <w:r w:rsidRPr="005F39A1">
              <w:rPr>
                <w:sz w:val="22"/>
                <w:szCs w:val="22"/>
              </w:rPr>
              <w:br/>
              <w:t>«Я познаю мир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рносова</w:t>
            </w:r>
            <w:proofErr w:type="spellEnd"/>
            <w:r>
              <w:rPr>
                <w:sz w:val="20"/>
              </w:rPr>
              <w:t xml:space="preserve"> К.В.</w:t>
            </w:r>
          </w:p>
          <w:p w:rsidR="00485FE2" w:rsidRPr="005F39A1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85FE2" w:rsidRPr="005F39A1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9A1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39A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5F39A1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spacing w:after="0" w:line="240" w:lineRule="auto"/>
              <w:ind w:left="179"/>
              <w:rPr>
                <w:rFonts w:ascii="Times New Roman" w:hAnsi="Times New Roman"/>
                <w:u w:val="single"/>
              </w:rPr>
            </w:pPr>
            <w:r w:rsidRPr="005F39A1">
              <w:rPr>
                <w:rFonts w:ascii="Times New Roman" w:hAnsi="Times New Roman"/>
                <w:u w:val="single"/>
              </w:rPr>
              <w:t>Прием заявок и работ на городской конкурс «Дети в Интернете»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рносова</w:t>
            </w:r>
            <w:proofErr w:type="spellEnd"/>
            <w:r>
              <w:rPr>
                <w:sz w:val="20"/>
              </w:rPr>
              <w:t xml:space="preserve"> К.В.</w:t>
            </w:r>
          </w:p>
          <w:p w:rsidR="00485FE2" w:rsidRPr="005F39A1" w:rsidRDefault="00485FE2" w:rsidP="00485FE2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К.А.</w:t>
            </w:r>
          </w:p>
        </w:tc>
      </w:tr>
      <w:tr w:rsidR="00485FE2" w:rsidRPr="005F39A1" w:rsidTr="00485FE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9A1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485FE2" w:rsidRPr="005F39A1" w:rsidTr="00485FE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pStyle w:val="TableParagraph"/>
              <w:spacing w:line="241" w:lineRule="exact"/>
              <w:ind w:right="597"/>
              <w:jc w:val="center"/>
              <w:rPr>
                <w:i/>
              </w:rPr>
            </w:pPr>
            <w:r w:rsidRPr="005F39A1">
              <w:rPr>
                <w:i/>
              </w:rPr>
              <w:t>График открытых итоговых занятий по курсам повышения квалификации в области ИКТ</w:t>
            </w:r>
          </w:p>
          <w:p w:rsidR="00485FE2" w:rsidRPr="005F39A1" w:rsidRDefault="00485FE2" w:rsidP="00485FE2">
            <w:pPr>
              <w:pStyle w:val="TableParagraph"/>
              <w:spacing w:line="241" w:lineRule="exact"/>
              <w:ind w:right="597"/>
              <w:jc w:val="center"/>
              <w:rPr>
                <w:b/>
                <w:sz w:val="28"/>
                <w:szCs w:val="28"/>
              </w:rPr>
            </w:pPr>
            <w:r w:rsidRPr="005F39A1">
              <w:rPr>
                <w:i/>
              </w:rPr>
              <w:t>будет разослан на электронный адрес ОО и выдан на совещаниях</w:t>
            </w:r>
          </w:p>
        </w:tc>
      </w:tr>
      <w:tr w:rsidR="00485FE2" w:rsidRPr="001E2D67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803D9F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3D9F">
              <w:rPr>
                <w:b/>
                <w:sz w:val="20"/>
                <w:szCs w:val="20"/>
              </w:rPr>
              <w:t>По расписанию групп</w:t>
            </w:r>
          </w:p>
          <w:p w:rsidR="00485FE2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85FE2" w:rsidRPr="001E2D67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Центр информатизации</w:t>
            </w:r>
          </w:p>
          <w:p w:rsidR="00485FE2" w:rsidRPr="001E2D67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ул.6-я Советская,</w:t>
            </w:r>
            <w:r>
              <w:rPr>
                <w:sz w:val="20"/>
                <w:szCs w:val="20"/>
              </w:rPr>
              <w:t>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254884" w:rsidRDefault="00485FE2" w:rsidP="00485FE2">
            <w:pPr>
              <w:pStyle w:val="3"/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твержденные курсы в соответствии с государственным задание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Pr="001E2D67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 ЦИО</w:t>
            </w:r>
          </w:p>
        </w:tc>
      </w:tr>
      <w:tr w:rsidR="00485FE2" w:rsidRPr="00323D56" w:rsidTr="00485FE2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485FE2" w:rsidRPr="00323D56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323D56">
              <w:rPr>
                <w:rFonts w:ascii="Times New Roman" w:hAnsi="Times New Roman"/>
                <w:b/>
                <w:szCs w:val="20"/>
              </w:rPr>
              <w:t>ППОИ</w:t>
            </w:r>
            <w:r>
              <w:rPr>
                <w:rFonts w:ascii="Times New Roman" w:hAnsi="Times New Roman"/>
                <w:b/>
                <w:szCs w:val="20"/>
              </w:rPr>
              <w:t xml:space="preserve"> ГИА</w:t>
            </w:r>
          </w:p>
        </w:tc>
      </w:tr>
      <w:tr w:rsidR="00485FE2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9A1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485FE2" w:rsidRPr="00803D9F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F39A1">
              <w:rPr>
                <w:sz w:val="20"/>
                <w:szCs w:val="20"/>
              </w:rPr>
              <w:t>Каб</w:t>
            </w:r>
            <w:proofErr w:type="spellEnd"/>
            <w:r w:rsidRPr="005F39A1">
              <w:rPr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егистрация выпускников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ая А.В.</w:t>
            </w:r>
          </w:p>
        </w:tc>
      </w:tr>
      <w:tr w:rsidR="00485FE2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2.19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 будет уточнено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323D56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23D5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ыдача ЭМ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на ИС(И)-11</w:t>
            </w:r>
          </w:p>
          <w:p w:rsidR="00485FE2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  <w:tr w:rsidR="00485FE2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5-06.12.19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 будет уточнено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1E2D67" w:rsidRDefault="00485FE2" w:rsidP="00485F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Центр информатизации</w:t>
            </w:r>
          </w:p>
          <w:p w:rsidR="00485FE2" w:rsidRPr="005F39A1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FEF">
              <w:rPr>
                <w:rFonts w:ascii="Times New Roman" w:hAnsi="Times New Roman"/>
                <w:sz w:val="20"/>
                <w:szCs w:val="20"/>
              </w:rPr>
              <w:t>ул.6-я Советская,д.5 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323D56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ием бланков ИС(И)-11 ОУ</w:t>
            </w:r>
          </w:p>
          <w:p w:rsidR="00485FE2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</w:tr>
      <w:tr w:rsidR="00485FE2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уточнены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323D56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23D56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Выдача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бланков ИС(И)-11 на хранение в ОУ</w:t>
            </w:r>
          </w:p>
          <w:p w:rsidR="00485FE2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ашо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FE2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2.19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 №209,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осстание,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323D56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о обучению сотрудников ИС-9(ответственные и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ех.специалисты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)</w:t>
            </w:r>
          </w:p>
          <w:p w:rsidR="00485FE2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шникова А.Н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FE2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уточнены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5FE2" w:rsidRPr="00B14F1D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485FE2" w:rsidRPr="00B14F1D" w:rsidRDefault="00485FE2" w:rsidP="00485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485FE2" w:rsidRPr="005F39A1" w:rsidRDefault="00485FE2" w:rsidP="00485F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4F1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14F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85FE2" w:rsidRPr="00323D56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дача актуальных данных в базе Параграф о назначении детей и сотрудников на ГИА</w:t>
            </w:r>
          </w:p>
          <w:p w:rsidR="00485FE2" w:rsidRDefault="00485FE2" w:rsidP="00485FE2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 ППОИ</w:t>
            </w:r>
          </w:p>
          <w:p w:rsidR="00485FE2" w:rsidRDefault="00485FE2" w:rsidP="00485F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3D9F" w:rsidRDefault="00803D9F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45E" w:rsidRPr="00737BFC" w:rsidRDefault="00A2045E">
      <w:pPr>
        <w:rPr>
          <w:color w:val="1F3864"/>
        </w:rPr>
      </w:pPr>
    </w:p>
    <w:p w:rsidR="00436F04" w:rsidRDefault="00A2045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0E160E"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637B56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A2045E" w:rsidRDefault="000E160E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>Заведующий – Давыдова Елена Павловна</w:t>
      </w:r>
    </w:p>
    <w:p w:rsidR="00436F04" w:rsidRDefault="00436F0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25"/>
        <w:gridCol w:w="4223"/>
        <w:gridCol w:w="2097"/>
      </w:tblGrid>
      <w:tr w:rsidR="00D62A5E" w:rsidRPr="00450514" w:rsidTr="00485FE2">
        <w:trPr>
          <w:trHeight w:val="871"/>
        </w:trPr>
        <w:tc>
          <w:tcPr>
            <w:tcW w:w="3025" w:type="dxa"/>
          </w:tcPr>
          <w:p w:rsidR="00D62A5E" w:rsidRPr="003E67CD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CD">
              <w:rPr>
                <w:rFonts w:ascii="Times New Roman" w:hAnsi="Times New Roman"/>
              </w:rPr>
              <w:t>Дата, время, место проведения (название учреждения и адрес)</w:t>
            </w:r>
          </w:p>
        </w:tc>
        <w:tc>
          <w:tcPr>
            <w:tcW w:w="4223" w:type="dxa"/>
            <w:vAlign w:val="center"/>
          </w:tcPr>
          <w:p w:rsidR="00D62A5E" w:rsidRPr="003E67CD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CD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097" w:type="dxa"/>
          </w:tcPr>
          <w:p w:rsidR="00D62A5E" w:rsidRPr="003E67CD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CD">
              <w:rPr>
                <w:rFonts w:ascii="Times New Roman" w:hAnsi="Times New Roman"/>
              </w:rPr>
              <w:t>Фамилия и инициалы ответственного</w:t>
            </w:r>
          </w:p>
        </w:tc>
      </w:tr>
      <w:tr w:rsidR="00D62A5E" w:rsidRPr="00450514" w:rsidTr="00485FE2">
        <w:trPr>
          <w:trHeight w:val="871"/>
        </w:trPr>
        <w:tc>
          <w:tcPr>
            <w:tcW w:w="3025" w:type="dxa"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2.19</w:t>
            </w:r>
          </w:p>
          <w:p w:rsidR="00D62A5E" w:rsidRPr="00482E78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4223" w:type="dxa"/>
            <w:vAlign w:val="center"/>
          </w:tcPr>
          <w:p w:rsidR="00D62A5E" w:rsidRDefault="00D62A5E" w:rsidP="00D62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практикум для заместителей директоров ОО: современные подходы к оценке качества образования; внутренняя и внешняя оценка, самооценка; оценочные процедуры в образовании и их функции. Организация системы деятельности ШСОКО.</w:t>
            </w:r>
          </w:p>
        </w:tc>
        <w:tc>
          <w:tcPr>
            <w:tcW w:w="2097" w:type="dxa"/>
            <w:vAlign w:val="center"/>
          </w:tcPr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D62A5E" w:rsidRPr="00450514" w:rsidTr="00485FE2">
        <w:trPr>
          <w:trHeight w:val="871"/>
        </w:trPr>
        <w:tc>
          <w:tcPr>
            <w:tcW w:w="3025" w:type="dxa"/>
            <w:vAlign w:val="center"/>
          </w:tcPr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2.19</w:t>
            </w:r>
          </w:p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ГБОУ № 612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нигородская ул.,</w:t>
            </w:r>
            <w:r w:rsidRPr="003116BE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 А </w:t>
            </w:r>
          </w:p>
        </w:tc>
        <w:tc>
          <w:tcPr>
            <w:tcW w:w="4223" w:type="dxa"/>
            <w:vAlign w:val="center"/>
          </w:tcPr>
          <w:p w:rsidR="00D62A5E" w:rsidRPr="00142F62" w:rsidRDefault="00D62A5E" w:rsidP="00D62A5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минар для директоров ОО, заместителей директоров по УВР, руководителей школьных МО по теме: «ФГОС СОО: опыт и перспективы»</w:t>
            </w:r>
          </w:p>
        </w:tc>
        <w:tc>
          <w:tcPr>
            <w:tcW w:w="2097" w:type="dxa"/>
            <w:vAlign w:val="center"/>
          </w:tcPr>
          <w:p w:rsidR="00D62A5E" w:rsidRPr="00902ABA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хо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Е., Давыдова Е.П.</w:t>
            </w:r>
          </w:p>
        </w:tc>
      </w:tr>
      <w:tr w:rsidR="00D62A5E" w:rsidRPr="00450514" w:rsidTr="00485FE2">
        <w:trPr>
          <w:trHeight w:val="871"/>
        </w:trPr>
        <w:tc>
          <w:tcPr>
            <w:tcW w:w="3025" w:type="dxa"/>
            <w:vAlign w:val="center"/>
          </w:tcPr>
          <w:p w:rsidR="00D62A5E" w:rsidRDefault="00D62A5E" w:rsidP="009E5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2.19</w:t>
            </w:r>
          </w:p>
          <w:p w:rsidR="009E5EB7" w:rsidRPr="009E5EB7" w:rsidRDefault="009E5EB7" w:rsidP="009E5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EB7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  <w:p w:rsidR="009E5EB7" w:rsidRDefault="009E5EB7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A5E" w:rsidRPr="009E5EB7" w:rsidRDefault="00D62A5E" w:rsidP="009E5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5EB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E5EB7" w:rsidRPr="009E5EB7">
              <w:rPr>
                <w:rFonts w:ascii="Times New Roman" w:hAnsi="Times New Roman"/>
                <w:i/>
                <w:sz w:val="20"/>
                <w:szCs w:val="20"/>
              </w:rPr>
              <w:t xml:space="preserve">при изменении места проведения </w:t>
            </w:r>
            <w:r w:rsidRPr="009E5EB7">
              <w:rPr>
                <w:rFonts w:ascii="Times New Roman" w:hAnsi="Times New Roman"/>
                <w:i/>
                <w:sz w:val="20"/>
                <w:szCs w:val="20"/>
              </w:rPr>
              <w:t>будет рассылк</w:t>
            </w:r>
            <w:r w:rsidR="009E5EB7" w:rsidRPr="009E5EB7">
              <w:rPr>
                <w:rFonts w:ascii="Times New Roman" w:hAnsi="Times New Roman"/>
                <w:i/>
                <w:sz w:val="20"/>
                <w:szCs w:val="20"/>
              </w:rPr>
              <w:t>а по ОУ</w:t>
            </w:r>
            <w:r w:rsidRPr="009E5EB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223" w:type="dxa"/>
            <w:vAlign w:val="center"/>
          </w:tcPr>
          <w:p w:rsidR="00D62A5E" w:rsidRPr="00B62B72" w:rsidRDefault="00D62A5E" w:rsidP="00D62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-практикум для заместителей директоров ОО: </w:t>
            </w:r>
            <w:proofErr w:type="spellStart"/>
            <w:r>
              <w:rPr>
                <w:rFonts w:ascii="Times New Roman" w:hAnsi="Times New Roman"/>
              </w:rPr>
              <w:t>критериальное</w:t>
            </w:r>
            <w:proofErr w:type="spellEnd"/>
            <w:r>
              <w:rPr>
                <w:rFonts w:ascii="Times New Roman" w:hAnsi="Times New Roman"/>
              </w:rPr>
              <w:t xml:space="preserve"> и формирующее оценивание; объективность результатов оценочных процедур; требования к оцениванию в рамках новых ФГОС. </w:t>
            </w:r>
          </w:p>
        </w:tc>
        <w:tc>
          <w:tcPr>
            <w:tcW w:w="2097" w:type="dxa"/>
            <w:vAlign w:val="center"/>
          </w:tcPr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D62A5E" w:rsidRPr="00450514" w:rsidTr="00485FE2">
        <w:trPr>
          <w:trHeight w:val="871"/>
        </w:trPr>
        <w:tc>
          <w:tcPr>
            <w:tcW w:w="3025" w:type="dxa"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2.19</w:t>
            </w:r>
          </w:p>
          <w:p w:rsidR="00D62A5E" w:rsidRPr="00482E78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A5E" w:rsidRPr="00F023DF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3DF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4223" w:type="dxa"/>
            <w:vAlign w:val="center"/>
          </w:tcPr>
          <w:p w:rsidR="00D62A5E" w:rsidRDefault="00D62A5E" w:rsidP="00D62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практикум для заместителей директоров ОО: формирование и оценка функциональной грамотности; международные исследования функциональной грамотности.</w:t>
            </w:r>
          </w:p>
        </w:tc>
        <w:tc>
          <w:tcPr>
            <w:tcW w:w="2097" w:type="dxa"/>
            <w:vAlign w:val="center"/>
          </w:tcPr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D62A5E" w:rsidRPr="00450514" w:rsidTr="00485FE2">
        <w:trPr>
          <w:trHeight w:val="871"/>
        </w:trPr>
        <w:tc>
          <w:tcPr>
            <w:tcW w:w="3025" w:type="dxa"/>
            <w:vAlign w:val="center"/>
          </w:tcPr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19 или 17.12.19</w:t>
            </w:r>
          </w:p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5E">
              <w:rPr>
                <w:rFonts w:ascii="Times New Roman" w:hAnsi="Times New Roman"/>
                <w:sz w:val="20"/>
                <w:szCs w:val="20"/>
              </w:rPr>
              <w:t>ГБОУ № 309</w:t>
            </w:r>
          </w:p>
        </w:tc>
        <w:tc>
          <w:tcPr>
            <w:tcW w:w="4223" w:type="dxa"/>
            <w:vAlign w:val="center"/>
          </w:tcPr>
          <w:p w:rsidR="00D62A5E" w:rsidRPr="00E70AF4" w:rsidRDefault="00D62A5E" w:rsidP="00D62A5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0AF4">
              <w:rPr>
                <w:rFonts w:ascii="Times New Roman" w:hAnsi="Times New Roman"/>
              </w:rPr>
              <w:t>Семинар</w:t>
            </w:r>
            <w:r>
              <w:rPr>
                <w:rFonts w:ascii="Times New Roman" w:hAnsi="Times New Roman"/>
              </w:rPr>
              <w:t xml:space="preserve"> - практикум </w:t>
            </w:r>
            <w:r w:rsidRPr="00E70AF4">
              <w:rPr>
                <w:rFonts w:ascii="Times New Roman" w:hAnsi="Times New Roman"/>
              </w:rPr>
              <w:t>для педагогического коллектива ГБОУ</w:t>
            </w:r>
            <w:r>
              <w:rPr>
                <w:rFonts w:ascii="Times New Roman" w:hAnsi="Times New Roman"/>
              </w:rPr>
              <w:t xml:space="preserve"> школы № 309</w:t>
            </w:r>
            <w:r w:rsidRPr="00E70AF4">
              <w:rPr>
                <w:rFonts w:ascii="Times New Roman" w:hAnsi="Times New Roman"/>
              </w:rPr>
              <w:t xml:space="preserve"> по изменениям в системе мониторинга качества образования</w:t>
            </w:r>
            <w:r>
              <w:rPr>
                <w:rFonts w:ascii="Times New Roman" w:hAnsi="Times New Roman"/>
              </w:rPr>
              <w:t xml:space="preserve"> (функциональная грамотность).</w:t>
            </w:r>
          </w:p>
        </w:tc>
        <w:tc>
          <w:tcPr>
            <w:tcW w:w="2097" w:type="dxa"/>
            <w:vAlign w:val="center"/>
          </w:tcPr>
          <w:p w:rsidR="00D62A5E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62A5E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деева Е.В.</w:t>
            </w:r>
          </w:p>
        </w:tc>
      </w:tr>
      <w:tr w:rsidR="00D62A5E" w:rsidRPr="009F0196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D62A5E" w:rsidRPr="003E67CD" w:rsidRDefault="00D62A5E" w:rsidP="00D62A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67CD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для координатор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ДР, </w:t>
            </w:r>
            <w:r w:rsidRPr="003E67CD">
              <w:rPr>
                <w:rFonts w:ascii="Times New Roman" w:eastAsia="Times New Roman" w:hAnsi="Times New Roman"/>
                <w:lang w:eastAsia="ru-RU"/>
              </w:rPr>
              <w:t>ВПР</w:t>
            </w:r>
            <w:r>
              <w:rPr>
                <w:rFonts w:ascii="Times New Roman" w:eastAsia="Times New Roman" w:hAnsi="Times New Roman"/>
                <w:lang w:eastAsia="ru-RU"/>
              </w:rPr>
              <w:t>, НИКО, операторов олимпиад</w:t>
            </w:r>
            <w:r w:rsidRPr="003E67CD">
              <w:rPr>
                <w:rFonts w:ascii="Times New Roman" w:eastAsia="Times New Roman" w:hAnsi="Times New Roman"/>
                <w:lang w:eastAsia="ru-RU"/>
              </w:rPr>
              <w:t xml:space="preserve"> образовательных </w:t>
            </w:r>
            <w:r>
              <w:rPr>
                <w:rFonts w:ascii="Times New Roman" w:eastAsia="Times New Roman" w:hAnsi="Times New Roman"/>
                <w:lang w:eastAsia="ru-RU"/>
              </w:rPr>
              <w:t>организаций</w:t>
            </w:r>
            <w:r w:rsidRPr="003E67CD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097" w:type="dxa"/>
            <w:noWrap/>
            <w:vAlign w:val="center"/>
          </w:tcPr>
          <w:p w:rsidR="00D62A5E" w:rsidRPr="00902ABA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D62A5E" w:rsidRPr="009F0196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D62A5E" w:rsidRPr="003E67CD" w:rsidRDefault="00D62A5E" w:rsidP="00D62A5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E67CD">
              <w:rPr>
                <w:rFonts w:ascii="Times New Roman" w:hAnsi="Times New Roman"/>
                <w:bCs/>
                <w:lang w:eastAsia="ru-RU"/>
              </w:rPr>
              <w:t>Подготовка итогового статистического и аналитического отчета; методических рекомендаций для руководителей О</w:t>
            </w:r>
            <w:r>
              <w:rPr>
                <w:rFonts w:ascii="Times New Roman" w:hAnsi="Times New Roman"/>
                <w:bCs/>
                <w:lang w:eastAsia="ru-RU"/>
              </w:rPr>
              <w:t>О</w:t>
            </w:r>
            <w:r w:rsidRPr="003E67CD">
              <w:rPr>
                <w:rFonts w:ascii="Times New Roman" w:hAnsi="Times New Roman"/>
                <w:bCs/>
                <w:lang w:eastAsia="ru-RU"/>
              </w:rPr>
              <w:t xml:space="preserve">, методистов-предметников по итогам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РДР и школьного, и районного этапов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ВсОШ</w:t>
            </w:r>
            <w:proofErr w:type="spellEnd"/>
          </w:p>
        </w:tc>
        <w:tc>
          <w:tcPr>
            <w:tcW w:w="2097" w:type="dxa"/>
            <w:noWrap/>
            <w:vAlign w:val="center"/>
          </w:tcPr>
          <w:p w:rsidR="00D62A5E" w:rsidRPr="00902ABA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 xml:space="preserve">Давыдова Е.П.,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 xml:space="preserve"> ЦОКО</w:t>
            </w:r>
          </w:p>
        </w:tc>
      </w:tr>
      <w:tr w:rsidR="00D62A5E" w:rsidRPr="009F0196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Формирование отчета и заявок для участия 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в  региональном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 xml:space="preserve"> этапе всероссийской  олимпиады школьников по 24 предметам. Продолжение  сбора информации для создания электронной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базы данных (ЭБД) районного этапа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ВсОШ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по отдельным предметам.</w:t>
            </w:r>
          </w:p>
        </w:tc>
        <w:tc>
          <w:tcPr>
            <w:tcW w:w="2097" w:type="dxa"/>
            <w:noWrap/>
            <w:vAlign w:val="center"/>
          </w:tcPr>
          <w:p w:rsidR="00D62A5E" w:rsidRPr="00902ABA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lastRenderedPageBreak/>
              <w:t>Давыдова Е.П., методисты-предметники</w:t>
            </w:r>
            <w:r>
              <w:rPr>
                <w:rFonts w:ascii="Times New Roman" w:hAnsi="Times New Roman"/>
                <w:sz w:val="20"/>
                <w:szCs w:val="20"/>
              </w:rPr>
              <w:t>, сотрудники ЦОКО</w:t>
            </w:r>
          </w:p>
        </w:tc>
      </w:tr>
      <w:tr w:rsidR="00D62A5E" w:rsidRPr="009F0196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D62A5E" w:rsidRPr="003E67CD" w:rsidRDefault="00D62A5E" w:rsidP="00D62A5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E67CD">
              <w:rPr>
                <w:rFonts w:ascii="Times New Roman" w:hAnsi="Times New Roman"/>
                <w:bCs/>
                <w:lang w:eastAsia="ru-RU"/>
              </w:rPr>
              <w:t xml:space="preserve">Наполнение страницы сайта ЦОКО аналитическими материалами (по итогам РДР, </w:t>
            </w:r>
            <w:r>
              <w:rPr>
                <w:rFonts w:ascii="Times New Roman" w:hAnsi="Times New Roman"/>
                <w:bCs/>
                <w:lang w:eastAsia="ru-RU"/>
              </w:rPr>
              <w:t>ШЭ олимпиад и др. исследований</w:t>
            </w:r>
            <w:r w:rsidRPr="003E67CD">
              <w:rPr>
                <w:rFonts w:ascii="Times New Roman" w:hAnsi="Times New Roman"/>
                <w:bCs/>
                <w:lang w:eastAsia="ru-RU"/>
              </w:rPr>
              <w:t>)</w:t>
            </w:r>
            <w:r>
              <w:rPr>
                <w:rFonts w:ascii="Times New Roman" w:hAnsi="Times New Roman"/>
                <w:bCs/>
                <w:lang w:eastAsia="ru-RU"/>
              </w:rPr>
              <w:t>. Создание районной базы предметных экспертов.</w:t>
            </w:r>
          </w:p>
        </w:tc>
        <w:tc>
          <w:tcPr>
            <w:tcW w:w="2097" w:type="dxa"/>
            <w:noWrap/>
            <w:vAlign w:val="center"/>
          </w:tcPr>
          <w:p w:rsidR="00D62A5E" w:rsidRPr="00902ABA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 xml:space="preserve">Давыдова Е.П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трудники 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>ЦОКО</w:t>
            </w:r>
          </w:p>
        </w:tc>
      </w:tr>
      <w:tr w:rsidR="00D62A5E" w:rsidRPr="009F0196" w:rsidTr="00485FE2">
        <w:trPr>
          <w:trHeight w:val="300"/>
        </w:trPr>
        <w:tc>
          <w:tcPr>
            <w:tcW w:w="9345" w:type="dxa"/>
            <w:gridSpan w:val="3"/>
            <w:noWrap/>
            <w:vAlign w:val="center"/>
          </w:tcPr>
          <w:p w:rsidR="00D62A5E" w:rsidRPr="000715E8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62A5E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е диагностические работы</w:t>
            </w:r>
          </w:p>
          <w:p w:rsidR="00D62A5E" w:rsidRPr="000E7CF9" w:rsidRDefault="00D62A5E" w:rsidP="00D62A5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A5E" w:rsidRPr="009F0196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D62A5E" w:rsidRPr="00BA6111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аналитических материалов и методических рекомендаций для ОО и учителей по итогам РДР </w:t>
            </w:r>
            <w:r w:rsidRPr="00F23589">
              <w:rPr>
                <w:b/>
                <w:sz w:val="22"/>
                <w:szCs w:val="22"/>
              </w:rPr>
              <w:t xml:space="preserve">по </w:t>
            </w:r>
            <w:proofErr w:type="spellStart"/>
            <w:r>
              <w:rPr>
                <w:b/>
                <w:sz w:val="22"/>
                <w:szCs w:val="22"/>
              </w:rPr>
              <w:t>метапредметным</w:t>
            </w:r>
            <w:proofErr w:type="spellEnd"/>
            <w:r>
              <w:rPr>
                <w:b/>
                <w:sz w:val="22"/>
                <w:szCs w:val="22"/>
              </w:rPr>
              <w:t xml:space="preserve"> умениям </w:t>
            </w:r>
            <w:r w:rsidRPr="00F23589">
              <w:rPr>
                <w:b/>
                <w:sz w:val="22"/>
                <w:szCs w:val="22"/>
              </w:rPr>
              <w:t xml:space="preserve"> в </w:t>
            </w:r>
            <w:r>
              <w:rPr>
                <w:b/>
                <w:sz w:val="22"/>
                <w:szCs w:val="22"/>
              </w:rPr>
              <w:t>1-5</w:t>
            </w:r>
            <w:r w:rsidRPr="00F23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6-8 </w:t>
            </w:r>
            <w:r w:rsidRPr="00F23589">
              <w:rPr>
                <w:b/>
                <w:sz w:val="22"/>
                <w:szCs w:val="22"/>
              </w:rPr>
              <w:t>классах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ки ЦОКО – Свешникова Е.С. и Лебедев А.А.; </w:t>
            </w:r>
          </w:p>
          <w:p w:rsidR="00D62A5E" w:rsidRPr="00BA6111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ГБУ ИМЦ </w:t>
            </w:r>
          </w:p>
        </w:tc>
      </w:tr>
      <w:tr w:rsidR="00D62A5E" w:rsidRPr="009F0196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D62A5E" w:rsidRPr="00902ABA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D62A5E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аналитических материалов и методических рекомендаций для ОО и учителей-предметников по итогам РДР </w:t>
            </w:r>
            <w:r w:rsidRPr="00F2358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 xml:space="preserve">русскому языку </w:t>
            </w:r>
            <w:r>
              <w:rPr>
                <w:sz w:val="22"/>
                <w:szCs w:val="22"/>
              </w:rPr>
              <w:t xml:space="preserve"> в </w:t>
            </w:r>
            <w:r w:rsidRPr="000D2932">
              <w:rPr>
                <w:b/>
                <w:sz w:val="22"/>
                <w:szCs w:val="22"/>
              </w:rPr>
              <w:t xml:space="preserve">9 </w:t>
            </w:r>
            <w:r w:rsidRPr="00F23589">
              <w:rPr>
                <w:b/>
                <w:sz w:val="22"/>
                <w:szCs w:val="22"/>
              </w:rPr>
              <w:t>класс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ки ЦОКО – Свешникова Е.С. и Лебедев А.А.; </w:t>
            </w:r>
          </w:p>
          <w:p w:rsidR="00D62A5E" w:rsidRPr="00BA6111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 по рус. яз. ГБУ ИМЦ – Федорова Л.Д.</w:t>
            </w:r>
          </w:p>
        </w:tc>
      </w:tr>
      <w:tr w:rsidR="00D62A5E" w:rsidRPr="009F0196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 2019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дата уточняется)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D62A5E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аналитических материалов и методических рекомендаций для ОО и учителей-предметников по итогам РДР </w:t>
            </w:r>
            <w:r w:rsidRPr="00F2358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 xml:space="preserve">математике </w:t>
            </w:r>
            <w:r>
              <w:rPr>
                <w:sz w:val="22"/>
                <w:szCs w:val="22"/>
              </w:rPr>
              <w:t xml:space="preserve"> </w:t>
            </w:r>
            <w:r w:rsidRPr="00451100">
              <w:rPr>
                <w:sz w:val="22"/>
                <w:szCs w:val="22"/>
              </w:rPr>
              <w:t>в</w:t>
            </w:r>
            <w:r w:rsidRPr="00451100">
              <w:rPr>
                <w:b/>
                <w:sz w:val="22"/>
                <w:szCs w:val="22"/>
              </w:rPr>
              <w:t xml:space="preserve"> 6</w:t>
            </w:r>
            <w:r w:rsidRPr="000D2932">
              <w:rPr>
                <w:b/>
                <w:sz w:val="22"/>
                <w:szCs w:val="22"/>
              </w:rPr>
              <w:t xml:space="preserve"> </w:t>
            </w:r>
            <w:r w:rsidRPr="00F23589">
              <w:rPr>
                <w:b/>
                <w:sz w:val="22"/>
                <w:szCs w:val="22"/>
              </w:rPr>
              <w:t>класс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ЦОКО, зам. директоров ОО по УВР, учителя-предметники</w:t>
            </w:r>
          </w:p>
        </w:tc>
      </w:tr>
      <w:tr w:rsidR="00D62A5E" w:rsidRPr="009F0196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2.19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3 урок по расписанию ОО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D62A5E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ординирование проведения РДР </w:t>
            </w:r>
            <w:r>
              <w:rPr>
                <w:b/>
                <w:sz w:val="22"/>
                <w:szCs w:val="22"/>
              </w:rPr>
              <w:t>по физике в 8 классах.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ЦОКО, зам. директоров ОО по УВР, учителя-предметники</w:t>
            </w:r>
          </w:p>
        </w:tc>
      </w:tr>
      <w:tr w:rsidR="00D62A5E" w:rsidRPr="00BA6111" w:rsidTr="00485FE2">
        <w:trPr>
          <w:trHeight w:val="300"/>
        </w:trPr>
        <w:tc>
          <w:tcPr>
            <w:tcW w:w="9345" w:type="dxa"/>
            <w:gridSpan w:val="3"/>
            <w:noWrap/>
            <w:vAlign w:val="center"/>
          </w:tcPr>
          <w:p w:rsidR="00D62A5E" w:rsidRPr="000715E8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ая олимпиада школьников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D62A5E" w:rsidRPr="00A278D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2A5E" w:rsidRPr="00BA6111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12.19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60">
              <w:rPr>
                <w:rFonts w:ascii="Times New Roman" w:hAnsi="Times New Roman"/>
                <w:sz w:val="20"/>
                <w:szCs w:val="20"/>
              </w:rPr>
              <w:t>(наб. реки Фонтанки, д.22)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 по итогам ШЭ</w:t>
            </w:r>
          </w:p>
        </w:tc>
        <w:tc>
          <w:tcPr>
            <w:tcW w:w="4223" w:type="dxa"/>
            <w:noWrap/>
            <w:vAlign w:val="center"/>
          </w:tcPr>
          <w:p w:rsidR="00D62A5E" w:rsidRPr="00BA6111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</w:t>
            </w:r>
            <w:proofErr w:type="spellStart"/>
            <w:r>
              <w:rPr>
                <w:sz w:val="22"/>
                <w:szCs w:val="22"/>
              </w:rPr>
              <w:t>ВсО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испанскому языку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, Москалева К.О., Давыдова Е.П.</w:t>
            </w:r>
          </w:p>
        </w:tc>
      </w:tr>
      <w:tr w:rsidR="00D62A5E" w:rsidRPr="00BA6111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2.19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60">
              <w:rPr>
                <w:rFonts w:ascii="Times New Roman" w:hAnsi="Times New Roman"/>
                <w:sz w:val="20"/>
                <w:szCs w:val="20"/>
              </w:rPr>
              <w:t>(наб. реки Фонтанки, д.22)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 по итогам ШЭ</w:t>
            </w:r>
          </w:p>
        </w:tc>
        <w:tc>
          <w:tcPr>
            <w:tcW w:w="4223" w:type="dxa"/>
            <w:noWrap/>
            <w:vAlign w:val="center"/>
          </w:tcPr>
          <w:p w:rsidR="00D62A5E" w:rsidRPr="00BA6111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</w:t>
            </w:r>
            <w:proofErr w:type="spellStart"/>
            <w:r>
              <w:rPr>
                <w:sz w:val="22"/>
                <w:szCs w:val="22"/>
              </w:rPr>
              <w:t>ВсО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итальянскому языку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, Москалева К.О., Давыдова Е.П.</w:t>
            </w:r>
          </w:p>
        </w:tc>
      </w:tr>
      <w:tr w:rsidR="00D62A5E" w:rsidRPr="00BA6111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2.19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60">
              <w:rPr>
                <w:rFonts w:ascii="Times New Roman" w:hAnsi="Times New Roman"/>
                <w:sz w:val="20"/>
                <w:szCs w:val="20"/>
              </w:rPr>
              <w:t>(наб. реки Фонтанки, д.22)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 по итогам ШЭ</w:t>
            </w:r>
          </w:p>
        </w:tc>
        <w:tc>
          <w:tcPr>
            <w:tcW w:w="4223" w:type="dxa"/>
            <w:noWrap/>
            <w:vAlign w:val="center"/>
          </w:tcPr>
          <w:p w:rsidR="00D62A5E" w:rsidRPr="00BA6111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</w:t>
            </w:r>
            <w:proofErr w:type="spellStart"/>
            <w:r>
              <w:rPr>
                <w:sz w:val="22"/>
                <w:szCs w:val="22"/>
              </w:rPr>
              <w:t>ВсО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китайскому языку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, Москалева К.О., Давыдова Е.П.</w:t>
            </w:r>
          </w:p>
        </w:tc>
      </w:tr>
      <w:tr w:rsidR="00D62A5E" w:rsidRPr="00BA6111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2.19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глашенные (рекомендованные) по итогам 1-го тура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D62A5E" w:rsidRPr="006503D9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урштатская, 29 А)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</w:t>
            </w:r>
            <w:r>
              <w:rPr>
                <w:rFonts w:ascii="Times New Roman" w:hAnsi="Times New Roman"/>
                <w:sz w:val="20"/>
                <w:szCs w:val="20"/>
              </w:rPr>
              <w:t>1-го тура РЭ</w:t>
            </w:r>
          </w:p>
        </w:tc>
        <w:tc>
          <w:tcPr>
            <w:tcW w:w="4223" w:type="dxa"/>
            <w:noWrap/>
            <w:vAlign w:val="center"/>
          </w:tcPr>
          <w:p w:rsidR="00D62A5E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</w:t>
            </w:r>
            <w:proofErr w:type="spellStart"/>
            <w:r>
              <w:rPr>
                <w:sz w:val="22"/>
                <w:szCs w:val="22"/>
              </w:rPr>
              <w:t>ВсО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химии – 2-й тур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Г.,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выдова Е.П.</w:t>
            </w:r>
          </w:p>
        </w:tc>
      </w:tr>
      <w:tr w:rsidR="00D62A5E" w:rsidRPr="00BA6111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6.12.19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0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ГБОУ №222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60">
              <w:rPr>
                <w:rFonts w:ascii="Times New Roman" w:hAnsi="Times New Roman"/>
                <w:sz w:val="20"/>
                <w:szCs w:val="20"/>
              </w:rPr>
              <w:t>(Невский пр. д.22/24)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 по итогам ШЭ</w:t>
            </w:r>
          </w:p>
        </w:tc>
        <w:tc>
          <w:tcPr>
            <w:tcW w:w="4223" w:type="dxa"/>
            <w:noWrap/>
            <w:vAlign w:val="center"/>
          </w:tcPr>
          <w:p w:rsidR="00D62A5E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</w:t>
            </w:r>
            <w:proofErr w:type="spellStart"/>
            <w:r>
              <w:rPr>
                <w:sz w:val="22"/>
                <w:szCs w:val="22"/>
              </w:rPr>
              <w:t>ВсО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 xml:space="preserve">физической культуре – 2-й тур – </w:t>
            </w:r>
            <w:r w:rsidRPr="002E316D">
              <w:rPr>
                <w:b/>
                <w:sz w:val="22"/>
                <w:szCs w:val="22"/>
              </w:rPr>
              <w:t xml:space="preserve">Практика 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ботарь Т.Б., Давыдова Е.П.</w:t>
            </w:r>
          </w:p>
        </w:tc>
      </w:tr>
      <w:tr w:rsidR="00D62A5E" w:rsidRPr="00BA6111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12.19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ГБОУ СОШ №222</w:t>
            </w:r>
          </w:p>
          <w:p w:rsidR="00D62A5E" w:rsidRPr="00902ABA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60">
              <w:rPr>
                <w:rFonts w:ascii="Times New Roman" w:hAnsi="Times New Roman"/>
                <w:sz w:val="20"/>
                <w:szCs w:val="20"/>
              </w:rPr>
              <w:t>(Невский пр. д.22/24)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 по итогам ШЭ</w:t>
            </w:r>
          </w:p>
        </w:tc>
        <w:tc>
          <w:tcPr>
            <w:tcW w:w="4223" w:type="dxa"/>
            <w:noWrap/>
            <w:vAlign w:val="center"/>
          </w:tcPr>
          <w:p w:rsidR="00D62A5E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</w:t>
            </w:r>
            <w:proofErr w:type="spellStart"/>
            <w:r>
              <w:rPr>
                <w:sz w:val="22"/>
                <w:szCs w:val="22"/>
              </w:rPr>
              <w:t>ВсО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физической культуре – 1-й тур – Теория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ботарь Т.Б., Давыдова Е.П.</w:t>
            </w:r>
          </w:p>
        </w:tc>
      </w:tr>
      <w:tr w:rsidR="00D62A5E" w:rsidRPr="00BA6111" w:rsidTr="00485FE2">
        <w:trPr>
          <w:trHeight w:val="300"/>
        </w:trPr>
        <w:tc>
          <w:tcPr>
            <w:tcW w:w="3025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2.19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0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ПФМЛ № 239</w:t>
            </w: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846E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6846EB">
              <w:rPr>
                <w:rFonts w:ascii="Times New Roman" w:hAnsi="Times New Roman"/>
                <w:sz w:val="20"/>
                <w:szCs w:val="20"/>
              </w:rPr>
              <w:t xml:space="preserve"> ул. д.8)</w:t>
            </w: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Аничков Лицей,</w:t>
            </w: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(Невский пр-т, д. 39),</w:t>
            </w: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D62A5E" w:rsidRPr="006846EB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6EB">
              <w:rPr>
                <w:rFonts w:ascii="Times New Roman" w:hAnsi="Times New Roman"/>
                <w:sz w:val="20"/>
                <w:szCs w:val="20"/>
              </w:rPr>
              <w:t>ГБОУ СОШ № 550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9ED">
              <w:rPr>
                <w:rFonts w:ascii="Times New Roman" w:hAnsi="Times New Roman"/>
                <w:sz w:val="20"/>
                <w:szCs w:val="20"/>
              </w:rPr>
              <w:t>(Торговый пер., 2А)</w:t>
            </w:r>
          </w:p>
        </w:tc>
        <w:tc>
          <w:tcPr>
            <w:tcW w:w="4223" w:type="dxa"/>
            <w:noWrap/>
            <w:vAlign w:val="center"/>
          </w:tcPr>
          <w:p w:rsidR="00D62A5E" w:rsidRPr="002E316D" w:rsidRDefault="00D62A5E" w:rsidP="00D62A5E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2E316D">
              <w:rPr>
                <w:sz w:val="22"/>
                <w:szCs w:val="22"/>
              </w:rPr>
              <w:t xml:space="preserve">Районный этап </w:t>
            </w:r>
            <w:proofErr w:type="spellStart"/>
            <w:r w:rsidRPr="002E316D">
              <w:rPr>
                <w:sz w:val="22"/>
                <w:szCs w:val="22"/>
              </w:rPr>
              <w:t>ВсОШ</w:t>
            </w:r>
            <w:proofErr w:type="spellEnd"/>
            <w:r w:rsidRPr="002E316D">
              <w:rPr>
                <w:sz w:val="22"/>
                <w:szCs w:val="22"/>
              </w:rPr>
              <w:t xml:space="preserve"> </w:t>
            </w:r>
            <w:r w:rsidRPr="002E316D">
              <w:rPr>
                <w:b/>
                <w:sz w:val="22"/>
                <w:szCs w:val="22"/>
              </w:rPr>
              <w:t>по информатике и ИКТ</w:t>
            </w:r>
          </w:p>
        </w:tc>
        <w:tc>
          <w:tcPr>
            <w:tcW w:w="2097" w:type="dxa"/>
            <w:noWrap/>
            <w:vAlign w:val="center"/>
          </w:tcPr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онова К.А., 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м О.Н., </w:t>
            </w:r>
          </w:p>
          <w:p w:rsidR="00D62A5E" w:rsidRDefault="00D62A5E" w:rsidP="00D62A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выдова Е.П.</w:t>
            </w:r>
          </w:p>
        </w:tc>
      </w:tr>
    </w:tbl>
    <w:p w:rsidR="000E160E" w:rsidRPr="000E160E" w:rsidRDefault="000E160E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B68" w:rsidRPr="00737BFC" w:rsidRDefault="00535B68" w:rsidP="00577E61">
      <w:pPr>
        <w:spacing w:line="240" w:lineRule="auto"/>
        <w:jc w:val="center"/>
        <w:rPr>
          <w:color w:val="1F3864"/>
        </w:rPr>
      </w:pPr>
    </w:p>
    <w:p w:rsidR="003540F0" w:rsidRDefault="00535B68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BFC">
        <w:rPr>
          <w:color w:val="1F3864"/>
        </w:rPr>
        <w:br w:type="column"/>
      </w:r>
      <w:r w:rsidR="003540F0" w:rsidRPr="002D7A2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="003540F0"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3540F0" w:rsidRPr="002D7A25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637B56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Ответственны</w:t>
      </w:r>
      <w:r w:rsidR="00943DDC" w:rsidRPr="00637B56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37B56">
        <w:rPr>
          <w:rFonts w:ascii="Times New Roman" w:hAnsi="Times New Roman"/>
          <w:sz w:val="24"/>
          <w:szCs w:val="24"/>
        </w:rPr>
        <w:t>Зигле</w:t>
      </w:r>
      <w:proofErr w:type="spellEnd"/>
      <w:r w:rsidRPr="00637B56">
        <w:rPr>
          <w:rFonts w:ascii="Times New Roman" w:hAnsi="Times New Roman"/>
          <w:sz w:val="24"/>
          <w:szCs w:val="24"/>
        </w:rPr>
        <w:t xml:space="preserve"> Лилия Александровна, ziglela@mail.ru</w:t>
      </w:r>
    </w:p>
    <w:p w:rsidR="00943DDC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637B56" w:rsidRDefault="00E577F5" w:rsidP="00577E61">
      <w:pPr>
        <w:spacing w:after="0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2410"/>
      </w:tblGrid>
      <w:tr w:rsidR="003863F5" w:rsidRPr="002D7A25" w:rsidTr="00D660BA">
        <w:tc>
          <w:tcPr>
            <w:tcW w:w="3085" w:type="dxa"/>
            <w:vAlign w:val="center"/>
          </w:tcPr>
          <w:p w:rsidR="003863F5" w:rsidRPr="002D7A2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394" w:type="dxa"/>
            <w:vAlign w:val="center"/>
          </w:tcPr>
          <w:p w:rsidR="003863F5" w:rsidRPr="002D7A2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3863F5" w:rsidRPr="002D7A2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3863F5" w:rsidRPr="002D7A25" w:rsidTr="00D660BA">
        <w:tc>
          <w:tcPr>
            <w:tcW w:w="9889" w:type="dxa"/>
            <w:gridSpan w:val="3"/>
            <w:shd w:val="clear" w:color="auto" w:fill="EEECE1"/>
          </w:tcPr>
          <w:p w:rsidR="003863F5" w:rsidRPr="002D7A25" w:rsidRDefault="003863F5" w:rsidP="00D660B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3863F5" w:rsidRPr="002D7A25" w:rsidTr="00D660BA">
        <w:trPr>
          <w:trHeight w:val="1139"/>
        </w:trPr>
        <w:tc>
          <w:tcPr>
            <w:tcW w:w="3085" w:type="dxa"/>
          </w:tcPr>
          <w:p w:rsidR="003863F5" w:rsidRPr="00E37209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863F5" w:rsidRPr="00011382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рограмм развития ДОО Центрального района СПб членами сетевого сообщества института общественной экспертизы</w:t>
            </w:r>
          </w:p>
          <w:p w:rsidR="003863F5" w:rsidRPr="002D7A2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F5" w:rsidRPr="00B353B1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3B1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B353B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B1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863F5" w:rsidRPr="002D7A2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F5" w:rsidRPr="002D7A25" w:rsidTr="00D660BA">
        <w:tc>
          <w:tcPr>
            <w:tcW w:w="9889" w:type="dxa"/>
            <w:gridSpan w:val="3"/>
            <w:shd w:val="clear" w:color="auto" w:fill="EEECE1"/>
          </w:tcPr>
          <w:p w:rsidR="003863F5" w:rsidRPr="002D7A25" w:rsidRDefault="003863F5" w:rsidP="00D660B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3863F5" w:rsidRPr="002D7A25" w:rsidTr="00D660BA">
        <w:tc>
          <w:tcPr>
            <w:tcW w:w="3085" w:type="dxa"/>
          </w:tcPr>
          <w:p w:rsidR="003863F5" w:rsidRPr="00767846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  <w:r w:rsidRPr="0076784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863F5" w:rsidRPr="00767846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9B">
              <w:rPr>
                <w:rFonts w:ascii="Times New Roman" w:hAnsi="Times New Roman"/>
                <w:sz w:val="24"/>
                <w:szCs w:val="24"/>
              </w:rPr>
              <w:t>Греческий пер., 23</w:t>
            </w:r>
          </w:p>
        </w:tc>
        <w:tc>
          <w:tcPr>
            <w:tcW w:w="4394" w:type="dxa"/>
          </w:tcPr>
          <w:p w:rsidR="003863F5" w:rsidRPr="00F97C28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 ГБДОУ</w:t>
            </w:r>
            <w:proofErr w:type="gramEnd"/>
          </w:p>
          <w:p w:rsidR="003863F5" w:rsidRPr="009C2472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72">
              <w:rPr>
                <w:rFonts w:ascii="Times New Roman" w:hAnsi="Times New Roman"/>
                <w:sz w:val="24"/>
                <w:szCs w:val="24"/>
              </w:rPr>
              <w:t>Значение и роль моторики в форм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472">
              <w:rPr>
                <w:rFonts w:ascii="Times New Roman" w:hAnsi="Times New Roman"/>
                <w:sz w:val="24"/>
                <w:szCs w:val="24"/>
              </w:rPr>
              <w:t>успешности интеллектуального и психофизического развития ребенка</w:t>
            </w:r>
          </w:p>
          <w:p w:rsidR="003863F5" w:rsidRPr="005A473B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410" w:type="dxa"/>
          </w:tcPr>
          <w:p w:rsidR="003863F5" w:rsidRPr="005E0F67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F5" w:rsidRPr="002D7A25" w:rsidTr="00D660BA">
        <w:tc>
          <w:tcPr>
            <w:tcW w:w="3085" w:type="dxa"/>
          </w:tcPr>
          <w:p w:rsidR="003863F5" w:rsidRPr="00767846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</w:t>
            </w:r>
            <w:r w:rsidRPr="0076784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863F5" w:rsidRPr="00767846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ллионная, 23</w:t>
            </w:r>
          </w:p>
        </w:tc>
        <w:tc>
          <w:tcPr>
            <w:tcW w:w="4394" w:type="dxa"/>
          </w:tcPr>
          <w:p w:rsidR="003863F5" w:rsidRPr="00B353B1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3B1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ей групп раннего возраста</w:t>
            </w:r>
          </w:p>
          <w:p w:rsidR="003863F5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54">
              <w:rPr>
                <w:rFonts w:ascii="Times New Roman" w:hAnsi="Times New Roman"/>
                <w:sz w:val="24"/>
                <w:szCs w:val="24"/>
              </w:rPr>
              <w:t>Реализация принципов ФГОС ДО</w:t>
            </w:r>
          </w:p>
          <w:p w:rsidR="003863F5" w:rsidRPr="00862454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54">
              <w:rPr>
                <w:rFonts w:ascii="Times New Roman" w:hAnsi="Times New Roman"/>
                <w:sz w:val="24"/>
                <w:szCs w:val="24"/>
              </w:rPr>
              <w:t xml:space="preserve"> через педагогическую систему Марии </w:t>
            </w:r>
            <w:proofErr w:type="spellStart"/>
            <w:r w:rsidRPr="00862454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862454">
              <w:rPr>
                <w:rFonts w:ascii="Times New Roman" w:hAnsi="Times New Roman"/>
                <w:sz w:val="24"/>
                <w:szCs w:val="24"/>
              </w:rPr>
              <w:t xml:space="preserve"> с детьми раннего возраста</w:t>
            </w:r>
          </w:p>
        </w:tc>
        <w:tc>
          <w:tcPr>
            <w:tcW w:w="2410" w:type="dxa"/>
          </w:tcPr>
          <w:p w:rsidR="003863F5" w:rsidRPr="00B353B1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3B1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B353B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B1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863F5" w:rsidRPr="00B353B1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И.Б.</w:t>
            </w:r>
          </w:p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F5" w:rsidRPr="002D7A25" w:rsidTr="00D660BA">
        <w:tc>
          <w:tcPr>
            <w:tcW w:w="3085" w:type="dxa"/>
          </w:tcPr>
          <w:p w:rsidR="003863F5" w:rsidRPr="00767846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.</w:t>
            </w:r>
            <w:r w:rsidRPr="0076784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863F5" w:rsidRPr="00767846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9B">
              <w:rPr>
                <w:rFonts w:ascii="Times New Roman" w:hAnsi="Times New Roman"/>
                <w:sz w:val="24"/>
                <w:szCs w:val="24"/>
              </w:rPr>
              <w:t>пер. Джамбула, 10</w:t>
            </w:r>
          </w:p>
        </w:tc>
        <w:tc>
          <w:tcPr>
            <w:tcW w:w="4394" w:type="dxa"/>
          </w:tcPr>
          <w:p w:rsidR="003863F5" w:rsidRPr="00F97C28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 ГБДОУ</w:t>
            </w:r>
            <w:proofErr w:type="gramEnd"/>
          </w:p>
          <w:p w:rsidR="003863F5" w:rsidRPr="005A473B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30">
              <w:rPr>
                <w:rFonts w:ascii="Times New Roman" w:hAnsi="Times New Roman"/>
                <w:sz w:val="24"/>
                <w:szCs w:val="24"/>
              </w:rPr>
              <w:t>Современные подходы к разработке и реализации индивидуального образовательного маршрута в ДОО</w:t>
            </w:r>
          </w:p>
        </w:tc>
        <w:tc>
          <w:tcPr>
            <w:tcW w:w="2410" w:type="dxa"/>
          </w:tcPr>
          <w:p w:rsidR="003863F5" w:rsidRPr="005E0F67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Е.Е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F5" w:rsidRPr="002D7A25" w:rsidTr="00D660BA">
        <w:tc>
          <w:tcPr>
            <w:tcW w:w="3085" w:type="dxa"/>
          </w:tcPr>
          <w:p w:rsidR="003863F5" w:rsidRPr="00767846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  <w:r w:rsidRPr="0076784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863F5" w:rsidRPr="00767846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  <w:p w:rsidR="003863F5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32F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Очаковская, 2а</w:t>
            </w:r>
          </w:p>
        </w:tc>
        <w:tc>
          <w:tcPr>
            <w:tcW w:w="4394" w:type="dxa"/>
          </w:tcPr>
          <w:p w:rsidR="003863F5" w:rsidRPr="00F97C28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 ГБДОУ</w:t>
            </w:r>
            <w:proofErr w:type="gramEnd"/>
          </w:p>
          <w:p w:rsidR="003863F5" w:rsidRPr="005A473B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54">
              <w:rPr>
                <w:rFonts w:ascii="Times New Roman" w:hAnsi="Times New Roman"/>
                <w:sz w:val="24"/>
                <w:szCs w:val="24"/>
              </w:rPr>
              <w:t>Интерактивные технологий как эффективное средство реализации образовательной программы</w:t>
            </w:r>
          </w:p>
        </w:tc>
        <w:tc>
          <w:tcPr>
            <w:tcW w:w="2410" w:type="dxa"/>
          </w:tcPr>
          <w:p w:rsidR="003863F5" w:rsidRPr="005E0F67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Ю.В.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F5" w:rsidRPr="002D7A25" w:rsidTr="00D660BA">
        <w:tc>
          <w:tcPr>
            <w:tcW w:w="9889" w:type="dxa"/>
            <w:gridSpan w:val="3"/>
            <w:shd w:val="clear" w:color="auto" w:fill="EEECE1"/>
          </w:tcPr>
          <w:p w:rsidR="003863F5" w:rsidRPr="002D7A25" w:rsidRDefault="003863F5" w:rsidP="00D660B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</w:tc>
      </w:tr>
      <w:tr w:rsidR="003863F5" w:rsidRPr="002D7A25" w:rsidTr="00D660BA">
        <w:tc>
          <w:tcPr>
            <w:tcW w:w="3085" w:type="dxa"/>
          </w:tcPr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12.00</w:t>
            </w:r>
          </w:p>
          <w:p w:rsidR="003863F5" w:rsidRPr="00676BE6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863F5" w:rsidRPr="00676BE6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  <w:p w:rsidR="003863F5" w:rsidRPr="00475D36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ирилловская</w:t>
            </w:r>
            <w:r w:rsidRPr="00475D36">
              <w:rPr>
                <w:rFonts w:ascii="Times New Roman" w:hAnsi="Times New Roman"/>
                <w:bCs/>
                <w:sz w:val="24"/>
                <w:szCs w:val="24"/>
              </w:rPr>
              <w:t>,  12</w:t>
            </w:r>
            <w:r w:rsidRPr="00475D36">
              <w:rPr>
                <w:rFonts w:ascii="Times New Roman" w:hAnsi="Times New Roman"/>
                <w:sz w:val="24"/>
                <w:szCs w:val="24"/>
              </w:rPr>
              <w:t xml:space="preserve">, вход с </w:t>
            </w:r>
            <w:proofErr w:type="spellStart"/>
            <w:r w:rsidRPr="00475D36">
              <w:rPr>
                <w:rFonts w:ascii="Times New Roman" w:hAnsi="Times New Roman"/>
                <w:sz w:val="24"/>
                <w:szCs w:val="24"/>
              </w:rPr>
              <w:t>Мытнинской</w:t>
            </w:r>
            <w:proofErr w:type="spellEnd"/>
            <w:r w:rsidRPr="00475D36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4394" w:type="dxa"/>
          </w:tcPr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для музыкальных руководителей</w:t>
            </w:r>
          </w:p>
          <w:p w:rsidR="003863F5" w:rsidRPr="00475D36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с</w:t>
            </w:r>
            <w:r w:rsidRPr="00475D36">
              <w:rPr>
                <w:rFonts w:ascii="Times New Roman" w:hAnsi="Times New Roman"/>
                <w:sz w:val="24"/>
                <w:szCs w:val="24"/>
              </w:rPr>
              <w:t>ов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475D36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деятельности с детьми  </w:t>
            </w:r>
            <w:r w:rsidRPr="00475D36">
              <w:rPr>
                <w:rFonts w:ascii="Times New Roman" w:hAnsi="Times New Roman"/>
                <w:sz w:val="24"/>
                <w:szCs w:val="24"/>
              </w:rPr>
              <w:t xml:space="preserve">"Музыкальные жанры"(круги </w:t>
            </w:r>
            <w:proofErr w:type="spellStart"/>
            <w:r w:rsidRPr="00475D36">
              <w:rPr>
                <w:rFonts w:ascii="Times New Roman" w:hAnsi="Times New Roman"/>
                <w:sz w:val="24"/>
                <w:szCs w:val="24"/>
              </w:rPr>
              <w:t>Луллия</w:t>
            </w:r>
            <w:proofErr w:type="spellEnd"/>
            <w:r w:rsidRPr="00475D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863F5" w:rsidRPr="002D7A2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  <w:tr w:rsidR="003863F5" w:rsidRPr="002D7A25" w:rsidTr="00D660BA">
        <w:tc>
          <w:tcPr>
            <w:tcW w:w="3085" w:type="dxa"/>
          </w:tcPr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9</w:t>
            </w:r>
          </w:p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13.30</w:t>
            </w:r>
          </w:p>
          <w:p w:rsidR="003863F5" w:rsidRPr="00676BE6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863F5" w:rsidRPr="00676BE6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bCs/>
                <w:sz w:val="24"/>
                <w:szCs w:val="24"/>
              </w:rPr>
              <w:t>ГБДОУ № 25</w:t>
            </w:r>
          </w:p>
          <w:p w:rsidR="003863F5" w:rsidRPr="00933CEB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6BE6">
              <w:rPr>
                <w:rFonts w:ascii="Times New Roman" w:hAnsi="Times New Roman"/>
                <w:sz w:val="24"/>
                <w:szCs w:val="24"/>
              </w:rPr>
              <w:t>ул. Марата, 16</w:t>
            </w:r>
          </w:p>
        </w:tc>
        <w:tc>
          <w:tcPr>
            <w:tcW w:w="4394" w:type="dxa"/>
          </w:tcPr>
          <w:p w:rsidR="003863F5" w:rsidRPr="00D11172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72">
              <w:rPr>
                <w:rFonts w:ascii="Times New Roman" w:hAnsi="Times New Roman"/>
                <w:sz w:val="24"/>
                <w:szCs w:val="24"/>
              </w:rPr>
              <w:t>Рабочее совещание сетевого сообщества инструкторов по физической культуре ДОУ</w:t>
            </w:r>
          </w:p>
          <w:p w:rsidR="003863F5" w:rsidRPr="00B353B1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F5" w:rsidRPr="002D7A2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3863F5" w:rsidRPr="002D7A25" w:rsidTr="00D660BA">
        <w:tc>
          <w:tcPr>
            <w:tcW w:w="3085" w:type="dxa"/>
          </w:tcPr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9</w:t>
            </w:r>
          </w:p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 10.00</w:t>
            </w:r>
          </w:p>
          <w:p w:rsidR="003863F5" w:rsidRPr="00676BE6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863F5" w:rsidRPr="00676BE6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bCs/>
                <w:sz w:val="24"/>
                <w:szCs w:val="24"/>
              </w:rPr>
              <w:t>ГБДОУ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6C8C">
              <w:rPr>
                <w:rFonts w:ascii="Times New Roman" w:hAnsi="Times New Roman"/>
                <w:sz w:val="24"/>
                <w:szCs w:val="24"/>
              </w:rPr>
              <w:t>Аптекарский переулок, д.4</w:t>
            </w:r>
          </w:p>
        </w:tc>
        <w:tc>
          <w:tcPr>
            <w:tcW w:w="4394" w:type="dxa"/>
          </w:tcPr>
          <w:p w:rsidR="003863F5" w:rsidRPr="00F97C28" w:rsidRDefault="003863F5" w:rsidP="00D66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инар дл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 ГБДОУ</w:t>
            </w:r>
            <w:proofErr w:type="gramEnd"/>
          </w:p>
          <w:p w:rsidR="003863F5" w:rsidRPr="00D11172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е находки и современные  технологии в </w:t>
            </w:r>
            <w:proofErr w:type="spellStart"/>
            <w:r w:rsidRPr="00B66C8C">
              <w:rPr>
                <w:rFonts w:ascii="Times New Roman" w:hAnsi="Times New Roman"/>
                <w:sz w:val="24"/>
                <w:szCs w:val="24"/>
              </w:rPr>
              <w:t>здоровьесозидающей</w:t>
            </w:r>
            <w:proofErr w:type="spellEnd"/>
            <w:r w:rsidRPr="00B66C8C">
              <w:rPr>
                <w:rFonts w:ascii="Times New Roman" w:hAnsi="Times New Roman"/>
                <w:sz w:val="24"/>
                <w:szCs w:val="24"/>
              </w:rPr>
              <w:t xml:space="preserve"> деятельности дошкольных образовательных организаций</w:t>
            </w:r>
          </w:p>
        </w:tc>
        <w:tc>
          <w:tcPr>
            <w:tcW w:w="2410" w:type="dxa"/>
          </w:tcPr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евое 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ство по </w:t>
            </w:r>
            <w:proofErr w:type="spellStart"/>
            <w:r w:rsidRPr="00B66C8C">
              <w:rPr>
                <w:rFonts w:ascii="Times New Roman" w:hAnsi="Times New Roman"/>
                <w:sz w:val="24"/>
                <w:szCs w:val="24"/>
              </w:rPr>
              <w:t>здоровьесозиданию</w:t>
            </w:r>
            <w:proofErr w:type="spellEnd"/>
          </w:p>
        </w:tc>
      </w:tr>
      <w:tr w:rsidR="003863F5" w:rsidRPr="002D7A25" w:rsidTr="00D660BA">
        <w:tc>
          <w:tcPr>
            <w:tcW w:w="3085" w:type="dxa"/>
            <w:tcBorders>
              <w:bottom w:val="single" w:sz="4" w:space="0" w:color="000000"/>
            </w:tcBorders>
          </w:tcPr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.12.2019</w:t>
            </w:r>
          </w:p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13.30</w:t>
            </w:r>
          </w:p>
          <w:p w:rsidR="003863F5" w:rsidRPr="00676BE6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863F5" w:rsidRPr="00676BE6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bCs/>
                <w:sz w:val="24"/>
                <w:szCs w:val="24"/>
              </w:rPr>
              <w:t>ГБДОУ № 25</w:t>
            </w:r>
          </w:p>
          <w:p w:rsidR="003863F5" w:rsidRPr="0002607B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6BE6">
              <w:rPr>
                <w:rFonts w:ascii="Times New Roman" w:hAnsi="Times New Roman"/>
                <w:sz w:val="24"/>
                <w:szCs w:val="24"/>
              </w:rPr>
              <w:t>ул. Марата, 1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863F5" w:rsidRPr="00B66C8C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8C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инструкторов по физической культуре ГБДОУ</w:t>
            </w:r>
          </w:p>
          <w:p w:rsidR="003863F5" w:rsidRPr="00D17A5A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D4F30">
              <w:rPr>
                <w:rFonts w:ascii="Times New Roman" w:hAnsi="Times New Roman"/>
                <w:sz w:val="24"/>
                <w:szCs w:val="24"/>
              </w:rPr>
              <w:t>Нудл-Микс</w:t>
            </w:r>
            <w:proofErr w:type="spellEnd"/>
            <w:r w:rsidRPr="009D4F30">
              <w:rPr>
                <w:rFonts w:ascii="Times New Roman" w:hAnsi="Times New Roman"/>
                <w:sz w:val="24"/>
                <w:szCs w:val="24"/>
              </w:rPr>
              <w:t>», как средство повышения двигательной активности детей дошкольного возраста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863F5" w:rsidRPr="00C8278E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3863F5" w:rsidRPr="002D7A25" w:rsidTr="00D660BA">
        <w:tc>
          <w:tcPr>
            <w:tcW w:w="9889" w:type="dxa"/>
            <w:gridSpan w:val="3"/>
            <w:shd w:val="clear" w:color="auto" w:fill="E7E6E6" w:themeFill="background2"/>
          </w:tcPr>
          <w:p w:rsidR="003863F5" w:rsidRPr="00676BE6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sz w:val="24"/>
                <w:szCs w:val="24"/>
              </w:rPr>
              <w:t>Мероприятия в рамках федерального проекта «Учитель будущего»</w:t>
            </w:r>
          </w:p>
        </w:tc>
      </w:tr>
      <w:tr w:rsidR="003863F5" w:rsidRPr="002D7A25" w:rsidTr="00D660BA">
        <w:tc>
          <w:tcPr>
            <w:tcW w:w="3085" w:type="dxa"/>
            <w:vMerge w:val="restart"/>
          </w:tcPr>
          <w:p w:rsidR="003863F5" w:rsidRPr="00D56AE4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12</w:t>
            </w: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19</w:t>
            </w:r>
          </w:p>
          <w:p w:rsidR="003863F5" w:rsidRPr="00D56AE4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863F5" w:rsidRPr="00D93812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БДО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№ 22</w:t>
            </w:r>
          </w:p>
          <w:p w:rsidR="003863F5" w:rsidRPr="00D56AE4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A6D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. Большая Конюшенная, д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д 7878В, второй двор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:rsidR="003863F5" w:rsidRPr="00B80394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4">
              <w:rPr>
                <w:rFonts w:ascii="Times New Roman" w:hAnsi="Times New Roman"/>
                <w:b/>
                <w:bCs/>
                <w:sz w:val="24"/>
                <w:szCs w:val="24"/>
              </w:rPr>
              <w:t>Внедрение системы поддержки и сопровождения молодых учителей</w:t>
            </w:r>
          </w:p>
        </w:tc>
      </w:tr>
      <w:tr w:rsidR="003863F5" w:rsidRPr="002D7A25" w:rsidTr="00D660BA">
        <w:tc>
          <w:tcPr>
            <w:tcW w:w="3085" w:type="dxa"/>
            <w:vMerge/>
          </w:tcPr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 со стажем работы до 5 лет</w:t>
            </w:r>
          </w:p>
          <w:p w:rsidR="003863F5" w:rsidRPr="00C829FD" w:rsidRDefault="003863F5" w:rsidP="00D660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454">
              <w:rPr>
                <w:rFonts w:ascii="Times New Roman" w:hAnsi="Times New Roman"/>
                <w:sz w:val="24"/>
                <w:szCs w:val="24"/>
              </w:rPr>
              <w:t>Современные формы взаимодействия с семьей  при формировании интереса к художественной литературе в контексте ФГОС ДО</w:t>
            </w:r>
          </w:p>
        </w:tc>
        <w:tc>
          <w:tcPr>
            <w:tcW w:w="2410" w:type="dxa"/>
          </w:tcPr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863F5" w:rsidRPr="00C8278E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3863F5" w:rsidRPr="002D7A25" w:rsidTr="00D660BA">
        <w:tc>
          <w:tcPr>
            <w:tcW w:w="9889" w:type="dxa"/>
            <w:gridSpan w:val="3"/>
            <w:shd w:val="clear" w:color="auto" w:fill="E7E6E6" w:themeFill="background2"/>
          </w:tcPr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DD">
              <w:rPr>
                <w:rFonts w:ascii="Times New Roman" w:hAnsi="Times New Roman"/>
                <w:b/>
                <w:sz w:val="24"/>
                <w:szCs w:val="24"/>
              </w:rPr>
              <w:t>Конкурсные мероприятия с педагогами ГБДОУ</w:t>
            </w:r>
          </w:p>
        </w:tc>
      </w:tr>
      <w:tr w:rsidR="003863F5" w:rsidRPr="002D7A25" w:rsidTr="00D660BA">
        <w:tc>
          <w:tcPr>
            <w:tcW w:w="3085" w:type="dxa"/>
          </w:tcPr>
          <w:p w:rsidR="003863F5" w:rsidRPr="00CA6DAA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DAA">
              <w:rPr>
                <w:rFonts w:ascii="Times New Roman" w:hAnsi="Times New Roman"/>
                <w:sz w:val="24"/>
                <w:szCs w:val="24"/>
              </w:rPr>
              <w:t>02.12.2019</w:t>
            </w:r>
          </w:p>
          <w:p w:rsidR="003863F5" w:rsidRPr="00D56AE4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  <w:p w:rsidR="003863F5" w:rsidRPr="00CA6DAA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DAA">
              <w:rPr>
                <w:rFonts w:ascii="Times New Roman" w:hAnsi="Times New Roman"/>
                <w:sz w:val="24"/>
                <w:szCs w:val="24"/>
              </w:rPr>
              <w:t xml:space="preserve">ИМЦ </w:t>
            </w:r>
          </w:p>
          <w:p w:rsidR="003863F5" w:rsidRPr="00CA6DAA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DAA">
              <w:rPr>
                <w:rFonts w:ascii="Times New Roman" w:hAnsi="Times New Roman"/>
                <w:sz w:val="24"/>
                <w:szCs w:val="24"/>
              </w:rPr>
              <w:t>Невский пр.,154</w:t>
            </w:r>
          </w:p>
          <w:p w:rsidR="003863F5" w:rsidRPr="009B4B47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л</w:t>
            </w:r>
            <w:proofErr w:type="spellEnd"/>
          </w:p>
        </w:tc>
        <w:tc>
          <w:tcPr>
            <w:tcW w:w="4394" w:type="dxa"/>
          </w:tcPr>
          <w:p w:rsidR="003863F5" w:rsidRPr="009B4B47" w:rsidRDefault="003863F5" w:rsidP="00D660BA">
            <w:pPr>
              <w:spacing w:after="0" w:line="240" w:lineRule="auto"/>
              <w:ind w:lef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B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B4B47">
              <w:rPr>
                <w:rFonts w:ascii="Times New Roman" w:hAnsi="Times New Roman"/>
                <w:sz w:val="24"/>
                <w:szCs w:val="24"/>
              </w:rPr>
              <w:t xml:space="preserve"> этап районного конкурса</w:t>
            </w:r>
          </w:p>
          <w:p w:rsidR="003863F5" w:rsidRPr="009B4B47" w:rsidRDefault="003863F5" w:rsidP="00D660BA">
            <w:pPr>
              <w:spacing w:after="0" w:line="240" w:lineRule="auto"/>
              <w:ind w:lef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B47">
              <w:rPr>
                <w:rFonts w:ascii="Times New Roman" w:hAnsi="Times New Roman"/>
                <w:sz w:val="24"/>
                <w:szCs w:val="24"/>
              </w:rPr>
              <w:t xml:space="preserve">педагогических достижений </w:t>
            </w:r>
          </w:p>
          <w:p w:rsidR="003863F5" w:rsidRPr="009B4B47" w:rsidRDefault="003863F5" w:rsidP="00D660B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B47">
              <w:rPr>
                <w:rFonts w:ascii="Times New Roman" w:hAnsi="Times New Roman"/>
                <w:sz w:val="24"/>
                <w:szCs w:val="24"/>
              </w:rPr>
              <w:t>Центрального района Санкт-  Петербурга. Номинация «П</w:t>
            </w:r>
            <w:r>
              <w:rPr>
                <w:rFonts w:ascii="Times New Roman" w:hAnsi="Times New Roman"/>
                <w:sz w:val="24"/>
                <w:szCs w:val="24"/>
              </w:rPr>
              <w:t>едагог дошкольного образования», «Молодой педагог ДОУ»</w:t>
            </w:r>
          </w:p>
          <w:p w:rsidR="003863F5" w:rsidRPr="009B4B47" w:rsidRDefault="003863F5" w:rsidP="00D660BA">
            <w:pPr>
              <w:spacing w:after="0" w:line="240" w:lineRule="auto"/>
              <w:ind w:left="-108" w:firstLine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B4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3863F5" w:rsidRPr="009B4B47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B4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9B4B4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863F5" w:rsidRPr="009B4B47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4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863F5" w:rsidRPr="009B4B47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F5" w:rsidRPr="002D7A25" w:rsidTr="00D660BA">
        <w:tc>
          <w:tcPr>
            <w:tcW w:w="3085" w:type="dxa"/>
          </w:tcPr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863F5" w:rsidRDefault="003863F5" w:rsidP="00D660B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4B47">
              <w:rPr>
                <w:rFonts w:ascii="Times New Roman" w:hAnsi="Times New Roman"/>
                <w:sz w:val="24"/>
                <w:szCs w:val="24"/>
              </w:rPr>
              <w:t xml:space="preserve"> этап районного конкурса</w:t>
            </w:r>
            <w:r>
              <w:t xml:space="preserve"> </w:t>
            </w:r>
            <w:r w:rsidRPr="00316BFD">
              <w:rPr>
                <w:rFonts w:ascii="Times New Roman" w:hAnsi="Times New Roman"/>
                <w:sz w:val="24"/>
                <w:szCs w:val="24"/>
              </w:rPr>
              <w:t xml:space="preserve">методических разработок педагогов групп раннего возраста «Ребенок раннего возраста в дошкольной организации: всё только </w:t>
            </w:r>
            <w:proofErr w:type="gramStart"/>
            <w:r w:rsidRPr="00316BFD">
              <w:rPr>
                <w:rFonts w:ascii="Times New Roman" w:hAnsi="Times New Roman"/>
                <w:sz w:val="24"/>
                <w:szCs w:val="24"/>
              </w:rPr>
              <w:t>начинается!»</w:t>
            </w:r>
            <w:proofErr w:type="gramEnd"/>
          </w:p>
          <w:p w:rsidR="003863F5" w:rsidRPr="009B4B47" w:rsidRDefault="003863F5" w:rsidP="00D660B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ходит в ГБДОУ)</w:t>
            </w:r>
          </w:p>
          <w:p w:rsidR="003863F5" w:rsidRPr="00AC6671" w:rsidRDefault="003863F5" w:rsidP="00D660B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3863F5" w:rsidRDefault="003863F5" w:rsidP="00D66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</w:p>
          <w:p w:rsidR="003863F5" w:rsidRDefault="003863F5" w:rsidP="00D660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B51" w:rsidRPr="00637B56" w:rsidRDefault="006E0B51" w:rsidP="00E77B07">
      <w:pPr>
        <w:spacing w:after="0"/>
      </w:pPr>
    </w:p>
    <w:sectPr w:rsidR="006E0B51" w:rsidRPr="00637B56" w:rsidSect="00AE300C">
      <w:footerReference w:type="default" r:id="rId25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FE" w:rsidRDefault="004241FE" w:rsidP="00467FB0">
      <w:pPr>
        <w:spacing w:after="0" w:line="240" w:lineRule="auto"/>
      </w:pPr>
      <w:r>
        <w:separator/>
      </w:r>
    </w:p>
  </w:endnote>
  <w:endnote w:type="continuationSeparator" w:id="0">
    <w:p w:rsidR="004241FE" w:rsidRDefault="004241FE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E2" w:rsidRDefault="00485FE2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2B5D3E">
      <w:rPr>
        <w:rFonts w:ascii="Times New Roman" w:hAnsi="Times New Roman"/>
        <w:noProof/>
      </w:rPr>
      <w:t>8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FE" w:rsidRDefault="004241FE" w:rsidP="00467FB0">
      <w:pPr>
        <w:spacing w:after="0" w:line="240" w:lineRule="auto"/>
      </w:pPr>
      <w:r>
        <w:separator/>
      </w:r>
    </w:p>
  </w:footnote>
  <w:footnote w:type="continuationSeparator" w:id="0">
    <w:p w:rsidR="004241FE" w:rsidRDefault="004241FE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13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1CD"/>
    <w:rsid w:val="00003526"/>
    <w:rsid w:val="000125ED"/>
    <w:rsid w:val="0001469B"/>
    <w:rsid w:val="000151B6"/>
    <w:rsid w:val="000158AB"/>
    <w:rsid w:val="00015B63"/>
    <w:rsid w:val="00016092"/>
    <w:rsid w:val="000200DD"/>
    <w:rsid w:val="0002079E"/>
    <w:rsid w:val="00022309"/>
    <w:rsid w:val="000225E8"/>
    <w:rsid w:val="000232AF"/>
    <w:rsid w:val="00025E51"/>
    <w:rsid w:val="000271C4"/>
    <w:rsid w:val="00027653"/>
    <w:rsid w:val="00030093"/>
    <w:rsid w:val="000313F1"/>
    <w:rsid w:val="000315F7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2ECD"/>
    <w:rsid w:val="00064F3C"/>
    <w:rsid w:val="00066CA8"/>
    <w:rsid w:val="00067470"/>
    <w:rsid w:val="00070A76"/>
    <w:rsid w:val="0007160B"/>
    <w:rsid w:val="00072B01"/>
    <w:rsid w:val="000732B4"/>
    <w:rsid w:val="0007395A"/>
    <w:rsid w:val="000755F6"/>
    <w:rsid w:val="00075EB0"/>
    <w:rsid w:val="0007797A"/>
    <w:rsid w:val="00080158"/>
    <w:rsid w:val="00080C46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B0CF4"/>
    <w:rsid w:val="000B181A"/>
    <w:rsid w:val="000B190A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AD8"/>
    <w:rsid w:val="000D5195"/>
    <w:rsid w:val="000D5F16"/>
    <w:rsid w:val="000D71FC"/>
    <w:rsid w:val="000D7FF7"/>
    <w:rsid w:val="000E05CD"/>
    <w:rsid w:val="000E109F"/>
    <w:rsid w:val="000E160E"/>
    <w:rsid w:val="000E17FD"/>
    <w:rsid w:val="000E1E3A"/>
    <w:rsid w:val="000E2002"/>
    <w:rsid w:val="000E2101"/>
    <w:rsid w:val="000E3289"/>
    <w:rsid w:val="000E46E9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7DA7"/>
    <w:rsid w:val="001111F9"/>
    <w:rsid w:val="001112E7"/>
    <w:rsid w:val="00113AD8"/>
    <w:rsid w:val="001140C2"/>
    <w:rsid w:val="00114122"/>
    <w:rsid w:val="00116952"/>
    <w:rsid w:val="00116B8E"/>
    <w:rsid w:val="0011782D"/>
    <w:rsid w:val="001203CF"/>
    <w:rsid w:val="00121011"/>
    <w:rsid w:val="00125825"/>
    <w:rsid w:val="0012681E"/>
    <w:rsid w:val="00127E68"/>
    <w:rsid w:val="0013026A"/>
    <w:rsid w:val="0013168E"/>
    <w:rsid w:val="00132535"/>
    <w:rsid w:val="00132E59"/>
    <w:rsid w:val="00134208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6851"/>
    <w:rsid w:val="00157919"/>
    <w:rsid w:val="00161A49"/>
    <w:rsid w:val="001621C7"/>
    <w:rsid w:val="00162353"/>
    <w:rsid w:val="00164181"/>
    <w:rsid w:val="0016536D"/>
    <w:rsid w:val="00165856"/>
    <w:rsid w:val="00167156"/>
    <w:rsid w:val="00170096"/>
    <w:rsid w:val="00170C35"/>
    <w:rsid w:val="0017210B"/>
    <w:rsid w:val="001737C1"/>
    <w:rsid w:val="00173A65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7413"/>
    <w:rsid w:val="001914B8"/>
    <w:rsid w:val="00191FC5"/>
    <w:rsid w:val="00196167"/>
    <w:rsid w:val="00196BC1"/>
    <w:rsid w:val="001979BA"/>
    <w:rsid w:val="00197FB0"/>
    <w:rsid w:val="001A2406"/>
    <w:rsid w:val="001A261E"/>
    <w:rsid w:val="001A2BFF"/>
    <w:rsid w:val="001A33F4"/>
    <w:rsid w:val="001A41F5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202304"/>
    <w:rsid w:val="00202A3C"/>
    <w:rsid w:val="00203C4B"/>
    <w:rsid w:val="00205ACC"/>
    <w:rsid w:val="00206679"/>
    <w:rsid w:val="00206A58"/>
    <w:rsid w:val="00206B00"/>
    <w:rsid w:val="0020780C"/>
    <w:rsid w:val="002160F6"/>
    <w:rsid w:val="002163BA"/>
    <w:rsid w:val="002171BD"/>
    <w:rsid w:val="00217FC0"/>
    <w:rsid w:val="00221CB4"/>
    <w:rsid w:val="00224362"/>
    <w:rsid w:val="0022474E"/>
    <w:rsid w:val="00225FF8"/>
    <w:rsid w:val="00230229"/>
    <w:rsid w:val="002317BE"/>
    <w:rsid w:val="00232A56"/>
    <w:rsid w:val="00232B40"/>
    <w:rsid w:val="0023350B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DB9"/>
    <w:rsid w:val="0026785C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5B6C"/>
    <w:rsid w:val="00356135"/>
    <w:rsid w:val="00356C63"/>
    <w:rsid w:val="00357576"/>
    <w:rsid w:val="00360126"/>
    <w:rsid w:val="003641EA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C8B"/>
    <w:rsid w:val="003D6EBC"/>
    <w:rsid w:val="003D74DF"/>
    <w:rsid w:val="003D79C4"/>
    <w:rsid w:val="003E0ED4"/>
    <w:rsid w:val="003E1F2A"/>
    <w:rsid w:val="003E4600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6A36"/>
    <w:rsid w:val="0041166B"/>
    <w:rsid w:val="00411CD9"/>
    <w:rsid w:val="0041275D"/>
    <w:rsid w:val="00414FD9"/>
    <w:rsid w:val="004174AE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4D53"/>
    <w:rsid w:val="004555E9"/>
    <w:rsid w:val="0045616E"/>
    <w:rsid w:val="00456858"/>
    <w:rsid w:val="00460B55"/>
    <w:rsid w:val="004610DC"/>
    <w:rsid w:val="00461D4E"/>
    <w:rsid w:val="004622EA"/>
    <w:rsid w:val="004641E0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375B"/>
    <w:rsid w:val="004A39AE"/>
    <w:rsid w:val="004A47BB"/>
    <w:rsid w:val="004A5426"/>
    <w:rsid w:val="004B04D0"/>
    <w:rsid w:val="004B3208"/>
    <w:rsid w:val="004C0A3D"/>
    <w:rsid w:val="004C0AAB"/>
    <w:rsid w:val="004C25A1"/>
    <w:rsid w:val="004C25EC"/>
    <w:rsid w:val="004C3577"/>
    <w:rsid w:val="004C394A"/>
    <w:rsid w:val="004C3A56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7B30"/>
    <w:rsid w:val="004E0A3E"/>
    <w:rsid w:val="004E1B97"/>
    <w:rsid w:val="004E1FA7"/>
    <w:rsid w:val="004E2331"/>
    <w:rsid w:val="004E2A86"/>
    <w:rsid w:val="004E56DE"/>
    <w:rsid w:val="004E7CFF"/>
    <w:rsid w:val="004F0F34"/>
    <w:rsid w:val="004F121B"/>
    <w:rsid w:val="004F22EE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961"/>
    <w:rsid w:val="00543320"/>
    <w:rsid w:val="00543589"/>
    <w:rsid w:val="005435E0"/>
    <w:rsid w:val="00546465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AC"/>
    <w:rsid w:val="00567D6B"/>
    <w:rsid w:val="00571703"/>
    <w:rsid w:val="00574185"/>
    <w:rsid w:val="00574E86"/>
    <w:rsid w:val="0057568C"/>
    <w:rsid w:val="00575865"/>
    <w:rsid w:val="0057631B"/>
    <w:rsid w:val="00577E61"/>
    <w:rsid w:val="00580304"/>
    <w:rsid w:val="005803BD"/>
    <w:rsid w:val="005820EE"/>
    <w:rsid w:val="005822FB"/>
    <w:rsid w:val="0058266F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5521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F2DAB"/>
    <w:rsid w:val="005F2E7E"/>
    <w:rsid w:val="005F39A1"/>
    <w:rsid w:val="005F3AF6"/>
    <w:rsid w:val="005F44A7"/>
    <w:rsid w:val="005F71AC"/>
    <w:rsid w:val="00600441"/>
    <w:rsid w:val="006004E8"/>
    <w:rsid w:val="006010DF"/>
    <w:rsid w:val="0060457B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BBC"/>
    <w:rsid w:val="006712AC"/>
    <w:rsid w:val="00672710"/>
    <w:rsid w:val="00672F71"/>
    <w:rsid w:val="0067662B"/>
    <w:rsid w:val="00676FF5"/>
    <w:rsid w:val="006772C5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661"/>
    <w:rsid w:val="006A08CE"/>
    <w:rsid w:val="006A1A33"/>
    <w:rsid w:val="006A1FD3"/>
    <w:rsid w:val="006A4879"/>
    <w:rsid w:val="006A5271"/>
    <w:rsid w:val="006A5962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6EB"/>
    <w:rsid w:val="006D120D"/>
    <w:rsid w:val="006D1978"/>
    <w:rsid w:val="006D1BE1"/>
    <w:rsid w:val="006D31E9"/>
    <w:rsid w:val="006D4865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4E6"/>
    <w:rsid w:val="007022CA"/>
    <w:rsid w:val="00702B0B"/>
    <w:rsid w:val="00704268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3830"/>
    <w:rsid w:val="00724C69"/>
    <w:rsid w:val="00726100"/>
    <w:rsid w:val="00727DB6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81A3B"/>
    <w:rsid w:val="00783409"/>
    <w:rsid w:val="007853B4"/>
    <w:rsid w:val="0078626F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B80"/>
    <w:rsid w:val="007A1F1F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C4"/>
    <w:rsid w:val="00810F86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2F88"/>
    <w:rsid w:val="0083306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71DD"/>
    <w:rsid w:val="008F7E10"/>
    <w:rsid w:val="0090012E"/>
    <w:rsid w:val="009004B8"/>
    <w:rsid w:val="009015ED"/>
    <w:rsid w:val="00902C7E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FB5"/>
    <w:rsid w:val="009570DD"/>
    <w:rsid w:val="00961DD7"/>
    <w:rsid w:val="00962517"/>
    <w:rsid w:val="009637DF"/>
    <w:rsid w:val="0096428D"/>
    <w:rsid w:val="009660A4"/>
    <w:rsid w:val="00966424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50A"/>
    <w:rsid w:val="009C7F2E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F044B"/>
    <w:rsid w:val="009F097C"/>
    <w:rsid w:val="009F16C2"/>
    <w:rsid w:val="009F30CE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AC2"/>
    <w:rsid w:val="00A13469"/>
    <w:rsid w:val="00A13496"/>
    <w:rsid w:val="00A134D0"/>
    <w:rsid w:val="00A149D8"/>
    <w:rsid w:val="00A15CA5"/>
    <w:rsid w:val="00A15CD6"/>
    <w:rsid w:val="00A2045E"/>
    <w:rsid w:val="00A2163B"/>
    <w:rsid w:val="00A217CC"/>
    <w:rsid w:val="00A21F45"/>
    <w:rsid w:val="00A2329E"/>
    <w:rsid w:val="00A23FD8"/>
    <w:rsid w:val="00A24BC6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7506"/>
    <w:rsid w:val="00A606DD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32E1"/>
    <w:rsid w:val="00AC4B3F"/>
    <w:rsid w:val="00AC5445"/>
    <w:rsid w:val="00AC5804"/>
    <w:rsid w:val="00AC59A6"/>
    <w:rsid w:val="00AC5D4C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E57"/>
    <w:rsid w:val="00AF05D9"/>
    <w:rsid w:val="00AF207D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3128"/>
    <w:rsid w:val="00B33E0F"/>
    <w:rsid w:val="00B33E5F"/>
    <w:rsid w:val="00B3401F"/>
    <w:rsid w:val="00B34D63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A03"/>
    <w:rsid w:val="00B53606"/>
    <w:rsid w:val="00B54DDB"/>
    <w:rsid w:val="00B57358"/>
    <w:rsid w:val="00B573BC"/>
    <w:rsid w:val="00B577E7"/>
    <w:rsid w:val="00B57A20"/>
    <w:rsid w:val="00B60BF8"/>
    <w:rsid w:val="00B64D9C"/>
    <w:rsid w:val="00B66309"/>
    <w:rsid w:val="00B70BF6"/>
    <w:rsid w:val="00B72343"/>
    <w:rsid w:val="00B72B41"/>
    <w:rsid w:val="00B73CED"/>
    <w:rsid w:val="00B7412D"/>
    <w:rsid w:val="00B74EEB"/>
    <w:rsid w:val="00B75F09"/>
    <w:rsid w:val="00B76285"/>
    <w:rsid w:val="00B801C4"/>
    <w:rsid w:val="00B804D1"/>
    <w:rsid w:val="00B80548"/>
    <w:rsid w:val="00B8194D"/>
    <w:rsid w:val="00B83B65"/>
    <w:rsid w:val="00B85D87"/>
    <w:rsid w:val="00B912BA"/>
    <w:rsid w:val="00B92540"/>
    <w:rsid w:val="00B94C8D"/>
    <w:rsid w:val="00B9722F"/>
    <w:rsid w:val="00B97A73"/>
    <w:rsid w:val="00BA05DC"/>
    <w:rsid w:val="00BA5AC7"/>
    <w:rsid w:val="00BA6FDD"/>
    <w:rsid w:val="00BB04B0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3CE5"/>
    <w:rsid w:val="00BC41F9"/>
    <w:rsid w:val="00BC45A2"/>
    <w:rsid w:val="00BC4761"/>
    <w:rsid w:val="00BC5427"/>
    <w:rsid w:val="00BC57ED"/>
    <w:rsid w:val="00BC64D9"/>
    <w:rsid w:val="00BC6AC3"/>
    <w:rsid w:val="00BD0B59"/>
    <w:rsid w:val="00BD1D20"/>
    <w:rsid w:val="00BD2D4E"/>
    <w:rsid w:val="00BD2F71"/>
    <w:rsid w:val="00BD57FD"/>
    <w:rsid w:val="00BD5D08"/>
    <w:rsid w:val="00BE0326"/>
    <w:rsid w:val="00BE0476"/>
    <w:rsid w:val="00BE090C"/>
    <w:rsid w:val="00BE0C68"/>
    <w:rsid w:val="00BE196E"/>
    <w:rsid w:val="00BE25C9"/>
    <w:rsid w:val="00BE2BB8"/>
    <w:rsid w:val="00BE2BC2"/>
    <w:rsid w:val="00BE5C22"/>
    <w:rsid w:val="00BE612C"/>
    <w:rsid w:val="00BE6F6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6783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EE9"/>
    <w:rsid w:val="00C67FB3"/>
    <w:rsid w:val="00C72B37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A0B"/>
    <w:rsid w:val="00C868A1"/>
    <w:rsid w:val="00C86A53"/>
    <w:rsid w:val="00C906EE"/>
    <w:rsid w:val="00C913C0"/>
    <w:rsid w:val="00C91C35"/>
    <w:rsid w:val="00C91D44"/>
    <w:rsid w:val="00C91F62"/>
    <w:rsid w:val="00C92802"/>
    <w:rsid w:val="00C93A74"/>
    <w:rsid w:val="00C93F9E"/>
    <w:rsid w:val="00C95E0F"/>
    <w:rsid w:val="00C96424"/>
    <w:rsid w:val="00C96455"/>
    <w:rsid w:val="00CA0BC0"/>
    <w:rsid w:val="00CA0E1B"/>
    <w:rsid w:val="00CA12FA"/>
    <w:rsid w:val="00CA281A"/>
    <w:rsid w:val="00CA589A"/>
    <w:rsid w:val="00CA5B44"/>
    <w:rsid w:val="00CB0CE4"/>
    <w:rsid w:val="00CB25A4"/>
    <w:rsid w:val="00CB296F"/>
    <w:rsid w:val="00CB3357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3938"/>
    <w:rsid w:val="00D34CD9"/>
    <w:rsid w:val="00D34E85"/>
    <w:rsid w:val="00D3575F"/>
    <w:rsid w:val="00D36676"/>
    <w:rsid w:val="00D369FE"/>
    <w:rsid w:val="00D3710C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C19"/>
    <w:rsid w:val="00D54C9D"/>
    <w:rsid w:val="00D60075"/>
    <w:rsid w:val="00D60412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2A0F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51CA"/>
    <w:rsid w:val="00DE7C1D"/>
    <w:rsid w:val="00DE7E7B"/>
    <w:rsid w:val="00DF14BC"/>
    <w:rsid w:val="00DF5CFA"/>
    <w:rsid w:val="00DF62F3"/>
    <w:rsid w:val="00DF6A44"/>
    <w:rsid w:val="00E001BF"/>
    <w:rsid w:val="00E0091C"/>
    <w:rsid w:val="00E01387"/>
    <w:rsid w:val="00E01612"/>
    <w:rsid w:val="00E077DB"/>
    <w:rsid w:val="00E07A6C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3B2A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AFD"/>
    <w:rsid w:val="00E67D85"/>
    <w:rsid w:val="00E70447"/>
    <w:rsid w:val="00E70669"/>
    <w:rsid w:val="00E70D3A"/>
    <w:rsid w:val="00E74D3B"/>
    <w:rsid w:val="00E754DF"/>
    <w:rsid w:val="00E757DF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4459"/>
    <w:rsid w:val="00EB549B"/>
    <w:rsid w:val="00EB575A"/>
    <w:rsid w:val="00EC0823"/>
    <w:rsid w:val="00EC2141"/>
    <w:rsid w:val="00EC2874"/>
    <w:rsid w:val="00EC40AF"/>
    <w:rsid w:val="00EC548D"/>
    <w:rsid w:val="00EC5B0C"/>
    <w:rsid w:val="00EC5CD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D09"/>
    <w:rsid w:val="00F015BB"/>
    <w:rsid w:val="00F027DC"/>
    <w:rsid w:val="00F03DCE"/>
    <w:rsid w:val="00F04714"/>
    <w:rsid w:val="00F04D63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261C"/>
    <w:rsid w:val="00F23AC8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80999"/>
    <w:rsid w:val="00F81F07"/>
    <w:rsid w:val="00F86445"/>
    <w:rsid w:val="00F870BF"/>
    <w:rsid w:val="00F90CD8"/>
    <w:rsid w:val="00F91E25"/>
    <w:rsid w:val="00F92D8D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7608"/>
  <w15:chartTrackingRefBased/>
  <w15:docId w15:val="{3A95572B-8C3D-4DBF-B577-D680F7EB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_bat@mail.ru" TargetMode="External"/><Relationship Id="rId13" Type="http://schemas.openxmlformats.org/officeDocument/2006/relationships/hyperlink" Target="http://center-imc.ucoz.ru/index/dejatelnost_rmo/0-82" TargetMode="External"/><Relationship Id="rId18" Type="http://schemas.openxmlformats.org/officeDocument/2006/relationships/hyperlink" Target="http://neerc.ifmo.ru/school/spb/municipa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ep@center-edu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alya_bat@mail.ru" TargetMode="External"/><Relationship Id="rId17" Type="http://schemas.openxmlformats.org/officeDocument/2006/relationships/hyperlink" Target="https://datalesson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85990447" TargetMode="External"/><Relationship Id="rId20" Type="http://schemas.openxmlformats.org/officeDocument/2006/relationships/hyperlink" Target="http://www.xn--d1abkefqip0a2f.xn--d1acj3b/component/k2/item/17-edinyj-urok-po-bezopasnosti-v-seti-inter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c_center" TargetMode="External"/><Relationship Id="rId24" Type="http://schemas.openxmlformats.org/officeDocument/2006/relationships/hyperlink" Target="mailto:chernikova@ci-center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mc_center" TargetMode="External"/><Relationship Id="rId23" Type="http://schemas.openxmlformats.org/officeDocument/2006/relationships/hyperlink" Target="mailto:chernikova@ci-center.spb.ru" TargetMode="External"/><Relationship Id="rId10" Type="http://schemas.openxmlformats.org/officeDocument/2006/relationships/hyperlink" Target="https://vk.com/public185990447" TargetMode="External"/><Relationship Id="rId19" Type="http://schemas.openxmlformats.org/officeDocument/2006/relationships/hyperlink" Target="http://test2.ozdorovlenie-nii.ru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imc.ucoz.ru/board/doska_objavlenij/inostrannyj_jazyk/15" TargetMode="External"/><Relationship Id="rId14" Type="http://schemas.openxmlformats.org/officeDocument/2006/relationships/hyperlink" Target="https://vk.com/public185990447" TargetMode="External"/><Relationship Id="rId22" Type="http://schemas.openxmlformats.org/officeDocument/2006/relationships/hyperlink" Target="mailto:mediateka@lis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6084-F742-449D-A4F0-2FAF6E1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1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38119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77</cp:revision>
  <cp:lastPrinted>2019-10-28T12:41:00Z</cp:lastPrinted>
  <dcterms:created xsi:type="dcterms:W3CDTF">2019-09-03T11:40:00Z</dcterms:created>
  <dcterms:modified xsi:type="dcterms:W3CDTF">2019-11-28T12:26:00Z</dcterms:modified>
</cp:coreProperties>
</file>